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2068"/>
        <w:gridCol w:w="5670"/>
        <w:gridCol w:w="1832"/>
      </w:tblGrid>
      <w:tr w:rsidR="002300B3" w:rsidTr="00637B34">
        <w:trPr>
          <w:trHeight w:val="1432"/>
        </w:trPr>
        <w:tc>
          <w:tcPr>
            <w:tcW w:w="9570" w:type="dxa"/>
            <w:gridSpan w:val="3"/>
          </w:tcPr>
          <w:p w:rsidR="002300B3" w:rsidRDefault="002300B3" w:rsidP="002300B3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-4445</wp:posOffset>
                  </wp:positionV>
                  <wp:extent cx="1117600" cy="1041400"/>
                  <wp:effectExtent l="19050" t="0" r="635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00B3" w:rsidTr="00637B34">
        <w:trPr>
          <w:trHeight w:hRule="exact" w:val="227"/>
        </w:trPr>
        <w:tc>
          <w:tcPr>
            <w:tcW w:w="9570" w:type="dxa"/>
            <w:gridSpan w:val="3"/>
          </w:tcPr>
          <w:p w:rsidR="002300B3" w:rsidRDefault="002300B3" w:rsidP="002300B3">
            <w:pPr>
              <w:spacing w:after="0"/>
            </w:pPr>
          </w:p>
        </w:tc>
      </w:tr>
      <w:tr w:rsidR="002300B3" w:rsidTr="00637B34">
        <w:trPr>
          <w:trHeight w:hRule="exact" w:val="1565"/>
        </w:trPr>
        <w:tc>
          <w:tcPr>
            <w:tcW w:w="9570" w:type="dxa"/>
            <w:gridSpan w:val="3"/>
          </w:tcPr>
          <w:p w:rsidR="002300B3" w:rsidRPr="002300B3" w:rsidRDefault="002300B3" w:rsidP="002300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</w:rPr>
            </w:pPr>
            <w:r w:rsidRPr="002300B3">
              <w:rPr>
                <w:rFonts w:ascii="Times New Roman" w:hAnsi="Times New Roman" w:cs="Times New Roman"/>
                <w:sz w:val="40"/>
              </w:rPr>
              <w:t>МИНИСТЕРСТВО ОБРАЗОВАНИЯ И НАУКИ</w:t>
            </w:r>
          </w:p>
          <w:p w:rsidR="002300B3" w:rsidRPr="002300B3" w:rsidRDefault="002300B3" w:rsidP="002300B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</w:rPr>
            </w:pPr>
            <w:r w:rsidRPr="002300B3">
              <w:rPr>
                <w:rFonts w:ascii="Times New Roman" w:hAnsi="Times New Roman" w:cs="Times New Roman"/>
                <w:sz w:val="40"/>
              </w:rPr>
              <w:t>САМАРСКОЙ ОБЛАСТИ</w:t>
            </w:r>
          </w:p>
          <w:p w:rsidR="002300B3" w:rsidRPr="002300B3" w:rsidRDefault="002300B3" w:rsidP="002300B3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300B3">
              <w:rPr>
                <w:rFonts w:ascii="Times New Roman" w:hAnsi="Times New Roman" w:cs="Times New Roman"/>
                <w:b/>
                <w:sz w:val="40"/>
              </w:rPr>
              <w:t>ПОВОЛЖСКОЕ УПРАВЛЕНИЕ</w:t>
            </w:r>
          </w:p>
        </w:tc>
      </w:tr>
      <w:tr w:rsidR="002300B3" w:rsidTr="00637B34">
        <w:trPr>
          <w:trHeight w:hRule="exact" w:val="227"/>
        </w:trPr>
        <w:tc>
          <w:tcPr>
            <w:tcW w:w="9570" w:type="dxa"/>
            <w:gridSpan w:val="3"/>
          </w:tcPr>
          <w:p w:rsidR="002300B3" w:rsidRPr="002300B3" w:rsidRDefault="002300B3" w:rsidP="002300B3">
            <w:pPr>
              <w:spacing w:after="0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2300B3" w:rsidTr="00637B34">
        <w:trPr>
          <w:trHeight w:hRule="exact" w:val="567"/>
        </w:trPr>
        <w:tc>
          <w:tcPr>
            <w:tcW w:w="9570" w:type="dxa"/>
            <w:gridSpan w:val="3"/>
          </w:tcPr>
          <w:p w:rsidR="002300B3" w:rsidRPr="002300B3" w:rsidRDefault="002300B3" w:rsidP="002300B3">
            <w:pPr>
              <w:spacing w:after="0"/>
              <w:jc w:val="center"/>
              <w:rPr>
                <w:rFonts w:ascii="Times New Roman" w:hAnsi="Times New Roman" w:cs="Times New Roman"/>
                <w:sz w:val="36"/>
              </w:rPr>
            </w:pPr>
            <w:r w:rsidRPr="002300B3">
              <w:rPr>
                <w:rFonts w:ascii="Times New Roman" w:hAnsi="Times New Roman" w:cs="Times New Roman"/>
                <w:sz w:val="36"/>
              </w:rPr>
              <w:t>ПРИКАЗ</w:t>
            </w:r>
          </w:p>
        </w:tc>
      </w:tr>
      <w:tr w:rsidR="002300B3" w:rsidTr="00637B34">
        <w:trPr>
          <w:trHeight w:hRule="exact" w:val="227"/>
        </w:trPr>
        <w:tc>
          <w:tcPr>
            <w:tcW w:w="9570" w:type="dxa"/>
            <w:gridSpan w:val="3"/>
          </w:tcPr>
          <w:p w:rsidR="002300B3" w:rsidRDefault="002300B3" w:rsidP="002300B3">
            <w:pPr>
              <w:spacing w:after="0"/>
              <w:jc w:val="center"/>
              <w:rPr>
                <w:sz w:val="40"/>
              </w:rPr>
            </w:pPr>
          </w:p>
        </w:tc>
      </w:tr>
      <w:tr w:rsidR="002300B3" w:rsidTr="00637B34">
        <w:trPr>
          <w:trHeight w:hRule="exact" w:val="342"/>
        </w:trPr>
        <w:tc>
          <w:tcPr>
            <w:tcW w:w="2068" w:type="dxa"/>
          </w:tcPr>
          <w:p w:rsidR="002300B3" w:rsidRDefault="002300B3" w:rsidP="002300B3">
            <w:pPr>
              <w:spacing w:after="0"/>
              <w:rPr>
                <w:sz w:val="28"/>
              </w:rPr>
            </w:pPr>
          </w:p>
        </w:tc>
        <w:tc>
          <w:tcPr>
            <w:tcW w:w="5670" w:type="dxa"/>
          </w:tcPr>
          <w:p w:rsidR="002300B3" w:rsidRDefault="002300B3" w:rsidP="00DF1DF2">
            <w:pPr>
              <w:spacing w:after="0"/>
              <w:jc w:val="center"/>
            </w:pPr>
            <w:r>
              <w:t xml:space="preserve">от </w:t>
            </w:r>
            <w:r w:rsidR="00DF1DF2">
              <w:t xml:space="preserve">30.12.2019 </w:t>
            </w:r>
            <w:r>
              <w:t xml:space="preserve"> № </w:t>
            </w:r>
            <w:r w:rsidR="00DF1DF2">
              <w:t xml:space="preserve"> 209 </w:t>
            </w:r>
            <w:r>
              <w:t xml:space="preserve"> – од    </w:t>
            </w:r>
          </w:p>
        </w:tc>
        <w:tc>
          <w:tcPr>
            <w:tcW w:w="1832" w:type="dxa"/>
          </w:tcPr>
          <w:p w:rsidR="002300B3" w:rsidRDefault="002300B3" w:rsidP="002300B3">
            <w:pPr>
              <w:spacing w:after="0"/>
              <w:jc w:val="center"/>
              <w:rPr>
                <w:sz w:val="28"/>
              </w:rPr>
            </w:pPr>
          </w:p>
        </w:tc>
      </w:tr>
    </w:tbl>
    <w:p w:rsidR="009A4560" w:rsidRDefault="009A4560"/>
    <w:p w:rsidR="009A4560" w:rsidRDefault="009A4560" w:rsidP="009A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t>Об организации работы экспертной комиссии по установлению стимулирующих выплат руководителям государственных бюджетных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4560">
        <w:rPr>
          <w:rFonts w:ascii="Times New Roman" w:hAnsi="Times New Roman" w:cs="Times New Roman"/>
          <w:sz w:val="28"/>
          <w:szCs w:val="28"/>
        </w:rPr>
        <w:t>одведомственных Поволжскому управлению министерства образования и науки Самарской области</w:t>
      </w:r>
    </w:p>
    <w:p w:rsidR="009A4560" w:rsidRDefault="009A4560" w:rsidP="009A4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60" w:rsidRPr="00C8184B" w:rsidRDefault="009A4560" w:rsidP="00C8184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184B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механизма распределения стимулирующего фонда оплаты труда и установления критериев оценки эффективности (качества) работы руководителей государственных общеобразовательных учреждений Самарской области и на основании приказа министерства образования и науки Самарской области от 19 февраля 2009 г.  N 25-од « Об утверждении видов, порядка и условий установления</w:t>
      </w:r>
      <w:r w:rsidR="00C8184B" w:rsidRPr="00C81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стимулирующих выплат руководителям государственных общеобразовательных учреждений Самарской области»  (в ред. от 29.12.2018 </w:t>
      </w:r>
      <w:hyperlink r:id="rId7" w:history="1">
        <w:r w:rsidRPr="00C8184B">
          <w:rPr>
            <w:rFonts w:ascii="Times New Roman" w:hAnsi="Times New Roman" w:cs="Times New Roman"/>
            <w:b w:val="0"/>
            <w:sz w:val="28"/>
            <w:szCs w:val="28"/>
          </w:rPr>
          <w:t>N 464-од</w:t>
        </w:r>
      </w:hyperlink>
      <w:r w:rsidRPr="00C8184B"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End"/>
    </w:p>
    <w:p w:rsidR="00F92BAB" w:rsidRPr="00C8184B" w:rsidRDefault="00F92BAB" w:rsidP="00C8184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F92BAB" w:rsidRPr="00C8184B" w:rsidRDefault="00F92BAB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Создать экспертную комиссию по установлению стимулирующих выплат руководителям общеобразовательных учреждений (далее</w:t>
      </w:r>
      <w:r w:rsidR="00D156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- экспертная комиссия) в составе:</w:t>
      </w:r>
    </w:p>
    <w:p w:rsidR="00D1562C" w:rsidRDefault="00D1562C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зонова С.Н. – руководитель Поволжского управления,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2BAB" w:rsidRPr="00C8184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никина Н.В. – начальник отдела организации образовательных ресурсов, </w:t>
      </w:r>
      <w:r w:rsidR="00D1562C"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D1562C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комиссии;</w:t>
      </w:r>
    </w:p>
    <w:p w:rsidR="00F92BAB" w:rsidRPr="00C8184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8184B">
        <w:rPr>
          <w:rFonts w:ascii="Times New Roman" w:hAnsi="Times New Roman" w:cs="Times New Roman"/>
          <w:b w:val="0"/>
          <w:sz w:val="28"/>
          <w:szCs w:val="28"/>
        </w:rPr>
        <w:t>Пивсаева</w:t>
      </w:r>
      <w:proofErr w:type="spellEnd"/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Т.А. – начальник отдела реализации образовательных программ, член комиссии; </w:t>
      </w:r>
    </w:p>
    <w:p w:rsidR="00F92BAB" w:rsidRPr="00C8184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Седельникова Ю.И.  – начальник отдела экономики образования,  член комиссии;</w:t>
      </w:r>
    </w:p>
    <w:p w:rsidR="00F92BAB" w:rsidRPr="00C8184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8184B">
        <w:rPr>
          <w:rFonts w:ascii="Times New Roman" w:hAnsi="Times New Roman" w:cs="Times New Roman"/>
          <w:b w:val="0"/>
          <w:sz w:val="28"/>
          <w:szCs w:val="28"/>
        </w:rPr>
        <w:t>Бобкова</w:t>
      </w:r>
      <w:proofErr w:type="spellEnd"/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Е.В. – главный специалист отдела реализации образовательных программ,  член комиссии;</w:t>
      </w:r>
    </w:p>
    <w:p w:rsidR="00F92BAB" w:rsidRPr="00C8184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8184B">
        <w:rPr>
          <w:rFonts w:ascii="Times New Roman" w:hAnsi="Times New Roman" w:cs="Times New Roman"/>
          <w:b w:val="0"/>
          <w:sz w:val="28"/>
          <w:szCs w:val="28"/>
        </w:rPr>
        <w:t>Изибаева</w:t>
      </w:r>
      <w:proofErr w:type="spellEnd"/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Л.М. – главный специалист отдела реализации образовательных программ,  член комиссии;</w:t>
      </w:r>
    </w:p>
    <w:p w:rsidR="00727A08" w:rsidRPr="00C8184B" w:rsidRDefault="00F92BAB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8184B">
        <w:rPr>
          <w:rFonts w:ascii="Times New Roman" w:hAnsi="Times New Roman" w:cs="Times New Roman"/>
          <w:b w:val="0"/>
          <w:sz w:val="28"/>
          <w:szCs w:val="28"/>
        </w:rPr>
        <w:t>Стрежнева</w:t>
      </w:r>
      <w:proofErr w:type="spellEnd"/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Л.Ю. – ведущий специалист </w:t>
      </w:r>
      <w:r w:rsidR="00727A08" w:rsidRPr="00C8184B">
        <w:rPr>
          <w:rFonts w:ascii="Times New Roman" w:hAnsi="Times New Roman" w:cs="Times New Roman"/>
          <w:b w:val="0"/>
          <w:sz w:val="28"/>
          <w:szCs w:val="28"/>
        </w:rPr>
        <w:t>отдела реализации образовательных программ,  член комиссии;</w:t>
      </w:r>
    </w:p>
    <w:p w:rsidR="00727A08" w:rsidRPr="00C8184B" w:rsidRDefault="00727A08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Федорова В.П. - ведущий специалист отдела реализации образовательных программ,  член комиссии;</w:t>
      </w:r>
    </w:p>
    <w:p w:rsidR="00F92BAB" w:rsidRPr="00C8184B" w:rsidRDefault="002300B3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рфенова О.И</w:t>
      </w:r>
      <w:r w:rsidR="00727A08" w:rsidRPr="00C8184B">
        <w:rPr>
          <w:rFonts w:ascii="Times New Roman" w:hAnsi="Times New Roman" w:cs="Times New Roman"/>
          <w:b w:val="0"/>
          <w:sz w:val="28"/>
          <w:szCs w:val="28"/>
        </w:rPr>
        <w:t>. – директор ГБУ ДПО «</w:t>
      </w:r>
      <w:proofErr w:type="spellStart"/>
      <w:r w:rsidR="00727A08" w:rsidRPr="00C8184B">
        <w:rPr>
          <w:rFonts w:ascii="Times New Roman" w:hAnsi="Times New Roman" w:cs="Times New Roman"/>
          <w:b w:val="0"/>
          <w:sz w:val="28"/>
          <w:szCs w:val="28"/>
        </w:rPr>
        <w:t>Новокуйбышевский</w:t>
      </w:r>
      <w:proofErr w:type="spellEnd"/>
      <w:r w:rsidR="00727A08" w:rsidRPr="00C8184B">
        <w:rPr>
          <w:rFonts w:ascii="Times New Roman" w:hAnsi="Times New Roman" w:cs="Times New Roman"/>
          <w:b w:val="0"/>
          <w:sz w:val="28"/>
          <w:szCs w:val="28"/>
        </w:rPr>
        <w:t xml:space="preserve"> ресурсный центр» (по согласованию), член комиссии;</w:t>
      </w:r>
    </w:p>
    <w:p w:rsidR="00727A08" w:rsidRPr="00C8184B" w:rsidRDefault="00727A08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Исакова Л.В. – старший методист организационно</w:t>
      </w:r>
      <w:r w:rsidR="00316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-</w:t>
      </w:r>
      <w:r w:rsidR="00316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методического отдела ГБУ ДПО «</w:t>
      </w:r>
      <w:proofErr w:type="spellStart"/>
      <w:r w:rsidRPr="00C8184B">
        <w:rPr>
          <w:rFonts w:ascii="Times New Roman" w:hAnsi="Times New Roman" w:cs="Times New Roman"/>
          <w:b w:val="0"/>
          <w:sz w:val="28"/>
          <w:szCs w:val="28"/>
        </w:rPr>
        <w:t>Новокуйбышевский</w:t>
      </w:r>
      <w:proofErr w:type="spellEnd"/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ресурсный центр» (по согласованию), член комиссии;</w:t>
      </w:r>
    </w:p>
    <w:p w:rsidR="00727A08" w:rsidRPr="00C8184B" w:rsidRDefault="00727A08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Харламова И.В.</w:t>
      </w:r>
      <w:r w:rsidR="00393E84" w:rsidRPr="00C8184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старший методист службы ранней помощи ГБУ ДПО «</w:t>
      </w:r>
      <w:proofErr w:type="spellStart"/>
      <w:r w:rsidRPr="00C8184B">
        <w:rPr>
          <w:rFonts w:ascii="Times New Roman" w:hAnsi="Times New Roman" w:cs="Times New Roman"/>
          <w:b w:val="0"/>
          <w:sz w:val="28"/>
          <w:szCs w:val="28"/>
        </w:rPr>
        <w:t>Новокуйбышевский</w:t>
      </w:r>
      <w:proofErr w:type="spellEnd"/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ресурсный центр» (по согласованию), член комиссии.</w:t>
      </w:r>
    </w:p>
    <w:p w:rsidR="00727A08" w:rsidRPr="00C8184B" w:rsidRDefault="00727A08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Директорам школ представить председателю экспертной комиссии самоанализ по критериям оценки эффективности (качества) работы  (приложение №</w:t>
      </w:r>
      <w:r w:rsidR="00C81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1-6)  с подтверждающими документами – до 15.01.2020.</w:t>
      </w:r>
    </w:p>
    <w:p w:rsidR="00727A08" w:rsidRPr="00C8184B" w:rsidRDefault="00727A08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Членам экспертной комиссии провести экспертизу информации и предоставленных документов на соответствие критериям оценки эффективности (качества) работы руководителей </w:t>
      </w:r>
      <w:r w:rsidR="004C70A5" w:rsidRPr="00C8184B">
        <w:rPr>
          <w:rFonts w:ascii="Times New Roman" w:hAnsi="Times New Roman" w:cs="Times New Roman"/>
          <w:b w:val="0"/>
          <w:sz w:val="28"/>
          <w:szCs w:val="28"/>
        </w:rPr>
        <w:t>до 22.01.2020</w:t>
      </w:r>
      <w:r w:rsidR="006F69CC" w:rsidRPr="00C8184B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E454AC" w:rsidRPr="00C81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9CC" w:rsidRPr="00C8184B">
        <w:rPr>
          <w:rFonts w:ascii="Times New Roman" w:hAnsi="Times New Roman" w:cs="Times New Roman"/>
          <w:b w:val="0"/>
          <w:sz w:val="28"/>
          <w:szCs w:val="28"/>
        </w:rPr>
        <w:t xml:space="preserve"> №7.</w:t>
      </w:r>
    </w:p>
    <w:p w:rsidR="00393E84" w:rsidRPr="00C8184B" w:rsidRDefault="00393E84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Утвердить форму начисления надбавки эффективности (качества) работы  руководителям государственных общеобразовательных учреждений (приложение №8).</w:t>
      </w:r>
    </w:p>
    <w:p w:rsidR="00393E84" w:rsidRPr="00C8184B" w:rsidRDefault="00393E84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Аникиной Н.В., начальнику отдела организации образовательных ресурсов (председателю комиссии) организовать и подготовить:</w:t>
      </w:r>
    </w:p>
    <w:p w:rsidR="00393E84" w:rsidRPr="00C8184B" w:rsidRDefault="00393E84" w:rsidP="00C8184B">
      <w:pPr>
        <w:pStyle w:val="ConsPlusTitl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собеседование с директорами по согласованию значений критериев оценки эффективности (качества) работы – 2</w:t>
      </w:r>
      <w:r w:rsidR="00DF3045">
        <w:rPr>
          <w:rFonts w:ascii="Times New Roman" w:hAnsi="Times New Roman" w:cs="Times New Roman"/>
          <w:b w:val="0"/>
          <w:sz w:val="28"/>
          <w:szCs w:val="28"/>
        </w:rPr>
        <w:t>3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.01.2020</w:t>
      </w:r>
    </w:p>
    <w:p w:rsidR="00393E84" w:rsidRPr="00C8184B" w:rsidRDefault="00393E84" w:rsidP="00C8184B">
      <w:pPr>
        <w:pStyle w:val="ConsPlusTitl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итоговый протокол работы экспертной комиссии – 24.01.2020</w:t>
      </w:r>
    </w:p>
    <w:p w:rsidR="00393E84" w:rsidRPr="00C8184B" w:rsidRDefault="00393E84" w:rsidP="00C8184B">
      <w:pPr>
        <w:pStyle w:val="ConsPlusTitl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>проект приказа о надбавках за эффективность (качество) работы – до 28.01.2020</w:t>
      </w:r>
      <w:r w:rsidR="00C818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3E84" w:rsidRPr="00C8184B" w:rsidRDefault="00393E84" w:rsidP="00C8184B">
      <w:pPr>
        <w:pStyle w:val="ConsPlusTitl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анализ итоговых значений критериев оценки эффективности (качества) работы руководителей общеобразовательных учреждений – до </w:t>
      </w:r>
      <w:r w:rsidR="00DF3045">
        <w:rPr>
          <w:rFonts w:ascii="Times New Roman" w:hAnsi="Times New Roman" w:cs="Times New Roman"/>
          <w:b w:val="0"/>
          <w:sz w:val="28"/>
          <w:szCs w:val="28"/>
        </w:rPr>
        <w:t>08</w:t>
      </w:r>
      <w:r w:rsidRPr="00C8184B">
        <w:rPr>
          <w:rFonts w:ascii="Times New Roman" w:hAnsi="Times New Roman" w:cs="Times New Roman"/>
          <w:b w:val="0"/>
          <w:sz w:val="28"/>
          <w:szCs w:val="28"/>
        </w:rPr>
        <w:t>.02.2020.</w:t>
      </w:r>
    </w:p>
    <w:p w:rsidR="00393E84" w:rsidRPr="00C8184B" w:rsidRDefault="00393E84" w:rsidP="00C8184B">
      <w:pPr>
        <w:pStyle w:val="ConsPlusTitl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184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C8184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риказа возложить на начальника отдела организации образовательных ресурсов Аникину Н.В.</w:t>
      </w:r>
    </w:p>
    <w:p w:rsidR="00393E84" w:rsidRPr="00C8184B" w:rsidRDefault="00393E84" w:rsidP="00C8184B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E84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E84" w:rsidRPr="009A4560" w:rsidRDefault="00D1562C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393E84">
        <w:rPr>
          <w:rFonts w:ascii="Times New Roman" w:hAnsi="Times New Roman" w:cs="Times New Roman"/>
          <w:b w:val="0"/>
          <w:sz w:val="28"/>
          <w:szCs w:val="28"/>
        </w:rPr>
        <w:t>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393E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С.Н.Сазонова </w:t>
      </w:r>
      <w:r w:rsidR="00393E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184B" w:rsidRDefault="00C8184B" w:rsidP="009A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FFE" w:rsidRDefault="007A0FFE" w:rsidP="009A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Елена Владимировна 64142</w:t>
      </w:r>
    </w:p>
    <w:p w:rsidR="00393E84" w:rsidRPr="00955101" w:rsidRDefault="00393E84" w:rsidP="009A4560">
      <w:pPr>
        <w:jc w:val="both"/>
        <w:rPr>
          <w:rFonts w:ascii="Times New Roman" w:hAnsi="Times New Roman" w:cs="Times New Roman"/>
          <w:sz w:val="24"/>
          <w:szCs w:val="24"/>
        </w:rPr>
      </w:pPr>
      <w:r w:rsidRPr="0095510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55101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55101">
        <w:rPr>
          <w:rFonts w:ascii="Times New Roman" w:hAnsi="Times New Roman" w:cs="Times New Roman"/>
          <w:sz w:val="24"/>
          <w:szCs w:val="24"/>
        </w:rPr>
        <w:t>: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Аникина Н.В.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55101">
        <w:rPr>
          <w:rFonts w:ascii="Times New Roman" w:hAnsi="Times New Roman" w:cs="Times New Roman"/>
          <w:b w:val="0"/>
          <w:sz w:val="24"/>
          <w:szCs w:val="24"/>
        </w:rPr>
        <w:t>Пивсаева</w:t>
      </w:r>
      <w:proofErr w:type="spellEnd"/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 Т.А.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Седельникова Ю.И. 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55101">
        <w:rPr>
          <w:rFonts w:ascii="Times New Roman" w:hAnsi="Times New Roman" w:cs="Times New Roman"/>
          <w:b w:val="0"/>
          <w:sz w:val="24"/>
          <w:szCs w:val="24"/>
        </w:rPr>
        <w:t>Бобкова</w:t>
      </w:r>
      <w:proofErr w:type="spellEnd"/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 Е.В.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55101">
        <w:rPr>
          <w:rFonts w:ascii="Times New Roman" w:hAnsi="Times New Roman" w:cs="Times New Roman"/>
          <w:b w:val="0"/>
          <w:sz w:val="24"/>
          <w:szCs w:val="24"/>
        </w:rPr>
        <w:t>Изибаева</w:t>
      </w:r>
      <w:proofErr w:type="spellEnd"/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 Л.М.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55101">
        <w:rPr>
          <w:rFonts w:ascii="Times New Roman" w:hAnsi="Times New Roman" w:cs="Times New Roman"/>
          <w:b w:val="0"/>
          <w:sz w:val="24"/>
          <w:szCs w:val="24"/>
        </w:rPr>
        <w:t>Стрежнева</w:t>
      </w:r>
      <w:proofErr w:type="spellEnd"/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 Л.Ю.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Федорова В.П.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Евдокимова Е.Н. </w:t>
      </w:r>
    </w:p>
    <w:p w:rsidR="00393E84" w:rsidRPr="00955101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Исакова Л.В. </w:t>
      </w:r>
    </w:p>
    <w:p w:rsidR="00393E84" w:rsidRDefault="00393E84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>Харламова И.В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Л.Г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ванушкина Т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рисова О.В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удряшова О.В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бина О.И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ванова Е.В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еркасова Е.В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едбал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.Н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евина Н.Б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або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Е.Б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игаре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ипов А.Н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евеле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С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смаил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Р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карова О.Н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стюхи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.Ю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кин В.Ю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узнецова М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верева М.Ю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ширин И.К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к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.Ю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рзамасце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рыш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.В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тров С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ноземц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икулина И.Н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таманов И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бина О.И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горов А.В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оцман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Ю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усова О.С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иктимир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.Г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удрявцева О.И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игар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А.</w:t>
      </w:r>
    </w:p>
    <w:p w:rsidR="00261FD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овалова Е.Н.</w:t>
      </w:r>
    </w:p>
    <w:p w:rsidR="00FD1133" w:rsidRDefault="00261FD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лахова Т.Ю.</w:t>
      </w:r>
    </w:p>
    <w:p w:rsidR="00261FD3" w:rsidRDefault="00FD113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ильдюшки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.М.</w:t>
      </w:r>
    </w:p>
    <w:p w:rsidR="00FD1133" w:rsidRDefault="00FD113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арин А.М.</w:t>
      </w:r>
    </w:p>
    <w:p w:rsidR="00FD1133" w:rsidRDefault="00FD1133" w:rsidP="00393E8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FD3" w:rsidRPr="00955101" w:rsidRDefault="00261FD3" w:rsidP="00261FD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3460" w:rsidRDefault="00955101">
      <w:pPr>
        <w:rPr>
          <w:rFonts w:ascii="Times New Roman" w:hAnsi="Times New Roman" w:cs="Times New Roman"/>
          <w:sz w:val="28"/>
          <w:szCs w:val="28"/>
        </w:rPr>
        <w:sectPr w:rsidR="00163460" w:rsidSect="0016346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5101" w:rsidRDefault="00955101" w:rsidP="00163460">
      <w:pPr>
        <w:rPr>
          <w:rFonts w:ascii="Times New Roman" w:hAnsi="Times New Roman" w:cs="Times New Roman"/>
          <w:b/>
          <w:sz w:val="28"/>
          <w:szCs w:val="28"/>
        </w:rPr>
      </w:pPr>
      <w:r w:rsidRPr="00955101">
        <w:rPr>
          <w:rFonts w:ascii="Times New Roman" w:hAnsi="Times New Roman" w:cs="Times New Roman"/>
          <w:sz w:val="28"/>
          <w:szCs w:val="28"/>
        </w:rPr>
        <w:t>Приложение №1</w:t>
      </w: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955101" w:rsidTr="00E0557C">
        <w:tc>
          <w:tcPr>
            <w:tcW w:w="9889" w:type="dxa"/>
          </w:tcPr>
          <w:p w:rsidR="00955101" w:rsidRDefault="00955101" w:rsidP="0095510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55101" w:rsidRDefault="00955101" w:rsidP="0095510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О</w:t>
            </w:r>
          </w:p>
          <w:p w:rsidR="00955101" w:rsidRDefault="00955101" w:rsidP="0095510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5101" w:rsidRDefault="00955101" w:rsidP="0095510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__</w:t>
            </w:r>
          </w:p>
          <w:p w:rsidR="00E0557C" w:rsidRDefault="00955101" w:rsidP="0095510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55101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дпись председателя коллегиального</w:t>
            </w:r>
            <w:proofErr w:type="gramEnd"/>
          </w:p>
          <w:p w:rsidR="00955101" w:rsidRPr="00955101" w:rsidRDefault="00955101" w:rsidP="00E0557C">
            <w:pPr>
              <w:pStyle w:val="ConsPlusTitle"/>
              <w:ind w:left="2868" w:hanging="2868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1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а управления образовательным учреждением)</w:t>
            </w:r>
          </w:p>
          <w:p w:rsidR="00955101" w:rsidRDefault="00955101" w:rsidP="0095510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55101" w:rsidRDefault="00955101" w:rsidP="00955101">
      <w:pPr>
        <w:pStyle w:val="ConsPlusTitle"/>
        <w:jc w:val="right"/>
        <w:outlineLvl w:val="2"/>
      </w:pPr>
    </w:p>
    <w:p w:rsidR="00955101" w:rsidRPr="00E0557C" w:rsidRDefault="00955101" w:rsidP="0095510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Лист оценивания  эффективности (качества) работы</w:t>
      </w:r>
    </w:p>
    <w:p w:rsidR="00955101" w:rsidRPr="00E0557C" w:rsidRDefault="00955101" w:rsidP="00955101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руководителей государственных общеобразовательных учреждений</w:t>
      </w:r>
    </w:p>
    <w:p w:rsidR="00955101" w:rsidRPr="00E0557C" w:rsidRDefault="00955101" w:rsidP="00955101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Самарской области в части организации </w:t>
      </w:r>
      <w:proofErr w:type="gramStart"/>
      <w:r w:rsidRPr="00E0557C">
        <w:rPr>
          <w:rFonts w:ascii="Times New Roman" w:hAnsi="Times New Roman" w:cs="Times New Roman"/>
        </w:rPr>
        <w:t>образовательного</w:t>
      </w:r>
      <w:proofErr w:type="gramEnd"/>
    </w:p>
    <w:p w:rsidR="00955101" w:rsidRPr="00E0557C" w:rsidRDefault="00955101" w:rsidP="00955101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процесса в сфере общего образования</w:t>
      </w:r>
    </w:p>
    <w:p w:rsidR="00955101" w:rsidRDefault="00955101" w:rsidP="00955101">
      <w:pPr>
        <w:pStyle w:val="ConsPlusNormal"/>
        <w:jc w:val="both"/>
      </w:pPr>
    </w:p>
    <w:tbl>
      <w:tblPr>
        <w:tblW w:w="1516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678"/>
        <w:gridCol w:w="5386"/>
        <w:gridCol w:w="2551"/>
        <w:gridCol w:w="1701"/>
      </w:tblGrid>
      <w:tr w:rsidR="00D06F72" w:rsidTr="00256F1E">
        <w:tc>
          <w:tcPr>
            <w:tcW w:w="851" w:type="dxa"/>
          </w:tcPr>
          <w:p w:rsidR="00D06F72" w:rsidRPr="00E0557C" w:rsidRDefault="00D06F72" w:rsidP="00256F1E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N</w:t>
            </w:r>
          </w:p>
        </w:tc>
        <w:tc>
          <w:tcPr>
            <w:tcW w:w="4678" w:type="dxa"/>
          </w:tcPr>
          <w:p w:rsidR="00D06F72" w:rsidRPr="00E0557C" w:rsidRDefault="00D06F72" w:rsidP="00256F1E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ритерий оценивания</w:t>
            </w:r>
          </w:p>
        </w:tc>
        <w:tc>
          <w:tcPr>
            <w:tcW w:w="5386" w:type="dxa"/>
          </w:tcPr>
          <w:p w:rsidR="00D06F72" w:rsidRPr="00E0557C" w:rsidRDefault="00D06F72" w:rsidP="00256F1E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Значение по критерию</w:t>
            </w:r>
          </w:p>
        </w:tc>
        <w:tc>
          <w:tcPr>
            <w:tcW w:w="2551" w:type="dxa"/>
          </w:tcPr>
          <w:p w:rsidR="00D06F72" w:rsidRPr="00E0557C" w:rsidRDefault="00D06F72" w:rsidP="00256F1E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ол-во набранных баллов (заполняется специалистом органа управления образованием)</w:t>
            </w:r>
          </w:p>
        </w:tc>
        <w:tc>
          <w:tcPr>
            <w:tcW w:w="1701" w:type="dxa"/>
          </w:tcPr>
          <w:p w:rsidR="00D06F72" w:rsidRPr="00E0557C" w:rsidRDefault="00D06F72" w:rsidP="00955101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Максимальное</w:t>
            </w:r>
          </w:p>
          <w:p w:rsidR="00D06F72" w:rsidRPr="00E0557C" w:rsidRDefault="00D06F72" w:rsidP="00955101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 xml:space="preserve"> количество </w:t>
            </w:r>
          </w:p>
          <w:p w:rsidR="00D06F72" w:rsidRPr="00E0557C" w:rsidRDefault="00D06F72" w:rsidP="00955101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баллов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  <w:outlineLvl w:val="3"/>
            </w:pPr>
            <w:r>
              <w:t>1</w:t>
            </w:r>
          </w:p>
        </w:tc>
        <w:tc>
          <w:tcPr>
            <w:tcW w:w="12615" w:type="dxa"/>
            <w:gridSpan w:val="3"/>
          </w:tcPr>
          <w:p w:rsidR="00D06F72" w:rsidRPr="00E0557C" w:rsidRDefault="00D06F72" w:rsidP="00256F1E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Эффективность процесса обучения</w:t>
            </w: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 xml:space="preserve">% успеваемости в выпускных классах на уровне начального общего образования: при положительной динамике или сохранении 100% успеваемости (в сравнении с годом, предшествующим </w:t>
            </w:r>
            <w:proofErr w:type="gramStart"/>
            <w:r>
              <w:t>отчетному</w:t>
            </w:r>
            <w:proofErr w:type="gramEnd"/>
            <w:r>
              <w:t>) - 1 балл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</w:p>
          <w:p w:rsidR="00D06F72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256F1E" w:rsidRDefault="00256F1E" w:rsidP="00256F1E">
            <w:pPr>
              <w:pStyle w:val="ConsPlusNormal"/>
              <w:jc w:val="center"/>
            </w:pPr>
            <w:r>
              <w:t xml:space="preserve">2017/2018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256F1E" w:rsidRDefault="00256F1E" w:rsidP="00256F1E">
            <w:pPr>
              <w:pStyle w:val="ConsPlusNormal"/>
              <w:jc w:val="center"/>
            </w:pPr>
          </w:p>
          <w:p w:rsidR="00256F1E" w:rsidRDefault="00256F1E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Положительная динамика качества обучения в выпускных классах на уровне начального общего образования - 1 балл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256F1E" w:rsidRDefault="00256F1E" w:rsidP="00256F1E">
            <w:pPr>
              <w:pStyle w:val="ConsPlusNormal"/>
              <w:jc w:val="center"/>
            </w:pPr>
            <w:r>
              <w:t xml:space="preserve">2017/2018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256F1E" w:rsidRDefault="00256F1E" w:rsidP="00256F1E">
            <w:pPr>
              <w:pStyle w:val="ConsPlusNormal"/>
              <w:jc w:val="center"/>
            </w:pP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 xml:space="preserve">Доля выпускников на уровне основного общего образования, получивших аттестаты с отличием: наличие - 1 балл; доля данных выпускников от их общего числа выше </w:t>
            </w:r>
            <w:proofErr w:type="gramStart"/>
            <w:r>
              <w:t>средней</w:t>
            </w:r>
            <w:proofErr w:type="gramEnd"/>
            <w:r>
              <w:t xml:space="preserve"> по "образовательному округу" - 2 балла</w:t>
            </w:r>
          </w:p>
        </w:tc>
        <w:tc>
          <w:tcPr>
            <w:tcW w:w="5386" w:type="dxa"/>
          </w:tcPr>
          <w:p w:rsidR="00D06F72" w:rsidRDefault="00D06F72" w:rsidP="00256F1E">
            <w:pPr>
              <w:pStyle w:val="ConsPlusNormal"/>
              <w:jc w:val="center"/>
            </w:pPr>
          </w:p>
          <w:p w:rsidR="00256F1E" w:rsidRDefault="00256F1E" w:rsidP="00256F1E">
            <w:pPr>
              <w:pStyle w:val="ConsPlusNormal"/>
              <w:jc w:val="center"/>
            </w:pPr>
            <w:r>
              <w:t xml:space="preserve">____ человек 2018/2019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 xml:space="preserve">Количество выпускников на уровне среднего общего образования, получивших аттестаты о среднем общем образовании с отличием: наличие - 1 балл; доля данных выпускников от их общего числа выше </w:t>
            </w:r>
            <w:proofErr w:type="gramStart"/>
            <w:r>
              <w:t>средней</w:t>
            </w:r>
            <w:proofErr w:type="gramEnd"/>
            <w:r>
              <w:t xml:space="preserve"> по "образовательному округу" - 2 балла</w:t>
            </w:r>
          </w:p>
        </w:tc>
        <w:tc>
          <w:tcPr>
            <w:tcW w:w="5386" w:type="dxa"/>
          </w:tcPr>
          <w:p w:rsidR="00D06F72" w:rsidRDefault="00D06F72" w:rsidP="00256F1E">
            <w:pPr>
              <w:pStyle w:val="ConsPlusNormal"/>
              <w:jc w:val="center"/>
            </w:pPr>
          </w:p>
          <w:p w:rsidR="00256F1E" w:rsidRDefault="00256F1E" w:rsidP="00256F1E">
            <w:pPr>
              <w:pStyle w:val="ConsPlusNormal"/>
              <w:jc w:val="center"/>
            </w:pPr>
          </w:p>
          <w:p w:rsidR="00256F1E" w:rsidRDefault="00256F1E" w:rsidP="00256F1E">
            <w:pPr>
              <w:pStyle w:val="ConsPlusNormal"/>
              <w:jc w:val="center"/>
            </w:pPr>
            <w:r>
              <w:t xml:space="preserve">____ человек 2018/2019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, сдававших единый государственный экзамен (далее - ЕГЭ) по математике на профильном уровне и получивших количество баллов не ниже минимального, от общего числа выпускников, сдававших ЕГЭ по математике на профильном уровне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, получивших количество баллов по ЕГЭ по русскому языку не ниже минимального, от общего числа выпускников, сдававших ЕГЭ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, получивших по итогам ЕГЭ по русскому языку 80 баллов и выше, от общего числа выпускников, сдававших ЕГЭ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, сдававших ЕГЭ по математике на профильном уровне и получивших 60 баллов и выше, от общего числа выпускников, сдававших ЕГЭ по математике на профильном уровне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 9-х классов, сдавших основной государственный экзамен (далее - ОГЭ) по русскому языку на оценки 4 - 5, от общей численности выпускников 9-х классов, сдававших ОГЭ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 9-х классов, сдавших ОГЭ по математике на оценки 4 - 5, от общей численности выпускников 9-х классов, сдававших ОГЭ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 9-х классов, сдавших ОГЭ по русскому языку и получивших количество баллов не ниже минимального, от общего числа выпускников 9-х классов, сдававших ОГЭ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 9-х классов, сдавших ОГЭ по математике и получивших количество баллов не ниже минимального, от общего числа выпускников 9-х классов, сдававших ОГЭ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4678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both"/>
            </w:pPr>
            <w:r>
              <w:t xml:space="preserve">Доля выпускников, не получивших аттестат об основном общем образовании, от общего числа выпускников: отсутствие выпускников, не получивших аттестат об основном общем образовании, - 2 балла, снижение доли (в сравнении с годом, предшествующим </w:t>
            </w:r>
            <w:proofErr w:type="gramStart"/>
            <w:r>
              <w:t>отчетному</w:t>
            </w:r>
            <w:proofErr w:type="gramEnd"/>
            <w:r>
              <w:t>) - 1 балл, отсутствие динамики - 0 баллов, увеличение доли - (-5) баллов</w:t>
            </w:r>
          </w:p>
        </w:tc>
        <w:tc>
          <w:tcPr>
            <w:tcW w:w="5386" w:type="dxa"/>
            <w:tcBorders>
              <w:bottom w:val="nil"/>
            </w:tcBorders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256F1E" w:rsidRDefault="00256F1E" w:rsidP="00256F1E">
            <w:pPr>
              <w:pStyle w:val="ConsPlusNormal"/>
              <w:jc w:val="center"/>
            </w:pPr>
            <w:r>
              <w:t xml:space="preserve">2017/2018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256F1E" w:rsidRDefault="00256F1E" w:rsidP="00256F1E">
            <w:pPr>
              <w:pStyle w:val="ConsPlusNormal"/>
              <w:jc w:val="center"/>
            </w:pP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4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 xml:space="preserve">Доля выпускников, не получивших аттестат о среднем общем образовании, от общего числа выпускников: отсутствие выпускников, не получивших аттестат о среднем общем образовании, - 2 балла, снижение доли (в сравнении с годом, предшествующим </w:t>
            </w:r>
            <w:proofErr w:type="gramStart"/>
            <w:r>
              <w:t>отчетному</w:t>
            </w:r>
            <w:proofErr w:type="gramEnd"/>
            <w:r>
              <w:t>) - 1 балл, отсутствие динамики - 0 баллов, увеличение доли - (-3)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256F1E" w:rsidRDefault="00256F1E" w:rsidP="00256F1E">
            <w:pPr>
              <w:pStyle w:val="ConsPlusNormal"/>
              <w:jc w:val="center"/>
            </w:pPr>
            <w:r>
              <w:t xml:space="preserve">2017/2018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256F1E" w:rsidRDefault="00256F1E" w:rsidP="00256F1E">
            <w:pPr>
              <w:pStyle w:val="ConsPlusNormal"/>
              <w:jc w:val="center"/>
            </w:pP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5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, получивших количество баллов по ЕГЭ по физике не ниже минимального, от общего числа выпускников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6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, получивших количество баллов по ЕГЭ по информатике не ниже минимального, от общего числа выпускников: выше средних значений по "образовательному округу" - 1 балл; выше средних значений по области (для сельских школ) - 1,5 балла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1,5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7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proofErr w:type="gramStart"/>
            <w:r>
              <w:t>Количество учащихся, ставших победителями или призерами предметных олимпиад, научно-практических конференций: наличие на уровне "образовательного округа" - 1 балл; 3 и более человек на уровне "образовательного округа" - 1,5 балла; наличие на уровне области - 2 балла; 3 и более человек на уровне области - 2,5 балла; наличие на "зональном" уровне - 2,5 балла; 3 и более человек на "зональном" уровне - 3 балла;</w:t>
            </w:r>
            <w:proofErr w:type="gramEnd"/>
            <w:r>
              <w:t xml:space="preserve"> наличие на всероссийском или международном уровнях - 3 балла</w:t>
            </w:r>
          </w:p>
        </w:tc>
        <w:tc>
          <w:tcPr>
            <w:tcW w:w="5386" w:type="dxa"/>
          </w:tcPr>
          <w:p w:rsidR="00D06F72" w:rsidRDefault="00256F1E" w:rsidP="00256F1E">
            <w:pPr>
              <w:pStyle w:val="ConsPlusNormal"/>
              <w:jc w:val="center"/>
              <w:rPr>
                <w:u w:val="single"/>
              </w:rPr>
            </w:pPr>
            <w:r w:rsidRPr="00256F1E">
              <w:rPr>
                <w:u w:val="single"/>
              </w:rPr>
              <w:t>За 2019 год</w:t>
            </w:r>
          </w:p>
          <w:p w:rsidR="00256F1E" w:rsidRDefault="00256F1E" w:rsidP="00256F1E">
            <w:pPr>
              <w:pStyle w:val="ConsPlusNormal"/>
              <w:jc w:val="center"/>
              <w:rPr>
                <w:u w:val="single"/>
              </w:rPr>
            </w:pPr>
          </w:p>
          <w:p w:rsidR="00256F1E" w:rsidRDefault="00256F1E" w:rsidP="00256F1E">
            <w:pPr>
              <w:pStyle w:val="ConsPlusNormal"/>
              <w:jc w:val="center"/>
            </w:pPr>
            <w:r w:rsidRPr="00256F1E">
              <w:t>«Образовательный округ» __</w:t>
            </w:r>
            <w:r>
              <w:t>____ уч-ся</w:t>
            </w:r>
          </w:p>
          <w:p w:rsidR="00256F1E" w:rsidRDefault="00256F1E" w:rsidP="00256F1E">
            <w:pPr>
              <w:pStyle w:val="ConsPlusNormal"/>
              <w:jc w:val="center"/>
            </w:pPr>
          </w:p>
          <w:p w:rsidR="00256F1E" w:rsidRDefault="00256F1E" w:rsidP="00256F1E">
            <w:pPr>
              <w:pStyle w:val="ConsPlusNormal"/>
              <w:jc w:val="center"/>
            </w:pPr>
            <w:r>
              <w:t>Область ________ уч-ся</w:t>
            </w:r>
          </w:p>
          <w:p w:rsidR="00256F1E" w:rsidRDefault="00256F1E" w:rsidP="00256F1E">
            <w:pPr>
              <w:pStyle w:val="ConsPlusNormal"/>
              <w:jc w:val="center"/>
            </w:pPr>
          </w:p>
          <w:p w:rsidR="00256F1E" w:rsidRPr="00256F1E" w:rsidRDefault="00256F1E" w:rsidP="00256F1E">
            <w:pPr>
              <w:pStyle w:val="ConsPlusNormal"/>
              <w:jc w:val="center"/>
            </w:pPr>
            <w:proofErr w:type="gramStart"/>
            <w:r>
              <w:t>«Зональный», всероссийский, международный уровни _____  уч-ся  (приложить список уч-ся и ксерокопии подтверждающих документов (не более 3-х)</w:t>
            </w:r>
            <w:proofErr w:type="gramEnd"/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3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8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 11-х классов, поступивших в образовательные организации высшего образования и профессиональные образовательные организации Самарской области: 100% - 2 балла для городских школ и 3 балла для сельских школ; 100%, из них более 50% на специальности технического профиля - 3 балла для городских школ и 4 балла для сельских школ; 100% на бюджетные места - 4 балла для городских школ и 5 баллов для сельских школ; 100% на бюджетные места, из них более 50% на специальности технического профиля - 5 баллов для городских школ и 6 баллов для сельских школ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5 - 6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19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Количество выпускников на уровне среднего общего образования, награжденных медалями "За особые успехи в учении": наличие - 1 балл</w:t>
            </w:r>
          </w:p>
        </w:tc>
        <w:tc>
          <w:tcPr>
            <w:tcW w:w="5386" w:type="dxa"/>
          </w:tcPr>
          <w:p w:rsidR="00256F1E" w:rsidRDefault="00256F1E" w:rsidP="00256F1E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 выпускников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.20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выпускников 11-х классов, продолживших образование в образовательных организациях высшего образования и профессиональных образовательных организациях Самарской области на специальностях в соответствии с профилем обучения: от 80 до 90% - 1 балл; 90% и более - 2 балла</w:t>
            </w:r>
          </w:p>
        </w:tc>
        <w:tc>
          <w:tcPr>
            <w:tcW w:w="5386" w:type="dxa"/>
          </w:tcPr>
          <w:p w:rsidR="002749D6" w:rsidRDefault="002749D6" w:rsidP="002749D6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 - 2</w:t>
            </w:r>
          </w:p>
        </w:tc>
      </w:tr>
      <w:tr w:rsidR="00D06F72" w:rsidTr="00256F1E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  <w:r>
              <w:t>1.21.</w:t>
            </w:r>
          </w:p>
        </w:tc>
        <w:tc>
          <w:tcPr>
            <w:tcW w:w="4678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both"/>
            </w:pPr>
            <w:r>
              <w:t xml:space="preserve">Доля учащихся 8 - 11(12) классов общеобразовательной организации, охваченных </w:t>
            </w:r>
            <w:proofErr w:type="spellStart"/>
            <w:r>
              <w:t>профориентационными</w:t>
            </w:r>
            <w:proofErr w:type="spellEnd"/>
            <w:r>
              <w:t xml:space="preserve"> мероприятиями (профессиональными пробами и мастер-классами) на базах образовательных организаций СПО; на предприятиях Самарской области; в других организациях (организациях ДПО и т.д.): до 50% - 0 баллов, 51 - 65% - 0,5 балла, 66 - 85% - 1,5 балла; 86 - 100% - 2 балла</w:t>
            </w:r>
          </w:p>
        </w:tc>
        <w:tc>
          <w:tcPr>
            <w:tcW w:w="5386" w:type="dxa"/>
            <w:tcBorders>
              <w:bottom w:val="nil"/>
            </w:tcBorders>
          </w:tcPr>
          <w:p w:rsidR="002749D6" w:rsidRDefault="002749D6" w:rsidP="002749D6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_%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blPrEx>
          <w:tblBorders>
            <w:insideH w:val="nil"/>
          </w:tblBorders>
        </w:tblPrEx>
        <w:tc>
          <w:tcPr>
            <w:tcW w:w="5529" w:type="dxa"/>
            <w:gridSpan w:val="2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5386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</w:p>
          <w:p w:rsidR="002749D6" w:rsidRDefault="002749D6" w:rsidP="00256F1E">
            <w:pPr>
              <w:pStyle w:val="ConsPlusNormal"/>
              <w:jc w:val="center"/>
            </w:pPr>
          </w:p>
          <w:p w:rsidR="002749D6" w:rsidRDefault="002749D6" w:rsidP="00256F1E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D06F72" w:rsidRDefault="00D06F72" w:rsidP="00256F1E">
            <w:pPr>
              <w:pStyle w:val="ConsPlusNormal"/>
              <w:jc w:val="center"/>
            </w:pPr>
            <w:r>
              <w:t>32 - 39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  <w:outlineLvl w:val="3"/>
            </w:pPr>
            <w:r>
              <w:t>2.</w:t>
            </w:r>
          </w:p>
        </w:tc>
        <w:tc>
          <w:tcPr>
            <w:tcW w:w="14316" w:type="dxa"/>
            <w:gridSpan w:val="4"/>
          </w:tcPr>
          <w:p w:rsidR="00D06F72" w:rsidRDefault="00D06F72" w:rsidP="00256F1E">
            <w:pPr>
              <w:pStyle w:val="ConsPlusNormal"/>
              <w:jc w:val="center"/>
            </w:pPr>
            <w:r>
              <w:t>Эффективность воспитательной работы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Число учащихся, состоящих на учете в комиссии по делам несовершеннолетних: отсутствие - 2 балла; снижение - 1 балл, повышение - (-1) балл</w:t>
            </w:r>
          </w:p>
        </w:tc>
        <w:tc>
          <w:tcPr>
            <w:tcW w:w="5386" w:type="dxa"/>
          </w:tcPr>
          <w:p w:rsidR="002749D6" w:rsidRDefault="002749D6" w:rsidP="002749D6">
            <w:pPr>
              <w:pStyle w:val="ConsPlusNormal"/>
              <w:jc w:val="center"/>
            </w:pPr>
            <w:r>
              <w:t xml:space="preserve">2018/2019 </w:t>
            </w:r>
            <w:proofErr w:type="spellStart"/>
            <w:r>
              <w:t>уч.г</w:t>
            </w:r>
            <w:proofErr w:type="spellEnd"/>
            <w:r>
              <w:t>. ______  учащихся</w:t>
            </w:r>
          </w:p>
          <w:p w:rsidR="002749D6" w:rsidRDefault="002749D6" w:rsidP="002749D6">
            <w:pPr>
              <w:pStyle w:val="ConsPlusNormal"/>
              <w:jc w:val="center"/>
            </w:pPr>
            <w:r>
              <w:t xml:space="preserve">2017/2018 </w:t>
            </w:r>
            <w:proofErr w:type="spellStart"/>
            <w:r>
              <w:t>уч.г</w:t>
            </w:r>
            <w:proofErr w:type="spellEnd"/>
            <w:r>
              <w:t>. _______ учащихся</w:t>
            </w:r>
          </w:p>
          <w:p w:rsidR="002749D6" w:rsidRDefault="002749D6" w:rsidP="002749D6">
            <w:pPr>
              <w:pStyle w:val="ConsPlusNormal"/>
              <w:jc w:val="center"/>
            </w:pPr>
            <w:r>
              <w:t>(приложить справку комиссии по делам несовершеннолетних)</w:t>
            </w:r>
          </w:p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Наличие в общеобразовательном учреждении детских объединений или организаций (при наличии локального акта), в том числе волонтерских - 1 балл</w:t>
            </w:r>
          </w:p>
        </w:tc>
        <w:tc>
          <w:tcPr>
            <w:tcW w:w="5386" w:type="dxa"/>
          </w:tcPr>
          <w:p w:rsidR="00D06F72" w:rsidRDefault="002749D6" w:rsidP="00256F1E">
            <w:pPr>
              <w:pStyle w:val="ConsPlusNormal"/>
              <w:jc w:val="center"/>
            </w:pPr>
            <w:r>
              <w:t>Да/нет</w:t>
            </w:r>
          </w:p>
          <w:p w:rsidR="002749D6" w:rsidRDefault="002749D6" w:rsidP="00256F1E">
            <w:pPr>
              <w:pStyle w:val="ConsPlusNormal"/>
              <w:jc w:val="center"/>
            </w:pPr>
            <w:r>
              <w:t>(приложить ксерокопию локального акта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Наличие коллегиального органа управления, установленного уставом общеобразовательного учреждения, - 1 балл</w:t>
            </w:r>
          </w:p>
        </w:tc>
        <w:tc>
          <w:tcPr>
            <w:tcW w:w="5386" w:type="dxa"/>
          </w:tcPr>
          <w:p w:rsidR="002749D6" w:rsidRDefault="002749D6" w:rsidP="002749D6">
            <w:pPr>
              <w:pStyle w:val="ConsPlusNormal"/>
              <w:jc w:val="center"/>
            </w:pPr>
            <w:r>
              <w:t>Да/нет</w:t>
            </w:r>
          </w:p>
          <w:p w:rsidR="00D06F72" w:rsidRDefault="002749D6" w:rsidP="002749D6">
            <w:pPr>
              <w:pStyle w:val="ConsPlusNormal"/>
              <w:jc w:val="center"/>
            </w:pPr>
            <w:r>
              <w:t>(приложить ксерокопию раздела Устава ОУ «Управление школой», заверенную директором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Наличие в общеобразовательном учреждении паспортизированного школьного музея - 1 балл</w:t>
            </w:r>
          </w:p>
        </w:tc>
        <w:tc>
          <w:tcPr>
            <w:tcW w:w="5386" w:type="dxa"/>
          </w:tcPr>
          <w:p w:rsidR="002749D6" w:rsidRDefault="002749D6" w:rsidP="002749D6">
            <w:pPr>
              <w:pStyle w:val="ConsPlusNormal"/>
              <w:jc w:val="center"/>
            </w:pPr>
            <w:r>
              <w:t>Да/нет</w:t>
            </w:r>
          </w:p>
          <w:p w:rsidR="00D06F72" w:rsidRDefault="002749D6" w:rsidP="002749D6">
            <w:pPr>
              <w:pStyle w:val="ConsPlusNormal"/>
              <w:jc w:val="center"/>
            </w:pPr>
            <w:r>
              <w:t>(приложить ксерокопию паспорта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proofErr w:type="gramStart"/>
            <w:r>
              <w:t>Количество учащихся (в личном первенстве) и/или команд, организованных общеобразовательным учреждением, ставших победителями или призерами спортивных соревнований, конкурсов, фестивалей и др. (за исключением предметных олимпиад и научно-практических конференций): наличие на муниципальном уровне (за исключением городов Самара и Тольятти) - 0,5 балла; наличие на уровне "образовательного округа" - 1 балл; 3 и более на уровне "образовательного округа" - 1,5 балла;</w:t>
            </w:r>
            <w:proofErr w:type="gramEnd"/>
            <w:r>
              <w:t xml:space="preserve"> наличие на уровне области - 1,5 балла; 3 и более на уровне области - 2 балла; наличие на всероссийском или международном уровне - 2 балла</w:t>
            </w:r>
          </w:p>
        </w:tc>
        <w:tc>
          <w:tcPr>
            <w:tcW w:w="5386" w:type="dxa"/>
          </w:tcPr>
          <w:p w:rsidR="002749D6" w:rsidRDefault="002749D6" w:rsidP="002749D6">
            <w:pPr>
              <w:pStyle w:val="ConsPlusNormal"/>
              <w:jc w:val="center"/>
              <w:rPr>
                <w:u w:val="single"/>
              </w:rPr>
            </w:pPr>
            <w:r w:rsidRPr="00256F1E">
              <w:rPr>
                <w:u w:val="single"/>
              </w:rPr>
              <w:t>За 2019 год</w:t>
            </w:r>
          </w:p>
          <w:p w:rsidR="002749D6" w:rsidRDefault="002749D6" w:rsidP="002749D6">
            <w:pPr>
              <w:pStyle w:val="ConsPlusNormal"/>
              <w:jc w:val="center"/>
              <w:rPr>
                <w:u w:val="single"/>
              </w:rPr>
            </w:pPr>
          </w:p>
          <w:p w:rsidR="002749D6" w:rsidRDefault="002749D6" w:rsidP="002749D6">
            <w:pPr>
              <w:pStyle w:val="ConsPlusNormal"/>
              <w:jc w:val="center"/>
            </w:pPr>
            <w:r w:rsidRPr="00256F1E">
              <w:t>«Образовательный округ» __</w:t>
            </w:r>
            <w:r>
              <w:t>____ уч-ся</w:t>
            </w:r>
          </w:p>
          <w:p w:rsidR="002749D6" w:rsidRDefault="002749D6" w:rsidP="002749D6">
            <w:pPr>
              <w:pStyle w:val="ConsPlusNormal"/>
              <w:jc w:val="center"/>
            </w:pPr>
          </w:p>
          <w:p w:rsidR="002749D6" w:rsidRDefault="002749D6" w:rsidP="002749D6">
            <w:pPr>
              <w:pStyle w:val="ConsPlusNormal"/>
              <w:jc w:val="center"/>
            </w:pPr>
            <w:r>
              <w:t>Область ________ уч-ся</w:t>
            </w:r>
          </w:p>
          <w:p w:rsidR="002749D6" w:rsidRDefault="002749D6" w:rsidP="002749D6">
            <w:pPr>
              <w:pStyle w:val="ConsPlusNormal"/>
              <w:jc w:val="center"/>
            </w:pPr>
          </w:p>
          <w:p w:rsidR="00D06F72" w:rsidRDefault="002749D6" w:rsidP="002749D6">
            <w:pPr>
              <w:pStyle w:val="ConsPlusNormal"/>
              <w:jc w:val="center"/>
            </w:pPr>
            <w:proofErr w:type="gramStart"/>
            <w:r>
              <w:t>«Зональный», всероссийский, международный уровни _____  уч-ся  (приложить список уч-ся и ксерокопии подтверждающих документов (не более 3-х)</w:t>
            </w:r>
            <w:proofErr w:type="gramEnd"/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учащихся, не посещающих учебные занятия по неуважительным причинам более 1 месяца, от общего числа учащихся: 1% и более - (-1) балл</w:t>
            </w:r>
          </w:p>
        </w:tc>
        <w:tc>
          <w:tcPr>
            <w:tcW w:w="5386" w:type="dxa"/>
          </w:tcPr>
          <w:p w:rsidR="00D06F72" w:rsidRDefault="002749D6" w:rsidP="00256F1E">
            <w:pPr>
              <w:pStyle w:val="ConsPlusNormal"/>
              <w:jc w:val="center"/>
            </w:pPr>
            <w:r>
              <w:t>За 2019 г. ______ %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0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Организация деятельности школьных средств массовой информации (баллы могут суммироваться): наличие школьной газеты (тиражируемой), выходящей не реже 1 раза в месяц, - 0,5 балла; наличие школьной телестудии - 0,5 балла</w:t>
            </w:r>
          </w:p>
        </w:tc>
        <w:tc>
          <w:tcPr>
            <w:tcW w:w="5386" w:type="dxa"/>
          </w:tcPr>
          <w:p w:rsidR="002749D6" w:rsidRDefault="002749D6" w:rsidP="00256F1E">
            <w:pPr>
              <w:pStyle w:val="ConsPlusNormal"/>
              <w:jc w:val="center"/>
            </w:pPr>
            <w:r w:rsidRPr="002749D6">
              <w:rPr>
                <w:u w:val="single"/>
              </w:rPr>
              <w:t>Школьная газета</w:t>
            </w:r>
          </w:p>
          <w:p w:rsidR="00D06F72" w:rsidRDefault="002749D6" w:rsidP="00256F1E">
            <w:pPr>
              <w:pStyle w:val="ConsPlusNormal"/>
              <w:jc w:val="center"/>
            </w:pPr>
            <w:r>
              <w:t xml:space="preserve"> да/нет (приложить два последних выпуска)</w:t>
            </w:r>
          </w:p>
          <w:p w:rsidR="002749D6" w:rsidRDefault="002749D6" w:rsidP="00256F1E">
            <w:pPr>
              <w:pStyle w:val="ConsPlusNormal"/>
              <w:jc w:val="center"/>
            </w:pPr>
          </w:p>
          <w:p w:rsidR="002749D6" w:rsidRDefault="002749D6" w:rsidP="00256F1E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Школьная телестудия </w:t>
            </w:r>
          </w:p>
          <w:p w:rsidR="002749D6" w:rsidRPr="002749D6" w:rsidRDefault="002749D6" w:rsidP="002749D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(указать транслирующий канал и дату выпуска последней передачи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proofErr w:type="gramStart"/>
            <w:r>
              <w:t>Результаты участия обучающихся в социальных проектах: победы в муниципальных или областных конкурсах - 1 балл; победы на всероссийских или международных конкурсах - 2 балла</w:t>
            </w:r>
            <w:proofErr w:type="gramEnd"/>
          </w:p>
        </w:tc>
        <w:tc>
          <w:tcPr>
            <w:tcW w:w="5386" w:type="dxa"/>
          </w:tcPr>
          <w:p w:rsidR="002749D6" w:rsidRPr="002749D6" w:rsidRDefault="002749D6" w:rsidP="00256F1E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2749D6" w:rsidRDefault="002749D6" w:rsidP="00256F1E">
            <w:pPr>
              <w:pStyle w:val="ConsPlusNormal"/>
              <w:jc w:val="center"/>
            </w:pPr>
            <w:r>
              <w:t>______________</w:t>
            </w:r>
          </w:p>
          <w:p w:rsidR="00D06F72" w:rsidRDefault="002749D6" w:rsidP="00256F1E">
            <w:pPr>
              <w:pStyle w:val="ConsPlusNormal"/>
              <w:jc w:val="center"/>
            </w:pPr>
            <w:r>
              <w:t>______________</w:t>
            </w:r>
          </w:p>
          <w:p w:rsidR="002749D6" w:rsidRDefault="002749D6" w:rsidP="00256F1E">
            <w:pPr>
              <w:pStyle w:val="ConsPlusNormal"/>
              <w:jc w:val="center"/>
            </w:pPr>
            <w:r>
              <w:t>(указать уровень и наименование проекта, приложить ксерокопию подтверждающих документов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Наличие в общеобразовательном учреждении сертифицированного военно-патриотического объединения - 1 балл</w:t>
            </w:r>
          </w:p>
        </w:tc>
        <w:tc>
          <w:tcPr>
            <w:tcW w:w="5386" w:type="dxa"/>
          </w:tcPr>
          <w:p w:rsidR="002749D6" w:rsidRDefault="002749D6" w:rsidP="00256F1E">
            <w:pPr>
              <w:pStyle w:val="ConsPlusNormal"/>
              <w:jc w:val="center"/>
            </w:pPr>
            <w:r>
              <w:t>Да/нет</w:t>
            </w:r>
          </w:p>
          <w:p w:rsidR="00D06F72" w:rsidRDefault="002749D6" w:rsidP="00256F1E">
            <w:pPr>
              <w:pStyle w:val="ConsPlusNormal"/>
              <w:jc w:val="center"/>
            </w:pPr>
            <w:r>
              <w:t xml:space="preserve"> (приложить ксерокопию сертификата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D06F72" w:rsidTr="00256F1E">
        <w:tc>
          <w:tcPr>
            <w:tcW w:w="5529" w:type="dxa"/>
            <w:gridSpan w:val="2"/>
          </w:tcPr>
          <w:p w:rsidR="00D06F72" w:rsidRDefault="00D06F72" w:rsidP="00256F1E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5386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1</w:t>
            </w:r>
          </w:p>
        </w:tc>
      </w:tr>
      <w:tr w:rsidR="00D06F72" w:rsidTr="00256F1E">
        <w:tc>
          <w:tcPr>
            <w:tcW w:w="15167" w:type="dxa"/>
            <w:gridSpan w:val="5"/>
          </w:tcPr>
          <w:p w:rsidR="00D06F72" w:rsidRDefault="00D06F72" w:rsidP="00256F1E">
            <w:pPr>
              <w:pStyle w:val="ConsPlusNormal"/>
              <w:jc w:val="center"/>
            </w:pPr>
            <w:r>
              <w:t>3. Эффективность использования современных технологий в образовательном процессе и деятельности общеобразовательного учреждения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proofErr w:type="gramStart"/>
            <w: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щеобразовательным учреждением: на муниципальном уровне или на уровне "образовательного округа" - 1 балл; на областном уровне - 2 балла; на российском или международном уровнях - 3 балла</w:t>
            </w:r>
            <w:proofErr w:type="gramEnd"/>
          </w:p>
        </w:tc>
        <w:tc>
          <w:tcPr>
            <w:tcW w:w="5386" w:type="dxa"/>
          </w:tcPr>
          <w:p w:rsidR="002749D6" w:rsidRDefault="002749D6" w:rsidP="002749D6">
            <w:pPr>
              <w:pStyle w:val="ConsPlusNormal"/>
            </w:pPr>
          </w:p>
          <w:p w:rsidR="002749D6" w:rsidRPr="002749D6" w:rsidRDefault="002749D6" w:rsidP="002749D6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2749D6" w:rsidRDefault="002749D6" w:rsidP="002749D6">
            <w:pPr>
              <w:pStyle w:val="ConsPlusNormal"/>
              <w:jc w:val="center"/>
            </w:pPr>
            <w:r>
              <w:t>______________</w:t>
            </w:r>
          </w:p>
          <w:p w:rsidR="002749D6" w:rsidRDefault="002749D6" w:rsidP="002749D6">
            <w:pPr>
              <w:pStyle w:val="ConsPlusNormal"/>
              <w:jc w:val="center"/>
            </w:pPr>
            <w:r>
              <w:t>______________</w:t>
            </w:r>
          </w:p>
          <w:p w:rsidR="00D06F72" w:rsidRDefault="002749D6" w:rsidP="002749D6">
            <w:pPr>
              <w:pStyle w:val="ConsPlusNormal"/>
              <w:jc w:val="center"/>
            </w:pPr>
            <w:r>
              <w:t>(указать уровень, тему и дату семинара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3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proofErr w:type="gramStart"/>
            <w:r>
              <w:t>Наличие достижений (награды, гранты) у педагогов (индивидуальные и/или коллективные) по внедрению в практику современных образовательных технологий: на уровне "образовательного округа" - 1 балл; на уровне области - 2 балла; на российском и/или международном уровнях - 3 балла</w:t>
            </w:r>
            <w:proofErr w:type="gramEnd"/>
          </w:p>
        </w:tc>
        <w:tc>
          <w:tcPr>
            <w:tcW w:w="5386" w:type="dxa"/>
          </w:tcPr>
          <w:p w:rsidR="00493492" w:rsidRPr="002749D6" w:rsidRDefault="00493492" w:rsidP="00493492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493492" w:rsidRDefault="00493492" w:rsidP="00493492">
            <w:pPr>
              <w:pStyle w:val="ConsPlusNormal"/>
              <w:jc w:val="center"/>
            </w:pPr>
            <w:r>
              <w:t>______________</w:t>
            </w:r>
          </w:p>
          <w:p w:rsidR="00493492" w:rsidRDefault="00493492" w:rsidP="00493492">
            <w:pPr>
              <w:pStyle w:val="ConsPlusNormal"/>
              <w:jc w:val="center"/>
            </w:pPr>
            <w:r>
              <w:t>______________</w:t>
            </w:r>
          </w:p>
          <w:p w:rsidR="00D06F72" w:rsidRDefault="00493492" w:rsidP="00493492">
            <w:pPr>
              <w:pStyle w:val="ConsPlusNormal"/>
              <w:jc w:val="center"/>
            </w:pPr>
            <w:r>
              <w:t>(указать наименование, приложить ксерокопию подтверждающих документов наиболее высокого уровня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3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>Доля учебных кабинетов, оборудованных компьютером, имеющим выход в Интернет, для работы учителя на уроке: от 25 до 50% - 1 балл; 50% и выше - 2 балла</w:t>
            </w:r>
          </w:p>
        </w:tc>
        <w:tc>
          <w:tcPr>
            <w:tcW w:w="5386" w:type="dxa"/>
          </w:tcPr>
          <w:p w:rsidR="00D06F72" w:rsidRDefault="00493492" w:rsidP="00256F1E">
            <w:pPr>
              <w:pStyle w:val="ConsPlusNormal"/>
              <w:jc w:val="center"/>
            </w:pPr>
            <w:r>
              <w:t>За 2019 год ______________ кабинетов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85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4678" w:type="dxa"/>
          </w:tcPr>
          <w:p w:rsidR="00D06F72" w:rsidRDefault="00D06F72" w:rsidP="00256F1E">
            <w:pPr>
              <w:pStyle w:val="ConsPlusNormal"/>
              <w:jc w:val="both"/>
            </w:pPr>
            <w:r>
              <w:t xml:space="preserve">Наличие на сайте общеобразовательного учреждения интерактивного взаимодействия (форум, </w:t>
            </w:r>
            <w:proofErr w:type="spellStart"/>
            <w:r>
              <w:t>онлайн-консультация</w:t>
            </w:r>
            <w:proofErr w:type="spellEnd"/>
            <w:r>
              <w:t>, интерактивные опросы мнения родителей и т.д.) между всеми участниками образовательного процесса - 2 балла</w:t>
            </w:r>
          </w:p>
        </w:tc>
        <w:tc>
          <w:tcPr>
            <w:tcW w:w="5386" w:type="dxa"/>
          </w:tcPr>
          <w:p w:rsidR="00D06F72" w:rsidRDefault="00493492" w:rsidP="00256F1E">
            <w:pPr>
              <w:pStyle w:val="ConsPlusNormal"/>
              <w:jc w:val="center"/>
            </w:pPr>
            <w:r>
              <w:t>Да/нет</w:t>
            </w:r>
          </w:p>
          <w:p w:rsidR="00493492" w:rsidRDefault="00493492" w:rsidP="00256F1E">
            <w:pPr>
              <w:pStyle w:val="ConsPlusNormal"/>
              <w:jc w:val="center"/>
            </w:pPr>
            <w:r>
              <w:t xml:space="preserve">(наличие </w:t>
            </w:r>
            <w:proofErr w:type="spellStart"/>
            <w:r>
              <w:t>скриншота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D06F72" w:rsidTr="00256F1E">
        <w:tc>
          <w:tcPr>
            <w:tcW w:w="5529" w:type="dxa"/>
            <w:gridSpan w:val="2"/>
          </w:tcPr>
          <w:p w:rsidR="00D06F72" w:rsidRDefault="00D06F72" w:rsidP="00256F1E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5386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D06F72" w:rsidRDefault="00D06F72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06F72" w:rsidRDefault="00D06F72" w:rsidP="00256F1E">
            <w:pPr>
              <w:pStyle w:val="ConsPlusNormal"/>
              <w:jc w:val="center"/>
            </w:pPr>
            <w:r>
              <w:t>10</w:t>
            </w:r>
          </w:p>
        </w:tc>
      </w:tr>
      <w:tr w:rsidR="00B31E92" w:rsidTr="00256F1E">
        <w:tc>
          <w:tcPr>
            <w:tcW w:w="851" w:type="dxa"/>
          </w:tcPr>
          <w:p w:rsidR="00B31E92" w:rsidRDefault="00B31E92" w:rsidP="00256F1E">
            <w:pPr>
              <w:pStyle w:val="ConsPlusNormal"/>
              <w:jc w:val="center"/>
              <w:outlineLvl w:val="3"/>
            </w:pPr>
            <w:r>
              <w:t>4.</w:t>
            </w:r>
          </w:p>
        </w:tc>
        <w:tc>
          <w:tcPr>
            <w:tcW w:w="14316" w:type="dxa"/>
            <w:gridSpan w:val="4"/>
          </w:tcPr>
          <w:p w:rsidR="00B31E92" w:rsidRDefault="00B31E92" w:rsidP="00256F1E">
            <w:pPr>
              <w:pStyle w:val="ConsPlusNormal"/>
              <w:jc w:val="center"/>
            </w:pPr>
            <w:r>
              <w:t>Эффективность обеспечения доступности качественного образования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Изменение доли учащихся на уровне среднего общего образования по окончании учебного года от их общего числа в начале учебного года: сохранение контингента - 1 балл, увеличение контингента - 2 балла, снижение контингента менее 3% - 0 баллов, снижение контингента на 3% и выше - (-2) балла</w:t>
            </w:r>
          </w:p>
        </w:tc>
        <w:tc>
          <w:tcPr>
            <w:tcW w:w="5386" w:type="dxa"/>
          </w:tcPr>
          <w:p w:rsidR="00453509" w:rsidRDefault="00126454" w:rsidP="00256F1E">
            <w:pPr>
              <w:pStyle w:val="ConsPlusNormal"/>
              <w:jc w:val="center"/>
              <w:rPr>
                <w:u w:val="single"/>
              </w:rPr>
            </w:pPr>
            <w:r w:rsidRPr="00126454">
              <w:rPr>
                <w:u w:val="single"/>
              </w:rPr>
              <w:t>10-11 классы</w:t>
            </w:r>
          </w:p>
          <w:p w:rsidR="00126454" w:rsidRDefault="00126454" w:rsidP="00256F1E">
            <w:pPr>
              <w:pStyle w:val="ConsPlusNormal"/>
              <w:jc w:val="center"/>
              <w:rPr>
                <w:u w:val="single"/>
              </w:rPr>
            </w:pPr>
          </w:p>
          <w:p w:rsidR="00126454" w:rsidRDefault="00126454" w:rsidP="00256F1E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ентябрь 2018 - </w:t>
            </w:r>
            <w:proofErr w:type="spellStart"/>
            <w:r>
              <w:rPr>
                <w:u w:val="single"/>
              </w:rPr>
              <w:t>___________</w:t>
            </w:r>
            <w:r w:rsidR="00D046F6">
              <w:rPr>
                <w:u w:val="single"/>
              </w:rPr>
              <w:t>чел</w:t>
            </w:r>
            <w:proofErr w:type="spellEnd"/>
            <w:r w:rsidR="00D046F6">
              <w:rPr>
                <w:u w:val="single"/>
              </w:rPr>
              <w:t>.</w:t>
            </w:r>
          </w:p>
          <w:p w:rsidR="00126454" w:rsidRDefault="00126454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май 2019 </w:t>
            </w:r>
            <w:proofErr w:type="spellStart"/>
            <w:r>
              <w:rPr>
                <w:u w:val="single"/>
              </w:rPr>
              <w:t>_-</w:t>
            </w:r>
            <w:r w:rsidR="00D046F6">
              <w:rPr>
                <w:u w:val="single"/>
              </w:rPr>
              <w:t>_______________чел</w:t>
            </w:r>
            <w:proofErr w:type="spellEnd"/>
            <w:r w:rsidR="00D046F6">
              <w:rPr>
                <w:u w:val="single"/>
              </w:rPr>
              <w:t>.</w:t>
            </w:r>
          </w:p>
          <w:p w:rsidR="00D046F6" w:rsidRPr="00126454" w:rsidRDefault="00D046F6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____%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Сохранение (увеличение) числа учащихся по окончании учебного года от их общего числа в начале учебного года (баллы могут суммироваться): в 8-х классах - 0,5 балла; в 9-х классах - 0,5 балла</w:t>
            </w:r>
          </w:p>
        </w:tc>
        <w:tc>
          <w:tcPr>
            <w:tcW w:w="5386" w:type="dxa"/>
          </w:tcPr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26454">
              <w:rPr>
                <w:u w:val="single"/>
              </w:rPr>
              <w:t xml:space="preserve"> классы</w:t>
            </w: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ентябрь 2018 - </w:t>
            </w:r>
            <w:proofErr w:type="spellStart"/>
            <w:r>
              <w:rPr>
                <w:u w:val="single"/>
              </w:rPr>
              <w:t>______________чел</w:t>
            </w:r>
            <w:proofErr w:type="spellEnd"/>
            <w:r>
              <w:rPr>
                <w:u w:val="single"/>
              </w:rPr>
              <w:t>.</w:t>
            </w:r>
          </w:p>
          <w:p w:rsidR="00453509" w:rsidRDefault="00D046F6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май 2019 </w:t>
            </w:r>
            <w:proofErr w:type="spellStart"/>
            <w:r>
              <w:rPr>
                <w:u w:val="single"/>
              </w:rPr>
              <w:t>_-___________________чел</w:t>
            </w:r>
            <w:proofErr w:type="spellEnd"/>
            <w:r>
              <w:rPr>
                <w:u w:val="single"/>
              </w:rPr>
              <w:t>.</w:t>
            </w: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_____ %</w:t>
            </w: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126454">
              <w:rPr>
                <w:u w:val="single"/>
              </w:rPr>
              <w:t xml:space="preserve"> классы</w:t>
            </w: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ентябрь 2018 - </w:t>
            </w:r>
            <w:proofErr w:type="spellStart"/>
            <w:r>
              <w:rPr>
                <w:u w:val="single"/>
              </w:rPr>
              <w:t>______________чел</w:t>
            </w:r>
            <w:proofErr w:type="spellEnd"/>
            <w:r>
              <w:rPr>
                <w:u w:val="single"/>
              </w:rPr>
              <w:t>.</w:t>
            </w: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май 2019 </w:t>
            </w:r>
            <w:proofErr w:type="spellStart"/>
            <w:r>
              <w:rPr>
                <w:u w:val="single"/>
              </w:rPr>
              <w:t>_-__________________чел</w:t>
            </w:r>
            <w:proofErr w:type="spellEnd"/>
            <w:r>
              <w:rPr>
                <w:u w:val="single"/>
              </w:rPr>
              <w:t>.</w:t>
            </w:r>
          </w:p>
          <w:p w:rsidR="00D046F6" w:rsidRDefault="00D046F6" w:rsidP="00D046F6">
            <w:pPr>
              <w:pStyle w:val="ConsPlusNormal"/>
              <w:jc w:val="center"/>
              <w:rPr>
                <w:u w:val="single"/>
              </w:rPr>
            </w:pPr>
          </w:p>
          <w:p w:rsidR="00D046F6" w:rsidRDefault="00D046F6" w:rsidP="00D046F6">
            <w:pPr>
              <w:pStyle w:val="ConsPlusNormal"/>
              <w:jc w:val="center"/>
            </w:pPr>
            <w:r>
              <w:rPr>
                <w:u w:val="single"/>
              </w:rPr>
              <w:t>_______%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Доля учащихся на уровне среднего общего образования, обучающихся в профильных классах (за исключением универсального профиля) или по индивидуальным учебным планам, от общего числа учащихся на ступени среднего общего образования: от 91% до 99% - 1 балл; 100% - 2 балла</w:t>
            </w:r>
          </w:p>
        </w:tc>
        <w:tc>
          <w:tcPr>
            <w:tcW w:w="5386" w:type="dxa"/>
          </w:tcPr>
          <w:p w:rsidR="00453509" w:rsidRDefault="00453509" w:rsidP="00256F1E">
            <w:pPr>
              <w:pStyle w:val="ConsPlusNormal"/>
              <w:jc w:val="center"/>
            </w:pPr>
          </w:p>
          <w:p w:rsidR="00D046F6" w:rsidRDefault="00D046F6" w:rsidP="00256F1E">
            <w:pPr>
              <w:pStyle w:val="ConsPlusNormal"/>
              <w:jc w:val="center"/>
            </w:pPr>
            <w:r>
              <w:t>_________________%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 xml:space="preserve">Реализац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в 9-х классах: реализация не менее 8 </w:t>
            </w:r>
            <w:proofErr w:type="spellStart"/>
            <w:r>
              <w:t>предпрофильных</w:t>
            </w:r>
            <w:proofErr w:type="spellEnd"/>
            <w:r>
              <w:t xml:space="preserve"> курсов (для сельской школы) - 0,5 балла; реализация не менее 10 </w:t>
            </w:r>
            <w:proofErr w:type="spellStart"/>
            <w:r>
              <w:t>предпрофильных</w:t>
            </w:r>
            <w:proofErr w:type="spellEnd"/>
            <w:r>
              <w:t xml:space="preserve"> курсов (для городской школы) - 0,5 балла, реализация не менее 10 </w:t>
            </w:r>
            <w:proofErr w:type="spellStart"/>
            <w:r>
              <w:t>предпрофильных</w:t>
            </w:r>
            <w:proofErr w:type="spellEnd"/>
            <w:r>
              <w:t xml:space="preserve"> курсов (для сельской школы) - 1 балл; реализация не менее 15 </w:t>
            </w:r>
            <w:proofErr w:type="spellStart"/>
            <w:r>
              <w:t>предпрофильных</w:t>
            </w:r>
            <w:proofErr w:type="spellEnd"/>
            <w:r>
              <w:t xml:space="preserve"> курсов (для городской школы) - 1 балл</w:t>
            </w:r>
          </w:p>
        </w:tc>
        <w:tc>
          <w:tcPr>
            <w:tcW w:w="5386" w:type="dxa"/>
          </w:tcPr>
          <w:p w:rsidR="00453509" w:rsidRDefault="00453509" w:rsidP="00256F1E">
            <w:pPr>
              <w:pStyle w:val="ConsPlusNormal"/>
              <w:jc w:val="center"/>
            </w:pPr>
          </w:p>
          <w:p w:rsidR="00D046F6" w:rsidRDefault="00D046F6" w:rsidP="00256F1E">
            <w:pPr>
              <w:pStyle w:val="ConsPlusNormal"/>
              <w:jc w:val="center"/>
            </w:pPr>
            <w:r>
              <w:t>_______________</w:t>
            </w:r>
          </w:p>
          <w:p w:rsidR="00D046F6" w:rsidRDefault="00D046F6" w:rsidP="00256F1E">
            <w:pPr>
              <w:pStyle w:val="ConsPlusNormal"/>
              <w:jc w:val="center"/>
            </w:pPr>
            <w:r>
              <w:t>(указать количество реализуемых курсов, приложить перечень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Создание условий для обучения детей-инвалидов в общеобразовательном учреждении: наличие детей-инвалидов, ограниченных в передвижении, обучающихся (с постоянным посещением уроков) в общеобразовательном учреждении, не являющимся специальной (коррекционной), общеобразовательной организацией - 1 балл</w:t>
            </w:r>
          </w:p>
        </w:tc>
        <w:tc>
          <w:tcPr>
            <w:tcW w:w="5386" w:type="dxa"/>
          </w:tcPr>
          <w:p w:rsidR="004B63B6" w:rsidRDefault="004B63B6" w:rsidP="004B63B6">
            <w:pPr>
              <w:pStyle w:val="ConsPlusNormal"/>
              <w:jc w:val="center"/>
            </w:pPr>
            <w:r>
              <w:t>Да/нет</w:t>
            </w:r>
          </w:p>
          <w:p w:rsidR="00453509" w:rsidRDefault="004B63B6" w:rsidP="004B63B6">
            <w:pPr>
              <w:pStyle w:val="ConsPlusNormal"/>
              <w:jc w:val="center"/>
            </w:pPr>
            <w:r>
              <w:t>(наличие справки о создании условий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 xml:space="preserve">Создание условий для обучения лиц с ограниченными возможностями здоровья (баллы могут суммироваться): наличие </w:t>
            </w:r>
            <w:proofErr w:type="spellStart"/>
            <w:r>
              <w:t>психолого-медико-педагогического</w:t>
            </w:r>
            <w:proofErr w:type="spellEnd"/>
            <w:r>
              <w:t xml:space="preserve"> консилиума общеобразовательного учреждения - 0,5 балла, наличие адаптированных образовательных программ - 0,5 балла, организация психолого-педагогического сопровождения - 1 балл</w:t>
            </w:r>
          </w:p>
        </w:tc>
        <w:tc>
          <w:tcPr>
            <w:tcW w:w="5386" w:type="dxa"/>
          </w:tcPr>
          <w:p w:rsidR="004B63B6" w:rsidRDefault="004B63B6" w:rsidP="004B63B6">
            <w:pPr>
              <w:pStyle w:val="ConsPlusNormal"/>
              <w:jc w:val="center"/>
            </w:pPr>
            <w:r>
              <w:t>Да/нет</w:t>
            </w:r>
          </w:p>
          <w:p w:rsidR="00453509" w:rsidRDefault="004B63B6" w:rsidP="004B63B6">
            <w:pPr>
              <w:pStyle w:val="ConsPlusNormal"/>
              <w:jc w:val="center"/>
            </w:pPr>
            <w:r>
              <w:t>(наличие справки о создании условий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Организация дистанционного образования детей-инвалидов - 1 балл</w:t>
            </w:r>
          </w:p>
        </w:tc>
        <w:tc>
          <w:tcPr>
            <w:tcW w:w="5386" w:type="dxa"/>
          </w:tcPr>
          <w:p w:rsidR="004B63B6" w:rsidRDefault="004B63B6" w:rsidP="004B63B6">
            <w:pPr>
              <w:pStyle w:val="ConsPlusNormal"/>
              <w:jc w:val="center"/>
            </w:pPr>
            <w:r>
              <w:t>Да/нет</w:t>
            </w:r>
          </w:p>
          <w:p w:rsidR="00453509" w:rsidRDefault="004B63B6" w:rsidP="004B63B6">
            <w:pPr>
              <w:pStyle w:val="ConsPlusNormal"/>
              <w:jc w:val="center"/>
            </w:pPr>
            <w:r>
              <w:t>(наличие справки о создании условий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 xml:space="preserve">Участие общеобразовательного учреждения в мероприятиях </w:t>
            </w:r>
            <w:proofErr w:type="spellStart"/>
            <w:r>
              <w:t>JuniorSkills</w:t>
            </w:r>
            <w:proofErr w:type="spellEnd"/>
            <w:r>
              <w:t>, реализуемых в рамках движения "</w:t>
            </w:r>
            <w:proofErr w:type="spellStart"/>
            <w:r>
              <w:t>Ворлдскиллс</w:t>
            </w:r>
            <w:proofErr w:type="spellEnd"/>
            <w:r>
              <w:t xml:space="preserve"> Россия" - 1 балл</w:t>
            </w:r>
          </w:p>
        </w:tc>
        <w:tc>
          <w:tcPr>
            <w:tcW w:w="5386" w:type="dxa"/>
          </w:tcPr>
          <w:p w:rsidR="004B63B6" w:rsidRDefault="004B63B6" w:rsidP="004B63B6">
            <w:pPr>
              <w:pStyle w:val="ConsPlusNormal"/>
              <w:jc w:val="center"/>
            </w:pPr>
            <w:r>
              <w:t>Да/нет</w:t>
            </w:r>
          </w:p>
          <w:p w:rsidR="00453509" w:rsidRDefault="004B63B6" w:rsidP="004B63B6">
            <w:pPr>
              <w:pStyle w:val="ConsPlusNormal"/>
              <w:jc w:val="center"/>
            </w:pPr>
            <w:r>
              <w:t>(приложить ксерокопию документа,  подтверждающего участие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5529" w:type="dxa"/>
            <w:gridSpan w:val="2"/>
          </w:tcPr>
          <w:p w:rsidR="00453509" w:rsidRDefault="00453509" w:rsidP="00256F1E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5386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  <w:outlineLvl w:val="3"/>
            </w:pPr>
            <w:r>
              <w:t>5.</w:t>
            </w:r>
          </w:p>
        </w:tc>
        <w:tc>
          <w:tcPr>
            <w:tcW w:w="12615" w:type="dxa"/>
            <w:gridSpan w:val="3"/>
          </w:tcPr>
          <w:p w:rsidR="00453509" w:rsidRDefault="00453509" w:rsidP="00256F1E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Наличие действующей программы развития (срок действия - не менее 3-х лет), утвержденной органом самоуправления общеобразовательного учреждения, - 1 балл</w:t>
            </w:r>
          </w:p>
        </w:tc>
        <w:tc>
          <w:tcPr>
            <w:tcW w:w="5386" w:type="dxa"/>
          </w:tcPr>
          <w:p w:rsidR="00555002" w:rsidRDefault="00555002" w:rsidP="00555002">
            <w:pPr>
              <w:pStyle w:val="ConsPlusNormal"/>
              <w:jc w:val="center"/>
            </w:pPr>
            <w:r>
              <w:t>Да/нет</w:t>
            </w:r>
          </w:p>
          <w:p w:rsidR="00453509" w:rsidRDefault="00555002" w:rsidP="00555002">
            <w:pPr>
              <w:pStyle w:val="ConsPlusNormal"/>
              <w:jc w:val="center"/>
            </w:pPr>
            <w:r>
              <w:t xml:space="preserve">(приложить </w:t>
            </w:r>
            <w:proofErr w:type="spellStart"/>
            <w:r>
              <w:t>информационно-аналититческую</w:t>
            </w:r>
            <w:proofErr w:type="spellEnd"/>
            <w:r>
              <w:t xml:space="preserve"> справку о ходе реализации программы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Наличие у коллегиального органа управления общеобразовательного учреждения (согласно уставу) прав в определении: содержания образования и режима работы общеобразовательного учреждения, стратегии и тактики его развития - 1 балл</w:t>
            </w:r>
          </w:p>
        </w:tc>
        <w:tc>
          <w:tcPr>
            <w:tcW w:w="5386" w:type="dxa"/>
          </w:tcPr>
          <w:p w:rsidR="00555002" w:rsidRDefault="00555002" w:rsidP="00555002">
            <w:pPr>
              <w:pStyle w:val="ConsPlusNormal"/>
              <w:jc w:val="center"/>
            </w:pPr>
            <w:r>
              <w:t>Да/нет</w:t>
            </w:r>
          </w:p>
          <w:p w:rsidR="00453509" w:rsidRDefault="00555002" w:rsidP="00555002">
            <w:pPr>
              <w:pStyle w:val="ConsPlusNormal"/>
              <w:jc w:val="center"/>
            </w:pPr>
            <w:r>
              <w:t>(приложить ксерокопию раздела Устава ОУ «Управление школой», заверенную директором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Наличие позитивных материалов в СМИ о деятельности учреждения: на муниципальном уровне или уровне "образовательного округа" - 0,5 балла; на уровне области - 1 балл; на федеральном уровне - 2 балла</w:t>
            </w:r>
          </w:p>
        </w:tc>
        <w:tc>
          <w:tcPr>
            <w:tcW w:w="5386" w:type="dxa"/>
          </w:tcPr>
          <w:p w:rsidR="00555002" w:rsidRPr="002749D6" w:rsidRDefault="00555002" w:rsidP="00555002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555002" w:rsidRDefault="00555002" w:rsidP="00555002">
            <w:pPr>
              <w:pStyle w:val="ConsPlusNormal"/>
              <w:jc w:val="center"/>
            </w:pPr>
            <w:r>
              <w:t>______________</w:t>
            </w:r>
          </w:p>
          <w:p w:rsidR="00555002" w:rsidRDefault="00555002" w:rsidP="00555002">
            <w:pPr>
              <w:pStyle w:val="ConsPlusNormal"/>
              <w:jc w:val="center"/>
            </w:pPr>
            <w:r>
              <w:t>______________</w:t>
            </w:r>
          </w:p>
          <w:p w:rsidR="00453509" w:rsidRDefault="00555002" w:rsidP="00797599">
            <w:pPr>
              <w:pStyle w:val="ConsPlusNormal"/>
              <w:jc w:val="center"/>
            </w:pPr>
            <w:r>
              <w:t>(указать наименование издания, дату публикации (не более 2-х наиболее высокого уровня</w:t>
            </w:r>
            <w:r w:rsidR="00797599">
              <w:t>)</w:t>
            </w:r>
            <w:r>
              <w:t>, приложить ксерокопи</w:t>
            </w:r>
            <w:r w:rsidR="00797599">
              <w:t>и</w:t>
            </w:r>
            <w:r>
              <w:t>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Деятельность учреждения в режиме ресурсной (экспериментальной, опорной и т.д.) площадки (при наличии подтверждающих документов): на уровне "образовательного округа" - 1 балл, на региональном уровне и выше - 2 балла</w:t>
            </w:r>
          </w:p>
        </w:tc>
        <w:tc>
          <w:tcPr>
            <w:tcW w:w="5386" w:type="dxa"/>
          </w:tcPr>
          <w:p w:rsidR="007E752C" w:rsidRPr="002749D6" w:rsidRDefault="007E752C" w:rsidP="007E752C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749D6">
              <w:rPr>
                <w:u w:val="single"/>
              </w:rPr>
              <w:t xml:space="preserve"> 2019 г. </w:t>
            </w:r>
          </w:p>
          <w:p w:rsidR="007E752C" w:rsidRDefault="007E752C" w:rsidP="007E752C">
            <w:pPr>
              <w:pStyle w:val="ConsPlusNormal"/>
              <w:jc w:val="center"/>
            </w:pPr>
            <w:r>
              <w:t>______________</w:t>
            </w:r>
          </w:p>
          <w:p w:rsidR="007E752C" w:rsidRDefault="007E752C" w:rsidP="007E752C">
            <w:pPr>
              <w:pStyle w:val="ConsPlusNormal"/>
              <w:jc w:val="center"/>
            </w:pPr>
            <w:r>
              <w:t>______________</w:t>
            </w:r>
          </w:p>
          <w:p w:rsidR="00453509" w:rsidRDefault="007E752C" w:rsidP="007E752C">
            <w:pPr>
              <w:pStyle w:val="ConsPlusNormal"/>
              <w:jc w:val="center"/>
            </w:pPr>
            <w:r>
              <w:t>(указать уровень и наименование площадки, приложить подтверждающий документ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Уровень соотношения средней заработной платы административного персонала общеобразовательного учреждения и средней заработной платы работников общеобразовательного учреждения (за исключением заработной платы административного персонала), формируемых за счет всех источников финансового обеспечения и рассчитываемых за календарный год, не превышает 3 - 3 балла</w:t>
            </w:r>
          </w:p>
        </w:tc>
        <w:tc>
          <w:tcPr>
            <w:tcW w:w="5386" w:type="dxa"/>
          </w:tcPr>
          <w:p w:rsidR="007E752C" w:rsidRPr="002749D6" w:rsidRDefault="007E752C" w:rsidP="007E752C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749D6">
              <w:rPr>
                <w:u w:val="single"/>
              </w:rPr>
              <w:t xml:space="preserve"> 2019 г. </w:t>
            </w:r>
          </w:p>
          <w:p w:rsidR="007E752C" w:rsidRDefault="007E752C" w:rsidP="007E752C">
            <w:pPr>
              <w:pStyle w:val="ConsPlusNormal"/>
              <w:jc w:val="center"/>
            </w:pPr>
            <w:r>
              <w:t>______________</w:t>
            </w:r>
          </w:p>
          <w:p w:rsidR="007E752C" w:rsidRDefault="007E752C" w:rsidP="007E752C">
            <w:pPr>
              <w:pStyle w:val="ConsPlusNormal"/>
              <w:jc w:val="center"/>
            </w:pPr>
            <w:r>
              <w:t>______________</w:t>
            </w:r>
          </w:p>
          <w:p w:rsidR="00453509" w:rsidRDefault="007E752C" w:rsidP="007E752C">
            <w:pPr>
              <w:pStyle w:val="ConsPlusNormal"/>
              <w:jc w:val="center"/>
            </w:pPr>
            <w:r>
              <w:t>(приложить справку-расчет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3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Отсутствие обоснованных жалоб со стороны педагогических работников, родителей, учащихся - 1 балл</w:t>
            </w:r>
          </w:p>
        </w:tc>
        <w:tc>
          <w:tcPr>
            <w:tcW w:w="5386" w:type="dxa"/>
          </w:tcPr>
          <w:p w:rsidR="00453509" w:rsidRDefault="007E752C" w:rsidP="00256F1E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4678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both"/>
            </w:pPr>
            <w:r>
              <w:t xml:space="preserve">Результаты независимой </w:t>
            </w:r>
            <w:proofErr w:type="gramStart"/>
            <w:r>
              <w:t>оценки качества условий осуществления образовательной деятельности образовательной организации</w:t>
            </w:r>
            <w:proofErr w:type="gramEnd"/>
            <w:r>
              <w:t xml:space="preserve"> выше средних по "образовательному округу" - 2 балла</w:t>
            </w:r>
          </w:p>
        </w:tc>
        <w:tc>
          <w:tcPr>
            <w:tcW w:w="5386" w:type="dxa"/>
            <w:tcBorders>
              <w:bottom w:val="nil"/>
            </w:tcBorders>
          </w:tcPr>
          <w:p w:rsidR="00453509" w:rsidRDefault="007E752C" w:rsidP="00256F1E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4678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both"/>
            </w:pPr>
            <w:r>
              <w:t xml:space="preserve">Наличие нарушения сроков незамедлительного информирования (в течение часа с момента доведения информации о происшествии до сведения директора или лица, его замещающего) учредителей и органов системы профилактики безнадзорности и правонарушений несовершеннолетних о чрезвычайных происшествиях с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ой организации, произошедших, в том числе, во время пребывания в образовательной организации: наличие - (- 10 баллов)</w:t>
            </w:r>
          </w:p>
        </w:tc>
        <w:tc>
          <w:tcPr>
            <w:tcW w:w="5386" w:type="dxa"/>
            <w:tcBorders>
              <w:bottom w:val="nil"/>
            </w:tcBorders>
          </w:tcPr>
          <w:p w:rsidR="00453509" w:rsidRDefault="007E752C" w:rsidP="00256F1E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0</w:t>
            </w:r>
          </w:p>
        </w:tc>
      </w:tr>
      <w:tr w:rsidR="00453509" w:rsidTr="00256F1E">
        <w:tblPrEx>
          <w:tblBorders>
            <w:insideH w:val="nil"/>
          </w:tblBorders>
        </w:tblPrEx>
        <w:tc>
          <w:tcPr>
            <w:tcW w:w="5529" w:type="dxa"/>
            <w:gridSpan w:val="2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5386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1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  <w:outlineLvl w:val="3"/>
            </w:pPr>
            <w:r>
              <w:t>6.</w:t>
            </w:r>
          </w:p>
        </w:tc>
        <w:tc>
          <w:tcPr>
            <w:tcW w:w="14316" w:type="dxa"/>
            <w:gridSpan w:val="4"/>
          </w:tcPr>
          <w:p w:rsidR="00453509" w:rsidRDefault="00453509" w:rsidP="00256F1E">
            <w:pPr>
              <w:pStyle w:val="ConsPlusNormal"/>
              <w:jc w:val="center"/>
            </w:pPr>
            <w:r>
              <w:t xml:space="preserve">Эффективность обеспечения условий, направленных на </w:t>
            </w:r>
            <w:proofErr w:type="spellStart"/>
            <w:r>
              <w:t>здоровьесбережение</w:t>
            </w:r>
            <w:proofErr w:type="spellEnd"/>
            <w:r>
              <w:t xml:space="preserve"> и безопасность участников образовательного процесса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Наличие у общеобразовательного учреждения программы, пропагандирующей здоровый образ жизни, - 1 балл</w:t>
            </w:r>
          </w:p>
        </w:tc>
        <w:tc>
          <w:tcPr>
            <w:tcW w:w="5386" w:type="dxa"/>
          </w:tcPr>
          <w:p w:rsidR="00453509" w:rsidRDefault="007E752C" w:rsidP="00256F1E">
            <w:pPr>
              <w:pStyle w:val="ConsPlusNormal"/>
              <w:jc w:val="center"/>
            </w:pPr>
            <w:r>
              <w:t>Да/нет</w:t>
            </w:r>
          </w:p>
          <w:p w:rsidR="007E752C" w:rsidRDefault="007E752C" w:rsidP="00256F1E">
            <w:pPr>
              <w:pStyle w:val="ConsPlusNormal"/>
              <w:jc w:val="center"/>
            </w:pPr>
            <w:r>
              <w:t>(приложить информационно-аналитическую справку о реализации программы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% охвата учащихся горячим питанием: выше, чем в среднем по муниципальному образованию - 1 балл; 90% и более - 2 балла</w:t>
            </w:r>
          </w:p>
        </w:tc>
        <w:tc>
          <w:tcPr>
            <w:tcW w:w="5386" w:type="dxa"/>
          </w:tcPr>
          <w:p w:rsidR="00453509" w:rsidRDefault="007E752C" w:rsidP="00256F1E">
            <w:pPr>
              <w:pStyle w:val="ConsPlusNormal"/>
              <w:jc w:val="center"/>
            </w:pPr>
            <w:r>
              <w:t>В 2019 году ___________%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Отсутствие предписаний, замечаний и обоснованных жалоб в части организации охраны жизни и здоровья обучающихся и сотрудников, не связанных с капитальным вложением средств, - 1 балл</w:t>
            </w:r>
          </w:p>
        </w:tc>
        <w:tc>
          <w:tcPr>
            <w:tcW w:w="5386" w:type="dxa"/>
          </w:tcPr>
          <w:p w:rsidR="00453509" w:rsidRDefault="007E752C" w:rsidP="00256F1E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Отсутствие травматизма среди обучающихся и работников учреждения во время образовательного процесса - 1 балл</w:t>
            </w:r>
          </w:p>
        </w:tc>
        <w:tc>
          <w:tcPr>
            <w:tcW w:w="5386" w:type="dxa"/>
          </w:tcPr>
          <w:p w:rsidR="00453509" w:rsidRDefault="007E752C" w:rsidP="00256F1E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5529" w:type="dxa"/>
            <w:gridSpan w:val="2"/>
          </w:tcPr>
          <w:p w:rsidR="00453509" w:rsidRDefault="00453509" w:rsidP="00256F1E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5386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5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  <w:outlineLvl w:val="3"/>
            </w:pPr>
            <w:r>
              <w:t>7.</w:t>
            </w:r>
          </w:p>
        </w:tc>
        <w:tc>
          <w:tcPr>
            <w:tcW w:w="14316" w:type="dxa"/>
            <w:gridSpan w:val="4"/>
          </w:tcPr>
          <w:p w:rsidR="00453509" w:rsidRDefault="00453509" w:rsidP="00256F1E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Наличие не менее чем у 55% учителей (включая совместителей) квалификационных категорий - 1 балл</w:t>
            </w:r>
          </w:p>
        </w:tc>
        <w:tc>
          <w:tcPr>
            <w:tcW w:w="5386" w:type="dxa"/>
          </w:tcPr>
          <w:p w:rsidR="00453509" w:rsidRDefault="007E752C" w:rsidP="00256F1E">
            <w:pPr>
              <w:pStyle w:val="ConsPlusNormal"/>
              <w:jc w:val="center"/>
            </w:pPr>
            <w:r>
              <w:t>По состоянию на 31.12.2019 _______%</w:t>
            </w:r>
          </w:p>
          <w:p w:rsidR="007E752C" w:rsidRDefault="007E752C" w:rsidP="00256F1E">
            <w:pPr>
              <w:pStyle w:val="ConsPlusNormal"/>
              <w:jc w:val="center"/>
            </w:pPr>
            <w:r>
              <w:t>(приложить таблицу по форме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Доля учителей, прошедших в истекшем году обучение на курсах повышения квалификации в объеме не менее 72 часов: от 30% до 40% - 0,5 балла; 40% и более - 1 балл</w:t>
            </w:r>
          </w:p>
        </w:tc>
        <w:tc>
          <w:tcPr>
            <w:tcW w:w="5386" w:type="dxa"/>
          </w:tcPr>
          <w:p w:rsidR="00453509" w:rsidRDefault="007E752C" w:rsidP="00256F1E">
            <w:pPr>
              <w:pStyle w:val="ConsPlusNormal"/>
              <w:jc w:val="center"/>
            </w:pPr>
            <w:r>
              <w:t>В 2019 г. __________%</w:t>
            </w:r>
          </w:p>
          <w:p w:rsidR="007E752C" w:rsidRDefault="007E752C" w:rsidP="00256F1E">
            <w:pPr>
              <w:pStyle w:val="ConsPlusNormal"/>
              <w:jc w:val="center"/>
            </w:pPr>
            <w:r>
              <w:t>(приложить таблицу по форме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Удельный вес численности учителей в возрасте до 30 лет в общей численности учителей: выше средних значений по муниципалитету - 1 балл; 20% и выше - 2 балла для городских школ и 3 балла для сельских школ</w:t>
            </w:r>
          </w:p>
        </w:tc>
        <w:tc>
          <w:tcPr>
            <w:tcW w:w="5386" w:type="dxa"/>
          </w:tcPr>
          <w:p w:rsidR="00453509" w:rsidRDefault="007E752C" w:rsidP="007E752C">
            <w:pPr>
              <w:pStyle w:val="ConsPlusNormal"/>
              <w:jc w:val="center"/>
            </w:pPr>
            <w:r>
              <w:t>За 2019 год ___________ человек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 - 3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Результативность участия учителей в конкурсах профессионального мастерства: участие на уровне "образовательного округа" - 0,5 балла, наличие победителей и призеров на уровне "образовательного округа" - 1 балл, участие на областном уровне - 1,5 балла, наличие победителей на областном уровне и выше - 2 балла</w:t>
            </w:r>
          </w:p>
        </w:tc>
        <w:tc>
          <w:tcPr>
            <w:tcW w:w="5386" w:type="dxa"/>
          </w:tcPr>
          <w:p w:rsidR="007E752C" w:rsidRPr="002749D6" w:rsidRDefault="007E752C" w:rsidP="007E752C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За </w:t>
            </w:r>
            <w:r w:rsidRPr="002749D6">
              <w:rPr>
                <w:u w:val="single"/>
              </w:rPr>
              <w:t xml:space="preserve"> 2019 г. </w:t>
            </w:r>
          </w:p>
          <w:p w:rsidR="007E752C" w:rsidRDefault="007E752C" w:rsidP="007E752C">
            <w:pPr>
              <w:pStyle w:val="ConsPlusNormal"/>
              <w:jc w:val="center"/>
            </w:pPr>
            <w:r>
              <w:t>______________</w:t>
            </w:r>
          </w:p>
          <w:p w:rsidR="007E752C" w:rsidRDefault="007E752C" w:rsidP="007E752C">
            <w:pPr>
              <w:pStyle w:val="ConsPlusNormal"/>
              <w:jc w:val="center"/>
            </w:pPr>
            <w:r>
              <w:t>______________</w:t>
            </w:r>
          </w:p>
          <w:p w:rsidR="00453509" w:rsidRDefault="007E752C" w:rsidP="007E752C">
            <w:pPr>
              <w:pStyle w:val="ConsPlusNormal"/>
              <w:jc w:val="center"/>
            </w:pPr>
            <w:r>
              <w:t>(указать Ф.И.О. педагога (педагогов),  наименование и уровень конкурса, приложить подтверждающий документ)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Средняя учебная нагрузка учителей в течение учебного года превышает 1,5 ставки - (-3) балла</w:t>
            </w:r>
          </w:p>
        </w:tc>
        <w:tc>
          <w:tcPr>
            <w:tcW w:w="5386" w:type="dxa"/>
          </w:tcPr>
          <w:p w:rsidR="00453509" w:rsidRDefault="00B37400" w:rsidP="00256F1E">
            <w:pPr>
              <w:pStyle w:val="ConsPlusNormal"/>
              <w:jc w:val="center"/>
            </w:pPr>
            <w:r>
              <w:t>_______ ставка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0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Отсутствие учителей, учебная нагрузка которых в течение учебного года превышает 1,5 ставки, - 2 балла</w:t>
            </w:r>
          </w:p>
        </w:tc>
        <w:tc>
          <w:tcPr>
            <w:tcW w:w="5386" w:type="dxa"/>
          </w:tcPr>
          <w:p w:rsidR="00453509" w:rsidRDefault="00B37400" w:rsidP="00256F1E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7.7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Отсутствие предписаний, замечаний по итогам ревизий и других проверок в части организации образовательного процесса в сфере общего образования - 1 балл</w:t>
            </w:r>
          </w:p>
        </w:tc>
        <w:tc>
          <w:tcPr>
            <w:tcW w:w="5386" w:type="dxa"/>
          </w:tcPr>
          <w:p w:rsidR="00453509" w:rsidRDefault="00B37400" w:rsidP="00256F1E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</w:t>
            </w:r>
          </w:p>
        </w:tc>
      </w:tr>
      <w:tr w:rsidR="00453509" w:rsidTr="00256F1E">
        <w:tc>
          <w:tcPr>
            <w:tcW w:w="85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4678" w:type="dxa"/>
          </w:tcPr>
          <w:p w:rsidR="00453509" w:rsidRDefault="00453509" w:rsidP="00256F1E">
            <w:pPr>
              <w:pStyle w:val="ConsPlusNormal"/>
              <w:jc w:val="both"/>
            </w:pPr>
            <w:r>
              <w:t>Доля учащихся, полностью обеспеченных из школьных библиотек учебниками федерального перечня: от 80 - 90% - 1 балл, выше 90% - 2 балла</w:t>
            </w:r>
          </w:p>
        </w:tc>
        <w:tc>
          <w:tcPr>
            <w:tcW w:w="5386" w:type="dxa"/>
          </w:tcPr>
          <w:p w:rsidR="00453509" w:rsidRDefault="00B37400" w:rsidP="00256F1E">
            <w:pPr>
              <w:pStyle w:val="ConsPlusNormal"/>
              <w:jc w:val="center"/>
            </w:pPr>
            <w:r>
              <w:t>В 2019 г. ____________%</w:t>
            </w: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2</w:t>
            </w:r>
          </w:p>
        </w:tc>
      </w:tr>
      <w:tr w:rsidR="00453509" w:rsidTr="00256F1E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7.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3509" w:rsidRDefault="00453509" w:rsidP="00256F1E">
            <w:pPr>
              <w:pStyle w:val="ConsPlusNormal"/>
              <w:jc w:val="both"/>
            </w:pPr>
            <w:r>
              <w:t>Наличие в общеобразовательном учреждении работников, привлеченных к проведению государственной итоговой аттестации, в отношении которых были применены меры дисциплинарного и (или) административного воздействия за нарушения установленного порядка проведения государственной итоговой аттестации: наличие - (- 10) балл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53509" w:rsidRDefault="00B37400" w:rsidP="00256F1E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0</w:t>
            </w:r>
          </w:p>
        </w:tc>
      </w:tr>
      <w:tr w:rsidR="00453509" w:rsidTr="00256F1E">
        <w:tc>
          <w:tcPr>
            <w:tcW w:w="5529" w:type="dxa"/>
            <w:gridSpan w:val="2"/>
          </w:tcPr>
          <w:p w:rsidR="00453509" w:rsidRDefault="00453509" w:rsidP="00256F1E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5386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53509" w:rsidRDefault="00453509" w:rsidP="00256F1E">
            <w:pPr>
              <w:pStyle w:val="ConsPlusNormal"/>
              <w:jc w:val="center"/>
            </w:pPr>
            <w:r>
              <w:t>11 - 12</w:t>
            </w:r>
          </w:p>
        </w:tc>
      </w:tr>
      <w:tr w:rsidR="00453509" w:rsidTr="00256F1E">
        <w:tblPrEx>
          <w:tblBorders>
            <w:insideH w:val="nil"/>
          </w:tblBorders>
        </w:tblPrEx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ВСЕГО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53509" w:rsidRDefault="00453509" w:rsidP="00256F1E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3509" w:rsidRDefault="00453509" w:rsidP="00256F1E">
            <w:pPr>
              <w:pStyle w:val="ConsPlusNormal"/>
              <w:jc w:val="center"/>
            </w:pPr>
            <w:r>
              <w:t>92 - 100</w:t>
            </w:r>
          </w:p>
        </w:tc>
      </w:tr>
    </w:tbl>
    <w:p w:rsidR="00955101" w:rsidRDefault="00955101" w:rsidP="009A4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3A7" w:rsidRDefault="00CA53A7" w:rsidP="00CA5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3A7" w:rsidRDefault="00CA53A7" w:rsidP="00CA5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3A7" w:rsidRDefault="00CA53A7" w:rsidP="00CA5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CA6" w:rsidRDefault="00AF5CA6" w:rsidP="00CA5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CA6" w:rsidRDefault="00AF5CA6" w:rsidP="00CA5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CA6" w:rsidRDefault="00AF5CA6" w:rsidP="00CA5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3A7" w:rsidRDefault="00CA53A7" w:rsidP="00CA5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3A7" w:rsidRDefault="00CA53A7" w:rsidP="00CA5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3A7" w:rsidRDefault="00CA53A7" w:rsidP="00CA53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53A7" w:rsidRPr="00CA53A7" w:rsidRDefault="00CA53A7" w:rsidP="00CA53A7">
      <w:pPr>
        <w:jc w:val="right"/>
        <w:rPr>
          <w:rFonts w:ascii="Times New Roman" w:hAnsi="Times New Roman" w:cs="Times New Roman"/>
          <w:sz w:val="24"/>
          <w:szCs w:val="24"/>
        </w:rPr>
      </w:pPr>
      <w:r w:rsidRPr="00CA53A7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Pr="00CA53A7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A53A7" w:rsidRP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A7">
        <w:rPr>
          <w:rFonts w:ascii="Times New Roman" w:hAnsi="Times New Roman" w:cs="Times New Roman"/>
          <w:b/>
          <w:sz w:val="24"/>
          <w:szCs w:val="24"/>
        </w:rPr>
        <w:t xml:space="preserve">Информация об учителях, </w:t>
      </w:r>
    </w:p>
    <w:p w:rsid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53A7">
        <w:rPr>
          <w:rFonts w:ascii="Times New Roman" w:hAnsi="Times New Roman" w:cs="Times New Roman"/>
          <w:b/>
          <w:sz w:val="24"/>
          <w:szCs w:val="24"/>
        </w:rPr>
        <w:t>имеющих</w:t>
      </w:r>
      <w:proofErr w:type="gramEnd"/>
      <w:r w:rsidRPr="00CA53A7">
        <w:rPr>
          <w:rFonts w:ascii="Times New Roman" w:hAnsi="Times New Roman" w:cs="Times New Roman"/>
          <w:b/>
          <w:sz w:val="24"/>
          <w:szCs w:val="24"/>
        </w:rPr>
        <w:t xml:space="preserve"> квалификационные категории</w:t>
      </w:r>
    </w:p>
    <w:p w:rsid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3A7">
        <w:rPr>
          <w:rFonts w:ascii="Times New Roman" w:hAnsi="Times New Roman" w:cs="Times New Roman"/>
          <w:sz w:val="24"/>
          <w:szCs w:val="24"/>
        </w:rPr>
        <w:t>(наименование ОУ)</w:t>
      </w:r>
    </w:p>
    <w:p w:rsid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3A7" w:rsidRDefault="00CA53A7" w:rsidP="00CA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ителей (включая совместителей) _____</w:t>
      </w:r>
    </w:p>
    <w:tbl>
      <w:tblPr>
        <w:tblStyle w:val="a3"/>
        <w:tblW w:w="0" w:type="auto"/>
        <w:tblLook w:val="04A0"/>
      </w:tblPr>
      <w:tblGrid>
        <w:gridCol w:w="1526"/>
        <w:gridCol w:w="3696"/>
        <w:gridCol w:w="4100"/>
        <w:gridCol w:w="3697"/>
      </w:tblGrid>
      <w:tr w:rsidR="00CA53A7" w:rsidTr="00CA53A7">
        <w:tc>
          <w:tcPr>
            <w:tcW w:w="1526" w:type="dxa"/>
          </w:tcPr>
          <w:p w:rsidR="00CA53A7" w:rsidRPr="00CA53A7" w:rsidRDefault="00CA53A7" w:rsidP="00CA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CA53A7" w:rsidRPr="00CA53A7" w:rsidRDefault="00CA53A7" w:rsidP="00CA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100" w:type="dxa"/>
          </w:tcPr>
          <w:p w:rsidR="00CA53A7" w:rsidRPr="00CA53A7" w:rsidRDefault="00CA53A7" w:rsidP="00CA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я квалификационной категории</w:t>
            </w:r>
          </w:p>
        </w:tc>
        <w:tc>
          <w:tcPr>
            <w:tcW w:w="3697" w:type="dxa"/>
          </w:tcPr>
          <w:p w:rsidR="00CA53A7" w:rsidRPr="00CA53A7" w:rsidRDefault="00CA53A7" w:rsidP="00CA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ая квалификационная категория</w:t>
            </w:r>
          </w:p>
        </w:tc>
      </w:tr>
      <w:tr w:rsidR="00CA53A7" w:rsidTr="00CA53A7">
        <w:tc>
          <w:tcPr>
            <w:tcW w:w="1526" w:type="dxa"/>
          </w:tcPr>
          <w:p w:rsidR="00CA53A7" w:rsidRDefault="00CA53A7" w:rsidP="00CA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A53A7" w:rsidRDefault="00CA53A7" w:rsidP="00CA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CA53A7" w:rsidRDefault="00CA53A7" w:rsidP="00CA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A53A7" w:rsidRDefault="00CA53A7" w:rsidP="00CA5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A7" w:rsidRDefault="00CA53A7" w:rsidP="00CA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3A7" w:rsidRDefault="00CA53A7" w:rsidP="00CA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У                                                                         Подпись</w:t>
      </w:r>
    </w:p>
    <w:p w:rsidR="00CA53A7" w:rsidRDefault="00CA53A7" w:rsidP="00CA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CA53A7" w:rsidRDefault="00CA53A7" w:rsidP="00CA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3A7" w:rsidRDefault="00CA53A7" w:rsidP="00CA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3A7" w:rsidRDefault="00CA53A7" w:rsidP="00CA5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CA53A7" w:rsidRDefault="00CA53A7" w:rsidP="00CA5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3A7" w:rsidRP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A7">
        <w:rPr>
          <w:rFonts w:ascii="Times New Roman" w:hAnsi="Times New Roman" w:cs="Times New Roman"/>
          <w:b/>
          <w:sz w:val="24"/>
          <w:szCs w:val="24"/>
        </w:rPr>
        <w:t>Информация об учителях, прошедших обучение на курсах повышения квалификации или переподготовку</w:t>
      </w:r>
    </w:p>
    <w:p w:rsid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У)</w:t>
      </w:r>
    </w:p>
    <w:tbl>
      <w:tblPr>
        <w:tblStyle w:val="a3"/>
        <w:tblW w:w="0" w:type="auto"/>
        <w:tblLook w:val="04A0"/>
      </w:tblPr>
      <w:tblGrid>
        <w:gridCol w:w="1101"/>
        <w:gridCol w:w="2464"/>
        <w:gridCol w:w="2464"/>
        <w:gridCol w:w="2464"/>
        <w:gridCol w:w="2465"/>
        <w:gridCol w:w="2465"/>
      </w:tblGrid>
      <w:tr w:rsidR="004C36B4" w:rsidTr="004C36B4">
        <w:tc>
          <w:tcPr>
            <w:tcW w:w="1101" w:type="dxa"/>
          </w:tcPr>
          <w:p w:rsidR="004C36B4" w:rsidRDefault="004C36B4" w:rsidP="00CA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4C36B4" w:rsidRDefault="004C36B4" w:rsidP="00CA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464" w:type="dxa"/>
          </w:tcPr>
          <w:p w:rsidR="004C36B4" w:rsidRPr="004C36B4" w:rsidRDefault="004C36B4" w:rsidP="00CA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курсов ПК</w:t>
            </w:r>
          </w:p>
        </w:tc>
        <w:tc>
          <w:tcPr>
            <w:tcW w:w="2464" w:type="dxa"/>
          </w:tcPr>
          <w:p w:rsidR="004C36B4" w:rsidRPr="004C36B4" w:rsidRDefault="004C36B4" w:rsidP="00CA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465" w:type="dxa"/>
          </w:tcPr>
          <w:p w:rsidR="004C36B4" w:rsidRPr="004C36B4" w:rsidRDefault="004C36B4" w:rsidP="00CA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2465" w:type="dxa"/>
          </w:tcPr>
          <w:p w:rsidR="004C36B4" w:rsidRPr="004C36B4" w:rsidRDefault="004C36B4" w:rsidP="00CA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C36B4" w:rsidTr="004C36B4">
        <w:tc>
          <w:tcPr>
            <w:tcW w:w="1101" w:type="dxa"/>
          </w:tcPr>
          <w:p w:rsidR="004C36B4" w:rsidRDefault="004C36B4" w:rsidP="00CA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C36B4" w:rsidRDefault="004C36B4" w:rsidP="00CA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C36B4" w:rsidRDefault="004C36B4" w:rsidP="00CA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C36B4" w:rsidRDefault="004C36B4" w:rsidP="00CA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C36B4" w:rsidRDefault="004C36B4" w:rsidP="00CA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C36B4" w:rsidRDefault="004C36B4" w:rsidP="00CA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A7" w:rsidRDefault="00CA53A7" w:rsidP="00CA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6B4" w:rsidRDefault="004C36B4" w:rsidP="004C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У                                                                         Подпись</w:t>
      </w:r>
    </w:p>
    <w:p w:rsidR="004C36B4" w:rsidRDefault="004C36B4" w:rsidP="004C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4C36B4" w:rsidRDefault="004C36B4" w:rsidP="004C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7C" w:rsidRDefault="00E0557C" w:rsidP="004C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7C" w:rsidRDefault="00E0557C" w:rsidP="004C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E05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E05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E05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57C" w:rsidRDefault="00E0557C" w:rsidP="00E05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97FBB" w:rsidRDefault="00197FBB" w:rsidP="00197FB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:rsidR="00197FBB" w:rsidRDefault="00197FBB" w:rsidP="00197FB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97FBB" w:rsidRDefault="00197FBB" w:rsidP="00197FB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</w:p>
    <w:p w:rsidR="00197FBB" w:rsidRDefault="00197FBB" w:rsidP="00197FB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55101">
        <w:rPr>
          <w:rFonts w:ascii="Times New Roman" w:hAnsi="Times New Roman" w:cs="Times New Roman"/>
          <w:b w:val="0"/>
          <w:sz w:val="24"/>
          <w:szCs w:val="24"/>
        </w:rPr>
        <w:t>(подпись председателя коллегиального</w:t>
      </w:r>
      <w:proofErr w:type="gramEnd"/>
    </w:p>
    <w:p w:rsidR="00197FBB" w:rsidRPr="00955101" w:rsidRDefault="00197FBB" w:rsidP="00197FBB">
      <w:pPr>
        <w:pStyle w:val="ConsPlusTitle"/>
        <w:ind w:left="2868" w:hanging="2868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 органа управления образовательным учреждением)</w:t>
      </w:r>
    </w:p>
    <w:p w:rsidR="00197FBB" w:rsidRDefault="00197FBB" w:rsidP="00E05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57C" w:rsidRPr="00E0557C" w:rsidRDefault="00E0557C" w:rsidP="00E0557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Лист оценивания  эффективности (качества) работы</w:t>
      </w:r>
    </w:p>
    <w:p w:rsidR="00E0557C" w:rsidRPr="00E0557C" w:rsidRDefault="00E0557C" w:rsidP="00E0557C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руководителей государственных общеобразовательных учреждений</w:t>
      </w:r>
    </w:p>
    <w:p w:rsidR="00E0557C" w:rsidRPr="00E0557C" w:rsidRDefault="00E0557C" w:rsidP="00E0557C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Самарской области в части организации </w:t>
      </w:r>
      <w:proofErr w:type="gramStart"/>
      <w:r w:rsidRPr="00E0557C">
        <w:rPr>
          <w:rFonts w:ascii="Times New Roman" w:hAnsi="Times New Roman" w:cs="Times New Roman"/>
        </w:rPr>
        <w:t>образовательного</w:t>
      </w:r>
      <w:proofErr w:type="gramEnd"/>
    </w:p>
    <w:p w:rsidR="00E0557C" w:rsidRPr="00E0557C" w:rsidRDefault="00E0557C" w:rsidP="00E0557C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процесса в сфере </w:t>
      </w:r>
      <w:r>
        <w:rPr>
          <w:rFonts w:ascii="Times New Roman" w:hAnsi="Times New Roman" w:cs="Times New Roman"/>
        </w:rPr>
        <w:t xml:space="preserve">дошкольного </w:t>
      </w:r>
      <w:r w:rsidRPr="00E0557C">
        <w:rPr>
          <w:rFonts w:ascii="Times New Roman" w:hAnsi="Times New Roman" w:cs="Times New Roman"/>
        </w:rPr>
        <w:t xml:space="preserve"> образования</w:t>
      </w:r>
    </w:p>
    <w:p w:rsidR="00E0557C" w:rsidRDefault="00E0557C" w:rsidP="00E0557C">
      <w:pPr>
        <w:pStyle w:val="ConsPlusNormal"/>
        <w:jc w:val="both"/>
      </w:pPr>
    </w:p>
    <w:tbl>
      <w:tblPr>
        <w:tblW w:w="1516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678"/>
        <w:gridCol w:w="5386"/>
        <w:gridCol w:w="2551"/>
        <w:gridCol w:w="1701"/>
      </w:tblGrid>
      <w:tr w:rsidR="00E0557C" w:rsidTr="00197FBB">
        <w:tc>
          <w:tcPr>
            <w:tcW w:w="851" w:type="dxa"/>
          </w:tcPr>
          <w:p w:rsidR="00E0557C" w:rsidRPr="00E0557C" w:rsidRDefault="00E0557C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N</w:t>
            </w:r>
          </w:p>
        </w:tc>
        <w:tc>
          <w:tcPr>
            <w:tcW w:w="4678" w:type="dxa"/>
          </w:tcPr>
          <w:p w:rsidR="00E0557C" w:rsidRPr="00E0557C" w:rsidRDefault="00E0557C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ритерий оценивания</w:t>
            </w:r>
          </w:p>
        </w:tc>
        <w:tc>
          <w:tcPr>
            <w:tcW w:w="5386" w:type="dxa"/>
          </w:tcPr>
          <w:p w:rsidR="00E0557C" w:rsidRPr="00E0557C" w:rsidRDefault="00E0557C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Значение по критерию</w:t>
            </w:r>
          </w:p>
        </w:tc>
        <w:tc>
          <w:tcPr>
            <w:tcW w:w="2551" w:type="dxa"/>
          </w:tcPr>
          <w:p w:rsidR="00E0557C" w:rsidRPr="00E0557C" w:rsidRDefault="00E0557C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ол-во набранных баллов (заполняется специалистом органа управления образованием)</w:t>
            </w:r>
          </w:p>
        </w:tc>
        <w:tc>
          <w:tcPr>
            <w:tcW w:w="1701" w:type="dxa"/>
          </w:tcPr>
          <w:p w:rsidR="00E0557C" w:rsidRPr="00E0557C" w:rsidRDefault="00E0557C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Максимальное</w:t>
            </w:r>
          </w:p>
          <w:p w:rsidR="00E0557C" w:rsidRPr="00E0557C" w:rsidRDefault="00E0557C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 xml:space="preserve"> количество </w:t>
            </w:r>
          </w:p>
          <w:p w:rsidR="00E0557C" w:rsidRPr="00E0557C" w:rsidRDefault="00E0557C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баллов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5</w:t>
            </w:r>
          </w:p>
        </w:tc>
      </w:tr>
      <w:tr w:rsidR="00E0557C" w:rsidTr="00197FBB">
        <w:tc>
          <w:tcPr>
            <w:tcW w:w="851" w:type="dxa"/>
            <w:vAlign w:val="center"/>
          </w:tcPr>
          <w:p w:rsidR="00E0557C" w:rsidRDefault="00E0557C" w:rsidP="00197FBB">
            <w:pPr>
              <w:pStyle w:val="ConsPlusNormal"/>
              <w:jc w:val="center"/>
              <w:outlineLvl w:val="3"/>
            </w:pPr>
            <w:r>
              <w:t>1.</w:t>
            </w:r>
          </w:p>
        </w:tc>
        <w:tc>
          <w:tcPr>
            <w:tcW w:w="14316" w:type="dxa"/>
            <w:gridSpan w:val="4"/>
          </w:tcPr>
          <w:p w:rsidR="00E0557C" w:rsidRDefault="00E0557C" w:rsidP="00197FBB">
            <w:pPr>
              <w:pStyle w:val="ConsPlusNormal"/>
              <w:jc w:val="center"/>
            </w:pPr>
            <w:r>
              <w:t>Эффективность обеспечения качества дошкольного образования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both"/>
            </w:pPr>
            <w:proofErr w:type="gramStart"/>
            <w:r>
              <w:t>Распространение в профессиональном сообществе педагогического опыта учреждения по вопросам реализации общеобразовательных программ дошкольного образования через проведение семинаров, конференций, организованных детским садом: на муниципальном уровне или на уровне "образовательного округа" - 1 балл; на областном уровне - 2 балла; на российском или международном уровнях - 3 балла</w:t>
            </w:r>
            <w:proofErr w:type="gramEnd"/>
          </w:p>
        </w:tc>
        <w:tc>
          <w:tcPr>
            <w:tcW w:w="5386" w:type="dxa"/>
          </w:tcPr>
          <w:p w:rsidR="0002669E" w:rsidRPr="002749D6" w:rsidRDefault="0002669E" w:rsidP="0002669E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______________</w:t>
            </w:r>
          </w:p>
          <w:p w:rsidR="00E0557C" w:rsidRDefault="0002669E" w:rsidP="0002669E">
            <w:pPr>
              <w:pStyle w:val="ConsPlusNormal"/>
              <w:jc w:val="center"/>
            </w:pPr>
            <w:r>
              <w:t>(указать уровень, тему и дату семинара)</w:t>
            </w: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both"/>
            </w:pPr>
            <w:proofErr w:type="gramStart"/>
            <w:r>
              <w:t>Наличие достижений (награды, гранты) у педагогического коллектива (индивидуальные и/или коллективные) по вопросам реализации и/или методического сопровождения образовательных программ в системе дошкольного образования: на уровне "образовательного округа" - 1 балл; на областном уровне - 2 балла; на российском и/или международном уровнях - 3 балла</w:t>
            </w:r>
            <w:proofErr w:type="gramEnd"/>
          </w:p>
        </w:tc>
        <w:tc>
          <w:tcPr>
            <w:tcW w:w="5386" w:type="dxa"/>
          </w:tcPr>
          <w:p w:rsidR="0002669E" w:rsidRPr="002749D6" w:rsidRDefault="0002669E" w:rsidP="0002669E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______________</w:t>
            </w:r>
          </w:p>
          <w:p w:rsidR="00E0557C" w:rsidRDefault="0002669E" w:rsidP="0002669E">
            <w:pPr>
              <w:pStyle w:val="ConsPlusNormal"/>
              <w:jc w:val="center"/>
            </w:pPr>
            <w:r>
              <w:t>(указать наименование, приложить ксерокопию подтверждающих документов наиболее высокого уровня)</w:t>
            </w: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both"/>
            </w:pPr>
            <w:r>
              <w:t xml:space="preserve">Осуществление на сайте общеобразовательного учреждения в постоянном режиме интерактивного взаимодействия (форум, </w:t>
            </w:r>
            <w:proofErr w:type="spellStart"/>
            <w:r>
              <w:t>онлайн-консультация</w:t>
            </w:r>
            <w:proofErr w:type="spellEnd"/>
            <w:r>
              <w:t>, интерактивные опросы мнения родителей и т.д.) между участниками образовательного процесса в сфере дошкольного образования - 2 балла</w:t>
            </w:r>
          </w:p>
        </w:tc>
        <w:tc>
          <w:tcPr>
            <w:tcW w:w="5386" w:type="dxa"/>
          </w:tcPr>
          <w:p w:rsidR="0002669E" w:rsidRDefault="0002669E" w:rsidP="0002669E">
            <w:pPr>
              <w:pStyle w:val="ConsPlusNormal"/>
              <w:jc w:val="center"/>
            </w:pPr>
            <w:r>
              <w:t>Да/нет</w:t>
            </w:r>
          </w:p>
          <w:p w:rsidR="00E0557C" w:rsidRDefault="0002669E" w:rsidP="0002669E">
            <w:pPr>
              <w:pStyle w:val="ConsPlusNormal"/>
              <w:jc w:val="center"/>
            </w:pPr>
            <w:r>
              <w:t xml:space="preserve">(наличие </w:t>
            </w:r>
            <w:proofErr w:type="spellStart"/>
            <w:r>
              <w:t>скриншота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 xml:space="preserve">Итого </w:t>
            </w:r>
          </w:p>
        </w:tc>
        <w:tc>
          <w:tcPr>
            <w:tcW w:w="5386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E0557C" w:rsidRDefault="00E0557C" w:rsidP="00197FBB">
            <w:pPr>
              <w:pStyle w:val="ConsPlusNormal"/>
              <w:jc w:val="center"/>
            </w:pPr>
            <w:r>
              <w:t>8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16" w:type="dxa"/>
            <w:gridSpan w:val="4"/>
          </w:tcPr>
          <w:p w:rsidR="00E0557C" w:rsidRDefault="00E0557C" w:rsidP="00197FBB">
            <w:pPr>
              <w:pStyle w:val="ConsPlusNormal"/>
              <w:jc w:val="center"/>
            </w:pPr>
            <w:r>
              <w:t>Эффективность обеспечения доступности качественного образования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both"/>
            </w:pPr>
            <w:r>
              <w:t>Наличие групп кратковременного пребывания воспитанников, семейных групп, консультативных центров и других альтернативных форм дошкольного образования, организованных на бесплатной основе для родителей, в том числе детей, не посещающих образовательное учреждение (1 балл за каждую организационную форму, но не более 3 баллов)</w:t>
            </w:r>
          </w:p>
        </w:tc>
        <w:tc>
          <w:tcPr>
            <w:tcW w:w="5386" w:type="dxa"/>
          </w:tcPr>
          <w:p w:rsidR="0002669E" w:rsidRDefault="0002669E" w:rsidP="0002669E">
            <w:pPr>
              <w:pStyle w:val="ConsPlusNormal"/>
              <w:jc w:val="center"/>
            </w:pPr>
            <w:r>
              <w:t>Да/нет</w:t>
            </w:r>
          </w:p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both"/>
            </w:pPr>
            <w:r>
              <w:t xml:space="preserve">Осуществление инклюзивного образования </w:t>
            </w:r>
            <w:proofErr w:type="gramStart"/>
            <w:r>
              <w:t>с детьми с ограниченными возможностями здоровья дошкольного возраста в соответствии с адаптированной основной образовательной программой дошкольного образования при наличии</w:t>
            </w:r>
            <w:proofErr w:type="gramEnd"/>
            <w:r>
              <w:t xml:space="preserve"> требуемых в соответствии с ФГОС условий (психолого-педагогических, кадровых, материально-технических, финансовых) - 3 балла</w:t>
            </w:r>
          </w:p>
        </w:tc>
        <w:tc>
          <w:tcPr>
            <w:tcW w:w="5386" w:type="dxa"/>
          </w:tcPr>
          <w:p w:rsidR="0002669E" w:rsidRDefault="0002669E" w:rsidP="0002669E">
            <w:pPr>
              <w:pStyle w:val="ConsPlusNormal"/>
              <w:jc w:val="center"/>
            </w:pPr>
            <w:r>
              <w:t>Да/нет</w:t>
            </w:r>
          </w:p>
          <w:p w:rsidR="00E0557C" w:rsidRDefault="0002669E" w:rsidP="00197FBB">
            <w:pPr>
              <w:pStyle w:val="ConsPlusNormal"/>
              <w:jc w:val="center"/>
            </w:pPr>
            <w:r>
              <w:t>(приложить справку)</w:t>
            </w: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 xml:space="preserve">Итого </w:t>
            </w:r>
          </w:p>
        </w:tc>
        <w:tc>
          <w:tcPr>
            <w:tcW w:w="5386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E0557C" w:rsidRDefault="00E0557C" w:rsidP="00197FBB">
            <w:pPr>
              <w:pStyle w:val="ConsPlusNormal"/>
              <w:jc w:val="center"/>
            </w:pPr>
            <w:r>
              <w:t>6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316" w:type="dxa"/>
            <w:gridSpan w:val="4"/>
          </w:tcPr>
          <w:p w:rsidR="00E0557C" w:rsidRDefault="00E0557C" w:rsidP="00197FBB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both"/>
            </w:pPr>
            <w:r>
              <w:t>Наличие положительного заключения окружной методической службы (внешней экспертизы, экспертного заключения) о соответствии Федеральному государственному образовательному стандарту дошкольного образования основной общеобразовательной программы дошкольного образования учреждения - 2 балла</w:t>
            </w:r>
          </w:p>
        </w:tc>
        <w:tc>
          <w:tcPr>
            <w:tcW w:w="5386" w:type="dxa"/>
          </w:tcPr>
          <w:p w:rsidR="0002669E" w:rsidRDefault="0002669E" w:rsidP="0002669E">
            <w:pPr>
              <w:pStyle w:val="ConsPlusNormal"/>
              <w:jc w:val="center"/>
            </w:pPr>
            <w:r>
              <w:t>Да/нет</w:t>
            </w:r>
          </w:p>
          <w:p w:rsidR="00E0557C" w:rsidRDefault="0002669E" w:rsidP="0002669E">
            <w:pPr>
              <w:pStyle w:val="ConsPlusNormal"/>
              <w:jc w:val="center"/>
            </w:pPr>
            <w:r>
              <w:t>(приложить внешнюю экспертизу)</w:t>
            </w: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both"/>
            </w:pPr>
            <w:r>
              <w:t>Наличие действующей программы развития в сфере дошкольного образования (срок действия - не менее 3-х лет), утвержденной органом самоуправления общеобразовательного учреждения, - 1 балл</w:t>
            </w:r>
          </w:p>
        </w:tc>
        <w:tc>
          <w:tcPr>
            <w:tcW w:w="5386" w:type="dxa"/>
          </w:tcPr>
          <w:p w:rsidR="0002669E" w:rsidRDefault="0002669E" w:rsidP="0002669E">
            <w:pPr>
              <w:pStyle w:val="ConsPlusNormal"/>
              <w:jc w:val="center"/>
            </w:pPr>
            <w:r>
              <w:t>Да/нет</w:t>
            </w:r>
          </w:p>
          <w:p w:rsidR="00E0557C" w:rsidRDefault="0002669E" w:rsidP="0002669E">
            <w:pPr>
              <w:pStyle w:val="ConsPlusNormal"/>
              <w:jc w:val="center"/>
            </w:pPr>
            <w:r>
              <w:t>(приложить информационно-аналитическую справку о ходе реализации программы))</w:t>
            </w: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E0557C" w:rsidTr="00197FBB">
        <w:tc>
          <w:tcPr>
            <w:tcW w:w="85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4678" w:type="dxa"/>
          </w:tcPr>
          <w:p w:rsidR="00E0557C" w:rsidRDefault="00E0557C" w:rsidP="00197FBB">
            <w:pPr>
              <w:pStyle w:val="ConsPlusNormal"/>
              <w:jc w:val="both"/>
            </w:pPr>
            <w:r>
              <w:t>Наличие в коллегиальных органах общеобразовательного учреждения представителей родительской общественности каждого структурного подразделения, реализующего основные общеобразовательные программы дошкольного образования, - 1 балл</w:t>
            </w:r>
          </w:p>
        </w:tc>
        <w:tc>
          <w:tcPr>
            <w:tcW w:w="5386" w:type="dxa"/>
          </w:tcPr>
          <w:p w:rsidR="0002669E" w:rsidRDefault="0002669E" w:rsidP="0002669E">
            <w:pPr>
              <w:pStyle w:val="ConsPlusNormal"/>
              <w:jc w:val="center"/>
            </w:pPr>
            <w:r>
              <w:t>Да/нет</w:t>
            </w:r>
          </w:p>
          <w:p w:rsidR="00E0557C" w:rsidRDefault="0002669E" w:rsidP="00197FBB">
            <w:pPr>
              <w:pStyle w:val="ConsPlusNormal"/>
              <w:jc w:val="center"/>
            </w:pPr>
            <w:r>
              <w:t>(приложить выписку из состава коллегиального органа управления)</w:t>
            </w:r>
          </w:p>
        </w:tc>
        <w:tc>
          <w:tcPr>
            <w:tcW w:w="2551" w:type="dxa"/>
          </w:tcPr>
          <w:p w:rsidR="00E0557C" w:rsidRDefault="00E0557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0557C" w:rsidRDefault="00E0557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Наличие позитивных материалов в СМИ о деятельности учреждения по вопросам организации образовательного процесса в сфере дошкольного образования: на муниципальном уровне или уровне "образовательного округа" - 0,5 балла; на уровне области - 1 балл; на федеральном уровне - 2 балла</w:t>
            </w:r>
          </w:p>
        </w:tc>
        <w:tc>
          <w:tcPr>
            <w:tcW w:w="5386" w:type="dxa"/>
          </w:tcPr>
          <w:p w:rsidR="0002669E" w:rsidRPr="002749D6" w:rsidRDefault="0002669E" w:rsidP="00197FBB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02669E" w:rsidRDefault="0002669E" w:rsidP="00197FBB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197FBB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197FBB">
            <w:pPr>
              <w:pStyle w:val="ConsPlusNormal"/>
              <w:jc w:val="center"/>
            </w:pPr>
            <w:r>
              <w:t>(указать наименование издания, дату публикации (не более 2-х наиболее высокого уровня), приложить ксерокопии)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 xml:space="preserve">Деятельность учреждения в режиме инновационной (экспериментальной, ресурсной, опорной, </w:t>
            </w:r>
            <w:proofErr w:type="spellStart"/>
            <w:r>
              <w:t>пилотной</w:t>
            </w:r>
            <w:proofErr w:type="spellEnd"/>
            <w:r>
              <w:t xml:space="preserve"> и т.д.) площадки по вопросам организации образовательного процесса в сфере дошкольного образования (при наличии подтверждающих документов): на уровне "образовательного округа" - 1 балл, на региональном уровне и выше - 2 балла</w:t>
            </w:r>
          </w:p>
        </w:tc>
        <w:tc>
          <w:tcPr>
            <w:tcW w:w="5386" w:type="dxa"/>
          </w:tcPr>
          <w:p w:rsidR="0002669E" w:rsidRPr="002749D6" w:rsidRDefault="0002669E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749D6">
              <w:rPr>
                <w:u w:val="single"/>
              </w:rPr>
              <w:t xml:space="preserve"> 2019 г. </w:t>
            </w:r>
          </w:p>
          <w:p w:rsidR="0002669E" w:rsidRDefault="0002669E" w:rsidP="00197FBB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197FBB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197FBB">
            <w:pPr>
              <w:pStyle w:val="ConsPlusNormal"/>
              <w:jc w:val="center"/>
            </w:pPr>
            <w:r>
              <w:t>(указать уровень и наименование площадки, приложить подтверждающий документ)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Участие руководителя общеобразовательного учреждения (или структурных подразделений учреждения, реализующих основные общеобразовательные программы дошкольного образования) в составе экспертных (рабочих и т.п.) групп по вопросам организации образовательного процесса в сфере дошкольного образования: на уровне "образовательного округа" - 1 балл, на региональном уровне и выше - 2 балла</w:t>
            </w:r>
          </w:p>
        </w:tc>
        <w:tc>
          <w:tcPr>
            <w:tcW w:w="5386" w:type="dxa"/>
          </w:tcPr>
          <w:p w:rsidR="0002669E" w:rsidRPr="002749D6" w:rsidRDefault="0002669E" w:rsidP="0002669E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749D6">
              <w:rPr>
                <w:u w:val="single"/>
              </w:rPr>
              <w:t xml:space="preserve"> 2019 г. 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(указать уровень и наименование группы, приложить подтверждающий документ – приказ (распоряжение) о включение в состав группы)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Участие педагогов общеобразовательного учреждения (или структурных подразделений учреждения, реализующих основные общеобразовательные программы дошкольного образования) в составе экспертных (рабочих и т.п.) групп по вопросам организации образовательного процесса в сфере дошкольного образования: на уровне "образовательного округа" - 1 балл, на региональном уровне и выше - 2 балла</w:t>
            </w:r>
          </w:p>
        </w:tc>
        <w:tc>
          <w:tcPr>
            <w:tcW w:w="5386" w:type="dxa"/>
          </w:tcPr>
          <w:p w:rsidR="0002669E" w:rsidRPr="002749D6" w:rsidRDefault="0002669E" w:rsidP="0002669E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749D6">
              <w:rPr>
                <w:u w:val="single"/>
              </w:rPr>
              <w:t xml:space="preserve"> 2019 г. 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______________</w:t>
            </w:r>
          </w:p>
          <w:p w:rsidR="0002669E" w:rsidRDefault="0002669E" w:rsidP="0002669E">
            <w:pPr>
              <w:pStyle w:val="ConsPlusNormal"/>
              <w:jc w:val="center"/>
            </w:pPr>
            <w:r>
              <w:t>(указать уровень и наименование группы, приложить подтверждающий документ – приказ (распоряжение) о включение в состав группы)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Отсутствие обоснованных обращений родителей воспитанников дошкольного возраста по поводу конфликтных ситуаций (неправомерного привлечения родительских средств, организации дополнительных платных услуг, выполнения порядка комплектования групп и т.д.) - 1 балл</w:t>
            </w:r>
          </w:p>
        </w:tc>
        <w:tc>
          <w:tcPr>
            <w:tcW w:w="5386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Наличие в учреждении указанных категорий специалистов (музыкальных работников, логопедов, инструкторов по физкультуре), в том числе дополнительно привлеченных, работающих с детьми дошкольного возраста, - 1 балл</w:t>
            </w:r>
          </w:p>
        </w:tc>
        <w:tc>
          <w:tcPr>
            <w:tcW w:w="5386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Да/нет</w:t>
            </w:r>
          </w:p>
          <w:p w:rsidR="0002669E" w:rsidRDefault="0002669E" w:rsidP="00197FBB">
            <w:pPr>
              <w:pStyle w:val="ConsPlusNormal"/>
              <w:jc w:val="center"/>
            </w:pPr>
            <w:r>
              <w:t>(ксерокопия штатного расписания)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 xml:space="preserve">Результаты независимой </w:t>
            </w:r>
            <w:proofErr w:type="gramStart"/>
            <w:r>
              <w:t>оценки качества условий осуществления образовательной деятельности образовательной организации</w:t>
            </w:r>
            <w:proofErr w:type="gramEnd"/>
            <w:r>
              <w:t xml:space="preserve"> выше средних по "образовательному округу" - 2 балла</w:t>
            </w:r>
          </w:p>
        </w:tc>
        <w:tc>
          <w:tcPr>
            <w:tcW w:w="5386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 xml:space="preserve">Итого </w:t>
            </w:r>
          </w:p>
        </w:tc>
        <w:tc>
          <w:tcPr>
            <w:tcW w:w="5386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16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316" w:type="dxa"/>
            <w:gridSpan w:val="4"/>
          </w:tcPr>
          <w:p w:rsidR="0002669E" w:rsidRDefault="0002669E" w:rsidP="00197FBB">
            <w:pPr>
              <w:pStyle w:val="ConsPlusNormal"/>
              <w:jc w:val="center"/>
            </w:pPr>
            <w:r>
              <w:t xml:space="preserve">Эффективность обеспечения условий, направленных на </w:t>
            </w:r>
            <w:proofErr w:type="spellStart"/>
            <w:r>
              <w:t>здоровьесбережение</w:t>
            </w:r>
            <w:proofErr w:type="spellEnd"/>
            <w:r>
              <w:t xml:space="preserve"> и безопасность участников образовательного процесса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Отсутствие предписаний, замечаний и обоснованных жалоб в части организации охраны жизни и здоровья воспитанников дошкольного возраста и сотрудников, участвующих в организации образовательного процесса в сфере дошкольного образования, не связанных с капитальным вложением средств, - 1 балл</w:t>
            </w:r>
          </w:p>
        </w:tc>
        <w:tc>
          <w:tcPr>
            <w:tcW w:w="5386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Снижение или стабильно низкий уровень заболеваемости воспитанников дошкольного возраста: снижение до 1% - 0,5 балла, снижение свыше 1% - 1 балл, уровень заболеваемости воспитанников дошкольного возраста ниже среднего показателя по муниципальному образованию до 3% - 1,5 балла, более чем на 3% - 2 балла</w:t>
            </w:r>
          </w:p>
        </w:tc>
        <w:tc>
          <w:tcPr>
            <w:tcW w:w="5386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За 2019 г. _________%</w:t>
            </w:r>
          </w:p>
          <w:p w:rsidR="0002669E" w:rsidRDefault="0002669E" w:rsidP="00197FBB">
            <w:pPr>
              <w:pStyle w:val="ConsPlusNormal"/>
              <w:jc w:val="center"/>
            </w:pPr>
            <w:r>
              <w:t>За 2018 г. _________%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Отсутствие травматизма среди воспитанников дошкольного возраста и сотрудников, участвующих в организации образовательного процесса в сфере дошкольного образования, во время образовательно-воспитательного процесса - 1 балл</w:t>
            </w:r>
          </w:p>
        </w:tc>
        <w:tc>
          <w:tcPr>
            <w:tcW w:w="5386" w:type="dxa"/>
          </w:tcPr>
          <w:p w:rsidR="0002669E" w:rsidRDefault="00955B37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>Отсутствие замечаний и обоснованных жалоб к организации и качеству питания воспитанников дошкольного возраста, в том числе к соблюдению норм физиологического питания - 1 балл</w:t>
            </w:r>
          </w:p>
        </w:tc>
        <w:tc>
          <w:tcPr>
            <w:tcW w:w="5386" w:type="dxa"/>
          </w:tcPr>
          <w:p w:rsidR="0002669E" w:rsidRDefault="00955B37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02669E" w:rsidRDefault="0002669E" w:rsidP="00197FBB">
            <w:pPr>
              <w:pStyle w:val="ConsPlusNormal"/>
              <w:jc w:val="both"/>
            </w:pPr>
            <w:r>
              <w:t xml:space="preserve">Итого </w:t>
            </w:r>
          </w:p>
        </w:tc>
        <w:tc>
          <w:tcPr>
            <w:tcW w:w="5386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02669E" w:rsidRDefault="0002669E" w:rsidP="00197FBB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02669E" w:rsidRDefault="0002669E" w:rsidP="00197FBB">
            <w:pPr>
              <w:pStyle w:val="ConsPlusNormal"/>
              <w:jc w:val="center"/>
            </w:pPr>
            <w:r>
              <w:t>5</w:t>
            </w:r>
          </w:p>
        </w:tc>
      </w:tr>
      <w:tr w:rsidR="0002669E" w:rsidTr="00197FBB">
        <w:tc>
          <w:tcPr>
            <w:tcW w:w="851" w:type="dxa"/>
          </w:tcPr>
          <w:p w:rsidR="0002669E" w:rsidRDefault="0002669E" w:rsidP="00197FB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16" w:type="dxa"/>
            <w:gridSpan w:val="4"/>
          </w:tcPr>
          <w:p w:rsidR="0002669E" w:rsidRDefault="0002669E" w:rsidP="00197FBB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</w:tr>
      <w:tr w:rsidR="00955B37" w:rsidTr="00197FBB">
        <w:tc>
          <w:tcPr>
            <w:tcW w:w="85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4678" w:type="dxa"/>
          </w:tcPr>
          <w:p w:rsidR="00955B37" w:rsidRDefault="00955B37" w:rsidP="00197FBB">
            <w:pPr>
              <w:pStyle w:val="ConsPlusNormal"/>
              <w:jc w:val="both"/>
            </w:pPr>
            <w:r>
              <w:t>Наличие не менее чем у 50% педагогических работников (включая совместителей), реализующих основные общеобразовательные программы дошкольного образования, квалификационных категорий - 1 балл</w:t>
            </w:r>
          </w:p>
        </w:tc>
        <w:tc>
          <w:tcPr>
            <w:tcW w:w="5386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По состоянию на 31.12.2019 _______%</w:t>
            </w:r>
          </w:p>
          <w:p w:rsidR="00955B37" w:rsidRDefault="00955B37" w:rsidP="00197FBB">
            <w:pPr>
              <w:pStyle w:val="ConsPlusNormal"/>
              <w:jc w:val="center"/>
            </w:pPr>
            <w:r>
              <w:t>(приложить таблицу по форме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955B37" w:rsidTr="00197FBB">
        <w:tc>
          <w:tcPr>
            <w:tcW w:w="85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4678" w:type="dxa"/>
          </w:tcPr>
          <w:p w:rsidR="00955B37" w:rsidRDefault="00955B37" w:rsidP="00197FBB">
            <w:pPr>
              <w:pStyle w:val="ConsPlusNormal"/>
              <w:jc w:val="both"/>
            </w:pPr>
            <w:r>
              <w:t>Доля педагогических работников, участвующих в реализации общеобразовательных программ дошкольного образования, прошедших в истекшем году обучение на курсах повышения квалификации в объеме не менее 72 часов: от 30% до 40% - 0,5 балла; 40% и более - 1 балл</w:t>
            </w:r>
          </w:p>
        </w:tc>
        <w:tc>
          <w:tcPr>
            <w:tcW w:w="5386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В 2019 г. __________%</w:t>
            </w:r>
          </w:p>
          <w:p w:rsidR="00955B37" w:rsidRDefault="00955B37" w:rsidP="00197FBB">
            <w:pPr>
              <w:pStyle w:val="ConsPlusNormal"/>
              <w:jc w:val="center"/>
            </w:pPr>
            <w:r>
              <w:t>(приложить таблицу по форме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955B37" w:rsidTr="00197FBB">
        <w:tc>
          <w:tcPr>
            <w:tcW w:w="85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4678" w:type="dxa"/>
          </w:tcPr>
          <w:p w:rsidR="00955B37" w:rsidRDefault="00955B37" w:rsidP="00197FBB">
            <w:pPr>
              <w:pStyle w:val="ConsPlusNormal"/>
              <w:jc w:val="both"/>
            </w:pPr>
            <w:r>
              <w:t>Результативность участия педагогических работников, участвующих в реализации общеобразовательных программ дошкольного образования, в конкурсах профессионального мастерства: участие на уровне "образовательного округа" - 0,5 балла, наличие победителей и призеров на уровне "образовательного округа" - 1 балл, участие на областном уровне - 1,5 балла, наличие победителей на областном уровне и выше - 2 балла</w:t>
            </w:r>
          </w:p>
        </w:tc>
        <w:tc>
          <w:tcPr>
            <w:tcW w:w="5386" w:type="dxa"/>
          </w:tcPr>
          <w:p w:rsidR="00955B37" w:rsidRPr="002749D6" w:rsidRDefault="00955B37" w:rsidP="00955B37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За </w:t>
            </w:r>
            <w:r w:rsidRPr="002749D6">
              <w:rPr>
                <w:u w:val="single"/>
              </w:rPr>
              <w:t xml:space="preserve"> 2019 г. </w:t>
            </w:r>
          </w:p>
          <w:p w:rsidR="00955B37" w:rsidRDefault="00955B37" w:rsidP="00955B37">
            <w:pPr>
              <w:pStyle w:val="ConsPlusNormal"/>
              <w:jc w:val="center"/>
            </w:pPr>
            <w:r>
              <w:t>______________</w:t>
            </w:r>
          </w:p>
          <w:p w:rsidR="00955B37" w:rsidRDefault="00955B37" w:rsidP="00955B37">
            <w:pPr>
              <w:pStyle w:val="ConsPlusNormal"/>
              <w:jc w:val="center"/>
            </w:pPr>
            <w:r>
              <w:t>______________</w:t>
            </w:r>
          </w:p>
          <w:p w:rsidR="00955B37" w:rsidRDefault="00955B37" w:rsidP="00955B37">
            <w:pPr>
              <w:pStyle w:val="ConsPlusNormal"/>
              <w:jc w:val="center"/>
            </w:pPr>
            <w:r>
              <w:t>(указать Ф.И.О. педагога (педагогов),  наименование и уровень конкурса, приложить подтверждающий документ)</w:t>
            </w:r>
          </w:p>
        </w:tc>
        <w:tc>
          <w:tcPr>
            <w:tcW w:w="25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955B37" w:rsidTr="00197FBB">
        <w:tc>
          <w:tcPr>
            <w:tcW w:w="85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4678" w:type="dxa"/>
          </w:tcPr>
          <w:p w:rsidR="00955B37" w:rsidRDefault="00955B37" w:rsidP="00197FBB">
            <w:pPr>
              <w:pStyle w:val="ConsPlusNormal"/>
              <w:jc w:val="both"/>
            </w:pPr>
            <w:r>
              <w:t>Разработка и реализация педагогическими работниками авторских комплектов методических материалов в системе дошкольного образования, прошедших рецензирование - 1 балл</w:t>
            </w:r>
          </w:p>
        </w:tc>
        <w:tc>
          <w:tcPr>
            <w:tcW w:w="5386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955B37" w:rsidTr="00197FBB">
        <w:tc>
          <w:tcPr>
            <w:tcW w:w="85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4678" w:type="dxa"/>
          </w:tcPr>
          <w:p w:rsidR="00955B37" w:rsidRDefault="00955B37" w:rsidP="00197FBB">
            <w:pPr>
              <w:pStyle w:val="ConsPlusNormal"/>
              <w:jc w:val="both"/>
            </w:pPr>
            <w:r>
              <w:t>Отсутствие замечаний по итогам ревизий и других проверок по вопросам финансово-хозяйственной деятельности в части организации образовательного процесса в сфере дошкольного образования, - 1 балл</w:t>
            </w:r>
          </w:p>
        </w:tc>
        <w:tc>
          <w:tcPr>
            <w:tcW w:w="5386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Да/нет</w:t>
            </w:r>
          </w:p>
          <w:p w:rsidR="00955B37" w:rsidRDefault="00955B37" w:rsidP="00197FBB">
            <w:pPr>
              <w:pStyle w:val="ConsPlusNormal"/>
              <w:jc w:val="center"/>
            </w:pPr>
            <w:r>
              <w:t>(приложить внешнюю экспертизу)</w:t>
            </w:r>
          </w:p>
        </w:tc>
        <w:tc>
          <w:tcPr>
            <w:tcW w:w="25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5B37" w:rsidRDefault="00955B37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955B37" w:rsidTr="00197FBB">
        <w:tc>
          <w:tcPr>
            <w:tcW w:w="8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955B37" w:rsidRDefault="00955B37" w:rsidP="00197FBB">
            <w:pPr>
              <w:pStyle w:val="ConsPlusNormal"/>
              <w:jc w:val="both"/>
            </w:pPr>
            <w:r>
              <w:t xml:space="preserve">Итого </w:t>
            </w:r>
          </w:p>
        </w:tc>
        <w:tc>
          <w:tcPr>
            <w:tcW w:w="5386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955B37" w:rsidRDefault="00955B37" w:rsidP="00197FBB">
            <w:pPr>
              <w:pStyle w:val="ConsPlusNormal"/>
              <w:jc w:val="center"/>
            </w:pPr>
            <w:r>
              <w:t>6</w:t>
            </w:r>
          </w:p>
        </w:tc>
      </w:tr>
      <w:tr w:rsidR="00955B37" w:rsidTr="00197FBB">
        <w:tc>
          <w:tcPr>
            <w:tcW w:w="8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955B37" w:rsidRDefault="00955B37" w:rsidP="00197FBB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386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955B37" w:rsidRDefault="00955B37" w:rsidP="00197FBB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955B37" w:rsidRDefault="00955B37" w:rsidP="00197FBB">
            <w:pPr>
              <w:pStyle w:val="ConsPlusNormal"/>
              <w:jc w:val="center"/>
            </w:pPr>
            <w:r>
              <w:t>41</w:t>
            </w:r>
          </w:p>
        </w:tc>
      </w:tr>
    </w:tbl>
    <w:p w:rsidR="00E0557C" w:rsidRDefault="00E0557C" w:rsidP="00E05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EAB" w:rsidRDefault="00316EAB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955B37" w:rsidRDefault="00955B37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955B37" w:rsidRPr="00CA53A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A7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ах</w:t>
      </w:r>
      <w:r w:rsidRPr="00CA53A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53A7">
        <w:rPr>
          <w:rFonts w:ascii="Times New Roman" w:hAnsi="Times New Roman" w:cs="Times New Roman"/>
          <w:b/>
          <w:sz w:val="24"/>
          <w:szCs w:val="24"/>
        </w:rPr>
        <w:t>имеющих</w:t>
      </w:r>
      <w:proofErr w:type="gramEnd"/>
      <w:r w:rsidRPr="00CA53A7">
        <w:rPr>
          <w:rFonts w:ascii="Times New Roman" w:hAnsi="Times New Roman" w:cs="Times New Roman"/>
          <w:b/>
          <w:sz w:val="24"/>
          <w:szCs w:val="24"/>
        </w:rPr>
        <w:t xml:space="preserve"> квалификационные категории</w:t>
      </w:r>
    </w:p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3A7">
        <w:rPr>
          <w:rFonts w:ascii="Times New Roman" w:hAnsi="Times New Roman" w:cs="Times New Roman"/>
          <w:sz w:val="24"/>
          <w:szCs w:val="24"/>
        </w:rPr>
        <w:t>(наименование ОУ)</w:t>
      </w:r>
    </w:p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едагогических работников структурных подразделений  (включая совместителей) _____</w:t>
      </w:r>
    </w:p>
    <w:tbl>
      <w:tblPr>
        <w:tblStyle w:val="a3"/>
        <w:tblW w:w="0" w:type="auto"/>
        <w:tblLook w:val="04A0"/>
      </w:tblPr>
      <w:tblGrid>
        <w:gridCol w:w="1526"/>
        <w:gridCol w:w="3696"/>
        <w:gridCol w:w="4100"/>
        <w:gridCol w:w="3697"/>
      </w:tblGrid>
      <w:tr w:rsidR="00955B37" w:rsidTr="00197FBB">
        <w:tc>
          <w:tcPr>
            <w:tcW w:w="1526" w:type="dxa"/>
          </w:tcPr>
          <w:p w:rsidR="00955B37" w:rsidRPr="00CA53A7" w:rsidRDefault="00955B37" w:rsidP="00197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955B37" w:rsidRPr="00CA53A7" w:rsidRDefault="00955B37" w:rsidP="00955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4100" w:type="dxa"/>
          </w:tcPr>
          <w:p w:rsidR="00955B37" w:rsidRPr="00CA53A7" w:rsidRDefault="00955B37" w:rsidP="00197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я квалификационной категории</w:t>
            </w:r>
          </w:p>
        </w:tc>
        <w:tc>
          <w:tcPr>
            <w:tcW w:w="3697" w:type="dxa"/>
          </w:tcPr>
          <w:p w:rsidR="00955B37" w:rsidRPr="00CA53A7" w:rsidRDefault="00955B37" w:rsidP="00197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ая квалификационная категория</w:t>
            </w:r>
          </w:p>
        </w:tc>
      </w:tr>
      <w:tr w:rsidR="00955B37" w:rsidTr="00197FBB">
        <w:tc>
          <w:tcPr>
            <w:tcW w:w="1526" w:type="dxa"/>
          </w:tcPr>
          <w:p w:rsidR="00955B37" w:rsidRDefault="00955B37" w:rsidP="001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55B37" w:rsidRDefault="00955B37" w:rsidP="001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955B37" w:rsidRDefault="00955B37" w:rsidP="001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55B37" w:rsidRDefault="00955B37" w:rsidP="001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У                                                                         Подпись</w:t>
      </w:r>
    </w:p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955B37" w:rsidRDefault="00955B37" w:rsidP="0095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B37" w:rsidRPr="00CA53A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A7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B37">
        <w:rPr>
          <w:rFonts w:ascii="Times New Roman" w:hAnsi="Times New Roman" w:cs="Times New Roman"/>
          <w:b/>
          <w:sz w:val="24"/>
          <w:szCs w:val="24"/>
        </w:rPr>
        <w:t>педагогических работниках структурных подразделений</w:t>
      </w:r>
      <w:r w:rsidRPr="00CA53A7">
        <w:rPr>
          <w:rFonts w:ascii="Times New Roman" w:hAnsi="Times New Roman" w:cs="Times New Roman"/>
          <w:b/>
          <w:sz w:val="24"/>
          <w:szCs w:val="24"/>
        </w:rPr>
        <w:t>, прошедших обучение на курсах повышения квалификации или переподготовку</w:t>
      </w:r>
    </w:p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У)</w:t>
      </w:r>
    </w:p>
    <w:tbl>
      <w:tblPr>
        <w:tblStyle w:val="a3"/>
        <w:tblW w:w="0" w:type="auto"/>
        <w:tblLook w:val="04A0"/>
      </w:tblPr>
      <w:tblGrid>
        <w:gridCol w:w="1101"/>
        <w:gridCol w:w="2464"/>
        <w:gridCol w:w="2464"/>
        <w:gridCol w:w="2464"/>
        <w:gridCol w:w="2465"/>
        <w:gridCol w:w="2465"/>
      </w:tblGrid>
      <w:tr w:rsidR="00955B37" w:rsidTr="00197FBB">
        <w:tc>
          <w:tcPr>
            <w:tcW w:w="1101" w:type="dxa"/>
          </w:tcPr>
          <w:p w:rsidR="00955B37" w:rsidRDefault="00955B37" w:rsidP="001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955B37" w:rsidRDefault="00955B37" w:rsidP="00F3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F37DB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64" w:type="dxa"/>
          </w:tcPr>
          <w:p w:rsidR="00955B37" w:rsidRPr="004C36B4" w:rsidRDefault="00955B37" w:rsidP="0019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курсов ПК</w:t>
            </w:r>
          </w:p>
        </w:tc>
        <w:tc>
          <w:tcPr>
            <w:tcW w:w="2464" w:type="dxa"/>
          </w:tcPr>
          <w:p w:rsidR="00955B37" w:rsidRPr="004C36B4" w:rsidRDefault="00955B37" w:rsidP="0019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465" w:type="dxa"/>
          </w:tcPr>
          <w:p w:rsidR="00955B37" w:rsidRPr="004C36B4" w:rsidRDefault="00955B37" w:rsidP="0019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2465" w:type="dxa"/>
          </w:tcPr>
          <w:p w:rsidR="00955B37" w:rsidRPr="004C36B4" w:rsidRDefault="00955B37" w:rsidP="0019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955B37" w:rsidTr="00197FBB">
        <w:tc>
          <w:tcPr>
            <w:tcW w:w="1101" w:type="dxa"/>
          </w:tcPr>
          <w:p w:rsidR="00955B37" w:rsidRDefault="00955B37" w:rsidP="001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55B37" w:rsidRDefault="00955B37" w:rsidP="001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55B37" w:rsidRDefault="00955B37" w:rsidP="001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55B37" w:rsidRDefault="00955B37" w:rsidP="001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55B37" w:rsidRDefault="00955B37" w:rsidP="001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55B37" w:rsidRDefault="00955B37" w:rsidP="0019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У                                                                         Подпись</w:t>
      </w:r>
    </w:p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955B37" w:rsidRDefault="00955B37" w:rsidP="0095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B37" w:rsidRDefault="00955B37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19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19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FBB" w:rsidRDefault="00197FBB" w:rsidP="0019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97FBB" w:rsidRDefault="00197FBB" w:rsidP="00197FB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:rsidR="00197FBB" w:rsidRDefault="00197FBB" w:rsidP="00197FB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97FBB" w:rsidRDefault="00197FBB" w:rsidP="00197FB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</w:p>
    <w:p w:rsidR="00197FBB" w:rsidRDefault="00197FBB" w:rsidP="00197FB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55101">
        <w:rPr>
          <w:rFonts w:ascii="Times New Roman" w:hAnsi="Times New Roman" w:cs="Times New Roman"/>
          <w:b w:val="0"/>
          <w:sz w:val="24"/>
          <w:szCs w:val="24"/>
        </w:rPr>
        <w:t>(подпись председателя коллегиального</w:t>
      </w:r>
      <w:proofErr w:type="gramEnd"/>
    </w:p>
    <w:p w:rsidR="00197FBB" w:rsidRPr="00955101" w:rsidRDefault="00197FBB" w:rsidP="00197FBB">
      <w:pPr>
        <w:pStyle w:val="ConsPlusTitle"/>
        <w:ind w:left="2868" w:hanging="2868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55101">
        <w:rPr>
          <w:rFonts w:ascii="Times New Roman" w:hAnsi="Times New Roman" w:cs="Times New Roman"/>
          <w:b w:val="0"/>
          <w:sz w:val="24"/>
          <w:szCs w:val="24"/>
        </w:rPr>
        <w:t xml:space="preserve"> органа управления образовательным учреждением)</w:t>
      </w:r>
    </w:p>
    <w:p w:rsidR="00197FBB" w:rsidRDefault="00197FBB" w:rsidP="0019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FBB" w:rsidRPr="00E0557C" w:rsidRDefault="00197FBB" w:rsidP="00197FB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Лист оценивания  эффективности (качества) работы</w:t>
      </w:r>
    </w:p>
    <w:p w:rsidR="00197FBB" w:rsidRPr="00E0557C" w:rsidRDefault="00197FBB" w:rsidP="00197FBB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руководителей государственных общеобразовательных учреждений</w:t>
      </w:r>
    </w:p>
    <w:p w:rsidR="00197FBB" w:rsidRPr="00E0557C" w:rsidRDefault="00197FBB" w:rsidP="00197FBB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Самарской области в части организации </w:t>
      </w:r>
      <w:proofErr w:type="gramStart"/>
      <w:r w:rsidRPr="00E0557C">
        <w:rPr>
          <w:rFonts w:ascii="Times New Roman" w:hAnsi="Times New Roman" w:cs="Times New Roman"/>
        </w:rPr>
        <w:t>образовательного</w:t>
      </w:r>
      <w:proofErr w:type="gramEnd"/>
    </w:p>
    <w:p w:rsidR="00197FBB" w:rsidRPr="00E0557C" w:rsidRDefault="00197FBB" w:rsidP="00197FBB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процесса в сфере </w:t>
      </w:r>
      <w:r>
        <w:rPr>
          <w:rFonts w:ascii="Times New Roman" w:hAnsi="Times New Roman" w:cs="Times New Roman"/>
        </w:rPr>
        <w:t>до</w:t>
      </w:r>
      <w:r w:rsidR="00177254">
        <w:rPr>
          <w:rFonts w:ascii="Times New Roman" w:hAnsi="Times New Roman" w:cs="Times New Roman"/>
        </w:rPr>
        <w:t>полнительного</w:t>
      </w:r>
      <w:r w:rsidR="00AD2560">
        <w:rPr>
          <w:rFonts w:ascii="Times New Roman" w:hAnsi="Times New Roman" w:cs="Times New Roman"/>
        </w:rPr>
        <w:t xml:space="preserve"> </w:t>
      </w:r>
      <w:r w:rsidRPr="00E0557C">
        <w:rPr>
          <w:rFonts w:ascii="Times New Roman" w:hAnsi="Times New Roman" w:cs="Times New Roman"/>
        </w:rPr>
        <w:t>образования</w:t>
      </w:r>
    </w:p>
    <w:p w:rsidR="00197FBB" w:rsidRDefault="00197FBB" w:rsidP="00197FBB">
      <w:pPr>
        <w:pStyle w:val="ConsPlusNormal"/>
        <w:jc w:val="both"/>
      </w:pPr>
    </w:p>
    <w:tbl>
      <w:tblPr>
        <w:tblW w:w="1516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678"/>
        <w:gridCol w:w="5386"/>
        <w:gridCol w:w="2551"/>
        <w:gridCol w:w="1701"/>
      </w:tblGrid>
      <w:tr w:rsidR="00197FBB" w:rsidTr="00197FBB">
        <w:tc>
          <w:tcPr>
            <w:tcW w:w="851" w:type="dxa"/>
          </w:tcPr>
          <w:p w:rsidR="00197FBB" w:rsidRPr="00E0557C" w:rsidRDefault="00197FBB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N</w:t>
            </w:r>
          </w:p>
        </w:tc>
        <w:tc>
          <w:tcPr>
            <w:tcW w:w="4678" w:type="dxa"/>
          </w:tcPr>
          <w:p w:rsidR="00197FBB" w:rsidRPr="00E0557C" w:rsidRDefault="00197FBB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ритерий оценивания</w:t>
            </w:r>
          </w:p>
        </w:tc>
        <w:tc>
          <w:tcPr>
            <w:tcW w:w="5386" w:type="dxa"/>
          </w:tcPr>
          <w:p w:rsidR="00197FBB" w:rsidRPr="00E0557C" w:rsidRDefault="00197FBB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Значение по критерию</w:t>
            </w:r>
          </w:p>
        </w:tc>
        <w:tc>
          <w:tcPr>
            <w:tcW w:w="2551" w:type="dxa"/>
          </w:tcPr>
          <w:p w:rsidR="00197FBB" w:rsidRPr="00E0557C" w:rsidRDefault="00197FBB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ол-во набранных баллов (заполняется специалистом органа управления образованием)</w:t>
            </w:r>
          </w:p>
        </w:tc>
        <w:tc>
          <w:tcPr>
            <w:tcW w:w="1701" w:type="dxa"/>
          </w:tcPr>
          <w:p w:rsidR="00197FBB" w:rsidRPr="00E0557C" w:rsidRDefault="00197FBB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Максимальное</w:t>
            </w:r>
          </w:p>
          <w:p w:rsidR="00197FBB" w:rsidRPr="00E0557C" w:rsidRDefault="00197FBB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 xml:space="preserve"> количество </w:t>
            </w:r>
          </w:p>
          <w:p w:rsidR="00197FBB" w:rsidRPr="00E0557C" w:rsidRDefault="00197FBB" w:rsidP="00197FB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баллов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5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16" w:type="dxa"/>
            <w:gridSpan w:val="4"/>
          </w:tcPr>
          <w:p w:rsidR="00197FBB" w:rsidRDefault="00197FBB" w:rsidP="00197FBB">
            <w:pPr>
              <w:pStyle w:val="ConsPlusNormal"/>
              <w:jc w:val="center"/>
            </w:pPr>
            <w:r>
              <w:t>Эффективность образовательно-воспитательного процесса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678" w:type="dxa"/>
          </w:tcPr>
          <w:p w:rsidR="00197FBB" w:rsidRDefault="00197FBB" w:rsidP="00197FBB">
            <w:pPr>
              <w:pStyle w:val="ConsPlusNormal"/>
              <w:jc w:val="both"/>
            </w:pPr>
            <w:proofErr w:type="gramStart"/>
            <w:r>
              <w:t>Результативность обеспечения повышения уровня подготовленности обучающихся (выполнение контрольно-переводных нормативов, выполнение спортивных разрядов) за отчетный период: массовые разряды (не менее 10 учащихся) - 1 балл; I разряд: наличие - 1 балл, 5 и более учащихся - 2 балла; КМС: наличие - 2 балла, 3 и более учащихся - 3 балла; МС: наличие - 3 балла, 2 и более - 4 балла;</w:t>
            </w:r>
            <w:proofErr w:type="gramEnd"/>
            <w:r>
              <w:t xml:space="preserve"> МСМК, ЗМС: наличие - 5 баллов</w:t>
            </w:r>
          </w:p>
        </w:tc>
        <w:tc>
          <w:tcPr>
            <w:tcW w:w="5386" w:type="dxa"/>
          </w:tcPr>
          <w:p w:rsidR="00197FBB" w:rsidRDefault="00197FBB" w:rsidP="00197FBB">
            <w:pPr>
              <w:pStyle w:val="ConsPlusNormal"/>
              <w:jc w:val="center"/>
              <w:rPr>
                <w:u w:val="single"/>
              </w:rPr>
            </w:pPr>
            <w:r w:rsidRPr="00197FBB">
              <w:rPr>
                <w:u w:val="single"/>
              </w:rPr>
              <w:t>2019 г.</w:t>
            </w:r>
          </w:p>
          <w:p w:rsidR="00197FBB" w:rsidRDefault="00197FBB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ассовые разряды </w:t>
            </w:r>
            <w:proofErr w:type="spellStart"/>
            <w:r>
              <w:rPr>
                <w:u w:val="single"/>
              </w:rPr>
              <w:t>________уч-ся</w:t>
            </w:r>
            <w:proofErr w:type="spellEnd"/>
          </w:p>
          <w:p w:rsidR="00197FBB" w:rsidRDefault="00197FBB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1 </w:t>
            </w:r>
            <w:proofErr w:type="spellStart"/>
            <w:r>
              <w:rPr>
                <w:u w:val="single"/>
              </w:rPr>
              <w:t>разряд_________уч-ся</w:t>
            </w:r>
            <w:proofErr w:type="spellEnd"/>
          </w:p>
          <w:p w:rsidR="00197FBB" w:rsidRDefault="00197FBB" w:rsidP="00197FBB">
            <w:pPr>
              <w:pStyle w:val="ConsPlusNormal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КМС__________уч-ся</w:t>
            </w:r>
            <w:proofErr w:type="spellEnd"/>
          </w:p>
          <w:p w:rsidR="00197FBB" w:rsidRDefault="00197FBB" w:rsidP="00197FBB">
            <w:pPr>
              <w:pStyle w:val="ConsPlusNormal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МС_____________уч-ся</w:t>
            </w:r>
            <w:proofErr w:type="spellEnd"/>
          </w:p>
          <w:p w:rsidR="00197FBB" w:rsidRDefault="00197FBB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МСМК</w:t>
            </w:r>
            <w:proofErr w:type="gramStart"/>
            <w:r>
              <w:rPr>
                <w:u w:val="single"/>
              </w:rPr>
              <w:t>,З</w:t>
            </w:r>
            <w:proofErr w:type="gramEnd"/>
            <w:r>
              <w:rPr>
                <w:u w:val="single"/>
              </w:rPr>
              <w:t xml:space="preserve">МС </w:t>
            </w:r>
            <w:proofErr w:type="spellStart"/>
            <w:r>
              <w:rPr>
                <w:u w:val="single"/>
              </w:rPr>
              <w:t>________уч-ся</w:t>
            </w:r>
            <w:proofErr w:type="spellEnd"/>
          </w:p>
          <w:p w:rsidR="00197FBB" w:rsidRPr="00197FBB" w:rsidRDefault="00197FBB" w:rsidP="00197FBB">
            <w:pPr>
              <w:pStyle w:val="ConsPlusNormal"/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 xml:space="preserve">(приложить списки уч-ся и ксерокопии подтверждающих документов (не более 3-х наиболее высокого уровня) </w:t>
            </w:r>
            <w:proofErr w:type="gramEnd"/>
          </w:p>
        </w:tc>
        <w:tc>
          <w:tcPr>
            <w:tcW w:w="2551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5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678" w:type="dxa"/>
          </w:tcPr>
          <w:p w:rsidR="00197FBB" w:rsidRDefault="00197FBB" w:rsidP="00197FBB">
            <w:pPr>
              <w:pStyle w:val="ConsPlusNormal"/>
              <w:jc w:val="both"/>
            </w:pPr>
            <w:proofErr w:type="gramStart"/>
            <w:r>
              <w:t>Наличие детских (детско-молодежных) объединений, имеющих звания "образцовый коллектив", групп спортивного совершенствования и групп высшего спортивного мастерства: 1 - 2 объединения (группы) - 1 балл, 3 и более объединений (групп) - 2 балла</w:t>
            </w:r>
            <w:proofErr w:type="gramEnd"/>
          </w:p>
        </w:tc>
        <w:tc>
          <w:tcPr>
            <w:tcW w:w="5386" w:type="dxa"/>
          </w:tcPr>
          <w:p w:rsidR="00197FBB" w:rsidRDefault="000E0E34" w:rsidP="00197FBB">
            <w:pPr>
              <w:pStyle w:val="ConsPlusNormal"/>
              <w:jc w:val="center"/>
              <w:rPr>
                <w:u w:val="single"/>
              </w:rPr>
            </w:pPr>
            <w:r w:rsidRPr="000E0E34">
              <w:rPr>
                <w:u w:val="single"/>
              </w:rPr>
              <w:t>2019 г.</w:t>
            </w:r>
          </w:p>
          <w:p w:rsidR="000E0E34" w:rsidRDefault="000E0E34" w:rsidP="00197FBB">
            <w:pPr>
              <w:pStyle w:val="ConsPlusNormal"/>
              <w:jc w:val="center"/>
              <w:rPr>
                <w:u w:val="single"/>
              </w:rPr>
            </w:pPr>
          </w:p>
          <w:p w:rsidR="000E0E34" w:rsidRDefault="000E0E34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______________</w:t>
            </w:r>
          </w:p>
          <w:p w:rsidR="000E0E34" w:rsidRPr="000E0E34" w:rsidRDefault="000E0E34" w:rsidP="000E0E34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(указать наименование, приложить ксерокопии подтверждающих документов наиболее высокого уровня)</w:t>
            </w:r>
          </w:p>
        </w:tc>
        <w:tc>
          <w:tcPr>
            <w:tcW w:w="2551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678" w:type="dxa"/>
          </w:tcPr>
          <w:p w:rsidR="00197FBB" w:rsidRDefault="00197FBB" w:rsidP="00197FBB">
            <w:pPr>
              <w:pStyle w:val="ConsPlusNormal"/>
              <w:jc w:val="both"/>
            </w:pPr>
            <w:proofErr w:type="gramStart"/>
            <w:r>
              <w:t>Наличие победителей, призеров (обучающихся, команд обучающихся) в конкурсах, фестивалях, соревнованиях и т.д. в сфере дополнительного образования: 3 и более на уровне "образовательного округа" - 1 балл; 3 и более на уровне области - 2 балла; наличие на всероссийском или международном уровне - 3 балла</w:t>
            </w:r>
            <w:proofErr w:type="gramEnd"/>
          </w:p>
        </w:tc>
        <w:tc>
          <w:tcPr>
            <w:tcW w:w="5386" w:type="dxa"/>
          </w:tcPr>
          <w:p w:rsidR="008379F8" w:rsidRDefault="008379F8" w:rsidP="008379F8">
            <w:pPr>
              <w:pStyle w:val="ConsPlusNormal"/>
              <w:jc w:val="center"/>
              <w:rPr>
                <w:u w:val="single"/>
              </w:rPr>
            </w:pPr>
            <w:r w:rsidRPr="00256F1E">
              <w:rPr>
                <w:u w:val="single"/>
              </w:rPr>
              <w:t>За 2019 год</w:t>
            </w:r>
          </w:p>
          <w:p w:rsidR="008379F8" w:rsidRDefault="008379F8" w:rsidP="008379F8">
            <w:pPr>
              <w:pStyle w:val="ConsPlusNormal"/>
              <w:jc w:val="center"/>
              <w:rPr>
                <w:u w:val="single"/>
              </w:rPr>
            </w:pPr>
          </w:p>
          <w:p w:rsidR="008379F8" w:rsidRDefault="008379F8" w:rsidP="008379F8">
            <w:pPr>
              <w:pStyle w:val="ConsPlusNormal"/>
              <w:jc w:val="center"/>
            </w:pPr>
            <w:r w:rsidRPr="00256F1E">
              <w:t>«Образовательный округ» __</w:t>
            </w:r>
            <w:r>
              <w:t>____ уч-ся</w:t>
            </w:r>
          </w:p>
          <w:p w:rsidR="008379F8" w:rsidRDefault="008379F8" w:rsidP="008379F8">
            <w:pPr>
              <w:pStyle w:val="ConsPlusNormal"/>
              <w:jc w:val="center"/>
            </w:pPr>
          </w:p>
          <w:p w:rsidR="008379F8" w:rsidRDefault="008379F8" w:rsidP="008379F8">
            <w:pPr>
              <w:pStyle w:val="ConsPlusNormal"/>
              <w:jc w:val="center"/>
            </w:pPr>
            <w:r>
              <w:t>Область ________ уч-ся</w:t>
            </w:r>
          </w:p>
          <w:p w:rsidR="008379F8" w:rsidRDefault="008379F8" w:rsidP="008379F8">
            <w:pPr>
              <w:pStyle w:val="ConsPlusNormal"/>
              <w:jc w:val="center"/>
            </w:pPr>
          </w:p>
          <w:p w:rsidR="00197FBB" w:rsidRDefault="008379F8" w:rsidP="008379F8">
            <w:pPr>
              <w:pStyle w:val="ConsPlusNormal"/>
              <w:jc w:val="center"/>
            </w:pPr>
            <w:proofErr w:type="gramStart"/>
            <w:r>
              <w:t>«Зональный», всероссийский, международный уровни _____  уч-ся  (приложить список уч-ся и ксерокопии подтверждающих документов (не более 3-х наиболее высоко уровня)</w:t>
            </w:r>
            <w:proofErr w:type="gramEnd"/>
          </w:p>
        </w:tc>
        <w:tc>
          <w:tcPr>
            <w:tcW w:w="2551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3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678" w:type="dxa"/>
          </w:tcPr>
          <w:p w:rsidR="00197FBB" w:rsidRDefault="00197FBB" w:rsidP="00197FBB">
            <w:pPr>
              <w:pStyle w:val="ConsPlusNormal"/>
              <w:jc w:val="both"/>
            </w:pPr>
            <w:r>
              <w:t>Сохранность контингента обучающихся в объединениях (группах) дополнительного образования учреждения в течение учебного года: от 80% до 90% - 1 балл, 90% и выше - 2 балла</w:t>
            </w:r>
          </w:p>
        </w:tc>
        <w:tc>
          <w:tcPr>
            <w:tcW w:w="5386" w:type="dxa"/>
          </w:tcPr>
          <w:p w:rsidR="008379F8" w:rsidRDefault="008379F8" w:rsidP="008379F8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ентябрь 2018 - </w:t>
            </w:r>
            <w:proofErr w:type="spellStart"/>
            <w:r>
              <w:rPr>
                <w:u w:val="single"/>
              </w:rPr>
              <w:t>______________чел</w:t>
            </w:r>
            <w:proofErr w:type="spellEnd"/>
            <w:r>
              <w:rPr>
                <w:u w:val="single"/>
              </w:rPr>
              <w:t>.</w:t>
            </w:r>
          </w:p>
          <w:p w:rsidR="008379F8" w:rsidRDefault="008379F8" w:rsidP="008379F8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май 2019 </w:t>
            </w:r>
            <w:proofErr w:type="spellStart"/>
            <w:r>
              <w:rPr>
                <w:u w:val="single"/>
              </w:rPr>
              <w:t>_-___________________чел</w:t>
            </w:r>
            <w:proofErr w:type="spellEnd"/>
            <w:r>
              <w:rPr>
                <w:u w:val="single"/>
              </w:rPr>
              <w:t>.</w:t>
            </w:r>
          </w:p>
          <w:p w:rsidR="008379F8" w:rsidRDefault="008379F8" w:rsidP="008379F8">
            <w:pPr>
              <w:pStyle w:val="ConsPlusNormal"/>
              <w:jc w:val="center"/>
              <w:rPr>
                <w:u w:val="single"/>
              </w:rPr>
            </w:pPr>
          </w:p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4678" w:type="dxa"/>
          </w:tcPr>
          <w:p w:rsidR="00197FBB" w:rsidRDefault="00197FBB" w:rsidP="00197FBB">
            <w:pPr>
              <w:pStyle w:val="ConsPlusNormal"/>
              <w:jc w:val="both"/>
            </w:pPr>
            <w:r>
              <w:t>Доля детей старше 14 лет от общего числа занимающихся в объединениях (группах) дополнительного образования учреждения: от 15% до 25% - 1 балл, от 25% до 35% - 2 балла, 35% и выше - 3 балла</w:t>
            </w:r>
          </w:p>
        </w:tc>
        <w:tc>
          <w:tcPr>
            <w:tcW w:w="5386" w:type="dxa"/>
          </w:tcPr>
          <w:p w:rsidR="00197FBB" w:rsidRDefault="008379F8" w:rsidP="00197FBB">
            <w:pPr>
              <w:pStyle w:val="ConsPlusNormal"/>
              <w:jc w:val="center"/>
              <w:rPr>
                <w:u w:val="single"/>
              </w:rPr>
            </w:pPr>
            <w:r w:rsidRPr="008379F8">
              <w:rPr>
                <w:u w:val="single"/>
              </w:rPr>
              <w:t>2019 г.</w:t>
            </w:r>
          </w:p>
          <w:p w:rsidR="008379F8" w:rsidRDefault="008379F8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______ чел. _____%</w:t>
            </w:r>
          </w:p>
          <w:p w:rsidR="008379F8" w:rsidRDefault="008379F8" w:rsidP="00197FBB">
            <w:pPr>
              <w:pStyle w:val="ConsPlusNormal"/>
              <w:jc w:val="center"/>
              <w:rPr>
                <w:u w:val="single"/>
              </w:rPr>
            </w:pPr>
          </w:p>
          <w:p w:rsidR="008379F8" w:rsidRPr="008379F8" w:rsidRDefault="008379F8" w:rsidP="00197FBB">
            <w:pPr>
              <w:pStyle w:val="ConsPlusNormal"/>
              <w:jc w:val="center"/>
            </w:pPr>
            <w:r>
              <w:t>(п</w:t>
            </w:r>
            <w:r w:rsidRPr="008379F8">
              <w:t>риложить список обучающихся старше 14 лет</w:t>
            </w:r>
            <w:r>
              <w:t>)</w:t>
            </w:r>
          </w:p>
        </w:tc>
        <w:tc>
          <w:tcPr>
            <w:tcW w:w="2551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3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4678" w:type="dxa"/>
          </w:tcPr>
          <w:p w:rsidR="00197FBB" w:rsidRDefault="00197FBB" w:rsidP="00197FBB">
            <w:pPr>
              <w:pStyle w:val="ConsPlusNormal"/>
              <w:jc w:val="both"/>
            </w:pPr>
            <w:proofErr w:type="gramStart"/>
            <w:r>
              <w:t>Наличие в учреждении детских (молодежных) объединений или организаций (при наличии локального акта) следующих направлений (баллы могут суммироваться): военно-патриотическое - 1 балл; научно-техническое - 1 балл; туристско-краеведческое - 0,5 балла; художественно-эстетическое - 0,5 балла; экологическое - 0,5 балла; физкультурно-спортивное - 0,5 балла</w:t>
            </w:r>
            <w:proofErr w:type="gramEnd"/>
          </w:p>
        </w:tc>
        <w:tc>
          <w:tcPr>
            <w:tcW w:w="5386" w:type="dxa"/>
          </w:tcPr>
          <w:p w:rsidR="00197FBB" w:rsidRPr="006F69CC" w:rsidRDefault="006F69CC" w:rsidP="00197FBB">
            <w:pPr>
              <w:pStyle w:val="ConsPlusNormal"/>
              <w:jc w:val="center"/>
              <w:rPr>
                <w:u w:val="single"/>
              </w:rPr>
            </w:pPr>
            <w:r w:rsidRPr="006F69CC">
              <w:rPr>
                <w:u w:val="single"/>
              </w:rPr>
              <w:t>Ксерокопия локального акта</w:t>
            </w:r>
          </w:p>
        </w:tc>
        <w:tc>
          <w:tcPr>
            <w:tcW w:w="2551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4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197FBB" w:rsidRDefault="00197FBB" w:rsidP="00197FBB">
            <w:pPr>
              <w:pStyle w:val="ConsPlusNormal"/>
              <w:jc w:val="both"/>
            </w:pPr>
            <w:r>
              <w:t xml:space="preserve">Итого </w:t>
            </w:r>
          </w:p>
        </w:tc>
        <w:tc>
          <w:tcPr>
            <w:tcW w:w="5386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197FBB" w:rsidRDefault="00197FBB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19</w:t>
            </w:r>
          </w:p>
        </w:tc>
      </w:tr>
      <w:tr w:rsidR="00197FBB" w:rsidTr="00197FBB">
        <w:tc>
          <w:tcPr>
            <w:tcW w:w="851" w:type="dxa"/>
          </w:tcPr>
          <w:p w:rsidR="00197FBB" w:rsidRDefault="00197FBB" w:rsidP="00197F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16" w:type="dxa"/>
            <w:gridSpan w:val="4"/>
          </w:tcPr>
          <w:p w:rsidR="00197FBB" w:rsidRDefault="00197FBB" w:rsidP="00197FBB">
            <w:pPr>
              <w:pStyle w:val="ConsPlusNormal"/>
              <w:jc w:val="center"/>
            </w:pPr>
            <w: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proofErr w:type="gramStart"/>
            <w:r>
              <w:t>Распространение в профессиональном сообществе педагогического опыта учреждения в части организации образовательного процесса в сфере дополнительного образования через проведение семинаров, конференций, организованных самим образовательным учреждением: на муниципальном уровне или на уровне "образовательного округа" - 1 балл; на областном уровне - 2 балла; на российском или международном уровнях - 3 балла</w:t>
            </w:r>
            <w:proofErr w:type="gramEnd"/>
          </w:p>
        </w:tc>
        <w:tc>
          <w:tcPr>
            <w:tcW w:w="5386" w:type="dxa"/>
          </w:tcPr>
          <w:p w:rsidR="006F69CC" w:rsidRPr="002749D6" w:rsidRDefault="006F69CC" w:rsidP="00163460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указать уровень, тему и дату семинара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proofErr w:type="gramStart"/>
            <w:r>
              <w:t>Наличие достижений (награды, гранты) у педагогического коллектива (индивидуальные и/или коллективные) по внедрению в практику современных образовательных технологий в сфере дополнительного образования: на уровне "образовательного округа" - 1 балл; на уровне области - 2 балла; на российском и/или международном уровнях - 3 балла</w:t>
            </w:r>
            <w:proofErr w:type="gramEnd"/>
          </w:p>
        </w:tc>
        <w:tc>
          <w:tcPr>
            <w:tcW w:w="5386" w:type="dxa"/>
          </w:tcPr>
          <w:p w:rsidR="006F69CC" w:rsidRPr="002749D6" w:rsidRDefault="006F69CC" w:rsidP="00163460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указать наименование, приложить ксерокопию подтверждающих документов наиболее высокого уровня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 xml:space="preserve">Осуществление на сайте общеобразовательного учреждения в постоянном режиме интерактивного взаимодействия (форум, </w:t>
            </w:r>
            <w:proofErr w:type="spellStart"/>
            <w:r>
              <w:t>онлайн-консультация</w:t>
            </w:r>
            <w:proofErr w:type="spellEnd"/>
            <w:r>
              <w:t>, интерактивные опросы мнения родителей и т.д.) между всеми участниками образовательного процесса в сфере дополнительного образования - 2 балла</w:t>
            </w:r>
          </w:p>
        </w:tc>
        <w:tc>
          <w:tcPr>
            <w:tcW w:w="5386" w:type="dxa"/>
          </w:tcPr>
          <w:p w:rsidR="006F69CC" w:rsidRDefault="006F69CC" w:rsidP="00163460">
            <w:pPr>
              <w:pStyle w:val="ConsPlusNormal"/>
              <w:jc w:val="center"/>
            </w:pPr>
            <w:r>
              <w:t>Да/нет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 xml:space="preserve">(наличие </w:t>
            </w:r>
            <w:proofErr w:type="spellStart"/>
            <w:r>
              <w:t>скриншота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 xml:space="preserve">Итого 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8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316" w:type="dxa"/>
            <w:gridSpan w:val="4"/>
          </w:tcPr>
          <w:p w:rsidR="006F69CC" w:rsidRDefault="006F69CC" w:rsidP="00197FBB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Наличие действующей программы развития образовательного процесса в сфере дополнительного образования (срок действия - не менее 3-х лет), согласованной с органом самоуправления образовательного учреждения - 1 балл</w:t>
            </w:r>
          </w:p>
        </w:tc>
        <w:tc>
          <w:tcPr>
            <w:tcW w:w="5386" w:type="dxa"/>
          </w:tcPr>
          <w:p w:rsidR="006F69CC" w:rsidRDefault="006F69CC" w:rsidP="00163460">
            <w:pPr>
              <w:pStyle w:val="ConsPlusNormal"/>
              <w:jc w:val="center"/>
            </w:pPr>
            <w:r>
              <w:t>Да/нет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приложить информационно-аналитическую справку о ходе реализации программы)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Наличие в коллегиальных органах общеобразовательного учреждения представителей родительской общественности каждого структурного подразделения, реализующего дополнительные общеобразовательные программы - 1 балл</w:t>
            </w:r>
          </w:p>
        </w:tc>
        <w:tc>
          <w:tcPr>
            <w:tcW w:w="5386" w:type="dxa"/>
          </w:tcPr>
          <w:p w:rsidR="006F69CC" w:rsidRDefault="006F69CC" w:rsidP="00163460">
            <w:pPr>
              <w:pStyle w:val="ConsPlusNormal"/>
              <w:jc w:val="center"/>
            </w:pPr>
            <w:r>
              <w:t>Да/нет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приложить выписку из состава коллегиального органа управления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Наличие позитивных материалов в СМИ о деятельности учреждения по вопросам организации образовательного процесса в сфере дополнительного образования: на уровне области - 1 балл; на федеральном уровне - 2 балла</w:t>
            </w:r>
          </w:p>
        </w:tc>
        <w:tc>
          <w:tcPr>
            <w:tcW w:w="5386" w:type="dxa"/>
          </w:tcPr>
          <w:p w:rsidR="006F69CC" w:rsidRPr="002749D6" w:rsidRDefault="006F69CC" w:rsidP="00163460">
            <w:pPr>
              <w:pStyle w:val="ConsPlusNormal"/>
              <w:jc w:val="center"/>
              <w:rPr>
                <w:u w:val="single"/>
              </w:rPr>
            </w:pPr>
            <w:r w:rsidRPr="002749D6">
              <w:rPr>
                <w:u w:val="single"/>
              </w:rPr>
              <w:t xml:space="preserve">За 2019 г. 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указать наименование издания, дату публикации (не более 2-х наиболее высокого уровня), приложить ксерокопии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Деятельность учреждения в режиме инновационной (экспериментальной, ресурсной, опорной и т.д.) площадки по вопросам организации образовательного процесса в сфере дополнительного образования (при наличии подтверждающих документов): на уровне "образовательного округа" - 1 балл, на региональном уровне и выше - 2 балла</w:t>
            </w:r>
          </w:p>
        </w:tc>
        <w:tc>
          <w:tcPr>
            <w:tcW w:w="5386" w:type="dxa"/>
          </w:tcPr>
          <w:p w:rsidR="006F69CC" w:rsidRPr="002749D6" w:rsidRDefault="006F69CC" w:rsidP="00163460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749D6">
              <w:rPr>
                <w:u w:val="single"/>
              </w:rPr>
              <w:t xml:space="preserve"> 2019 г. 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указать уровень и наименование площадки, приложить подтверждающий документ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Участие руководителя общеобразовательного учреждения (или структурных подразделений учреждения, реализующих дополнительные общеобразовательные программы) в составе экспертных (рабочих и т.п.) групп по вопросам организации образовательного процесса в сфере дополнительного образования: на уровне "образовательного округа" - 1 балл, на региональном уровне и выше - 2 балла</w:t>
            </w:r>
          </w:p>
        </w:tc>
        <w:tc>
          <w:tcPr>
            <w:tcW w:w="5386" w:type="dxa"/>
          </w:tcPr>
          <w:p w:rsidR="006F69CC" w:rsidRPr="002749D6" w:rsidRDefault="006F69CC" w:rsidP="00163460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749D6">
              <w:rPr>
                <w:u w:val="single"/>
              </w:rPr>
              <w:t xml:space="preserve"> 2019 г. 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указать уровень и наименование группы, приложить подтверждающий документ – приказ (распоряжение) о включение в состав группы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Отсутствие обоснованных обращений родителей обучающихся в объединениях (группах) дополнительного образования учреждения по поводу конфликтных ситуаций - 1 балл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Организация и проведение массовых мероприятий в сфере дополнительного образования (профильных смен, учебно-тренировочных сборов и т.п.) (баллы могут суммироваться): на уровне "образовательного округа" - 0,5 балла за каждое мероприятие (но не более 2 баллов), на региональном уровне и выше - 1 балл за каждое мероприятие (но не более 3 баллов)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В </w:t>
            </w:r>
            <w:r w:rsidRPr="006F69CC">
              <w:rPr>
                <w:u w:val="single"/>
              </w:rPr>
              <w:t>2019 г.</w:t>
            </w:r>
          </w:p>
          <w:p w:rsidR="006F69CC" w:rsidRDefault="006F69CC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</w:t>
            </w:r>
          </w:p>
          <w:p w:rsidR="006F69CC" w:rsidRDefault="006F69CC" w:rsidP="00197FBB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(указать уровень, приложить подтверждающий документ)</w:t>
            </w:r>
          </w:p>
          <w:p w:rsidR="006F69CC" w:rsidRDefault="006F69CC" w:rsidP="00197FBB">
            <w:pPr>
              <w:pStyle w:val="ConsPlusNormal"/>
              <w:jc w:val="center"/>
              <w:rPr>
                <w:u w:val="single"/>
              </w:rPr>
            </w:pPr>
          </w:p>
          <w:p w:rsidR="006F69CC" w:rsidRPr="006F69CC" w:rsidRDefault="006F69CC" w:rsidP="00197FBB">
            <w:pPr>
              <w:pStyle w:val="ConsPlusNormal"/>
              <w:jc w:val="center"/>
              <w:rPr>
                <w:u w:val="single"/>
              </w:rPr>
            </w:pPr>
          </w:p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5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 xml:space="preserve">Результаты независимой </w:t>
            </w:r>
            <w:proofErr w:type="gramStart"/>
            <w:r>
              <w:t>оценки качества условий осуществления образовательной деятельности образовательной организации</w:t>
            </w:r>
            <w:proofErr w:type="gramEnd"/>
            <w:r>
              <w:t xml:space="preserve"> выше средних по "образовательному округу" - 2 балла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 xml:space="preserve">Итого 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6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316" w:type="dxa"/>
            <w:gridSpan w:val="4"/>
          </w:tcPr>
          <w:p w:rsidR="006F69CC" w:rsidRDefault="006F69CC" w:rsidP="00197FBB">
            <w:pPr>
              <w:pStyle w:val="ConsPlusNormal"/>
              <w:jc w:val="center"/>
            </w:pPr>
            <w:r>
              <w:t xml:space="preserve">Эффективность обеспечения условий, направленных на </w:t>
            </w:r>
            <w:proofErr w:type="spellStart"/>
            <w:r>
              <w:t>здоровьесбережение</w:t>
            </w:r>
            <w:proofErr w:type="spellEnd"/>
            <w:r>
              <w:t xml:space="preserve"> и безопасность участников образовательного процесса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Отсутствие предписаний, замечаний и обоснованных жалоб в части организации охраны жизни и здоровья детей, обучающихся в объединениях (группах) дополнительного образования учреждения, и сотрудников, участвующих в организации образовательного процесса в сфере дополнительного образования, не связанных с капитальным вложением средств - 1 балл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Отсутствие травматизма среди детей, обучающихся в объединениях (группах) дополнительного образования учреждения, и сотрудников, участвующих в организации образовательного процесса в сфере дополнительного образования, во время образовательного процесса - 1 балл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 xml:space="preserve">Итого 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16" w:type="dxa"/>
            <w:gridSpan w:val="4"/>
          </w:tcPr>
          <w:p w:rsidR="006F69CC" w:rsidRDefault="006F69CC" w:rsidP="00197FBB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Наличие не менее чем у 50% педагогических работников (включая совместителей), реализующих дополнительные общеобразовательные программы, квалификационных категорий - 1 балл</w:t>
            </w:r>
          </w:p>
        </w:tc>
        <w:tc>
          <w:tcPr>
            <w:tcW w:w="5386" w:type="dxa"/>
          </w:tcPr>
          <w:p w:rsidR="006F69CC" w:rsidRDefault="006F69CC" w:rsidP="00163460">
            <w:pPr>
              <w:pStyle w:val="ConsPlusNormal"/>
              <w:jc w:val="center"/>
            </w:pPr>
            <w:r>
              <w:t>По состоянию на 31.12.2019 _______%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приложить таблицу по форме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Доля педагогических работников, реализующих дополнительные общеобразовательные программы, прошедших в течение года обучение на курсах повышения квалификации в объеме не менее 72 часов: от 30% до 40% - 0,5 балла; 40% и более - 1 балл</w:t>
            </w:r>
          </w:p>
        </w:tc>
        <w:tc>
          <w:tcPr>
            <w:tcW w:w="5386" w:type="dxa"/>
          </w:tcPr>
          <w:p w:rsidR="006F69CC" w:rsidRDefault="006F69CC" w:rsidP="00163460">
            <w:pPr>
              <w:pStyle w:val="ConsPlusNormal"/>
              <w:jc w:val="center"/>
            </w:pPr>
            <w:r>
              <w:t>В 2019 г. __________%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приложить таблицу по форме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Результативность участия в конкурсах профессионального мастерства педагогических работников, реализующих дополнительные общеобразовательные программы: участие на уровне "образовательного округа" - 0,5 балла, наличие победителей и призеров на уровне "образовательного округа" - 1 балл, участие на областном уровне - 1,5 балла, наличие победителей на областном уровне и выше - 2 балла</w:t>
            </w:r>
          </w:p>
        </w:tc>
        <w:tc>
          <w:tcPr>
            <w:tcW w:w="5386" w:type="dxa"/>
          </w:tcPr>
          <w:p w:rsidR="006F69CC" w:rsidRPr="002749D6" w:rsidRDefault="006F69CC" w:rsidP="00163460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За </w:t>
            </w:r>
            <w:r w:rsidRPr="002749D6">
              <w:rPr>
                <w:u w:val="single"/>
              </w:rPr>
              <w:t xml:space="preserve"> 2019 г. 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______________</w:t>
            </w:r>
          </w:p>
          <w:p w:rsidR="006F69CC" w:rsidRDefault="006F69CC" w:rsidP="00163460">
            <w:pPr>
              <w:pStyle w:val="ConsPlusNormal"/>
              <w:jc w:val="center"/>
            </w:pPr>
            <w:r>
              <w:t>(указать Ф.И.О. педагога (педагогов),  наименование и уровень конкурса, приложить подтверждающий документ)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2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>Отсутствие замечаний по итогам ревизий и других проверок по вопросам финансово-хозяйственной деятельности в части организации образовательного процесса в сфере дополнительного образования - 1 балл</w:t>
            </w:r>
          </w:p>
        </w:tc>
        <w:tc>
          <w:tcPr>
            <w:tcW w:w="5386" w:type="dxa"/>
          </w:tcPr>
          <w:p w:rsidR="006F69CC" w:rsidRDefault="006F69CC" w:rsidP="00163460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1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 xml:space="preserve">Итого 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5</w:t>
            </w:r>
          </w:p>
        </w:tc>
      </w:tr>
      <w:tr w:rsidR="006F69CC" w:rsidTr="00197FBB">
        <w:tc>
          <w:tcPr>
            <w:tcW w:w="8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6F69CC" w:rsidRDefault="006F69CC" w:rsidP="00197FBB">
            <w:pPr>
              <w:pStyle w:val="ConsPlusNormal"/>
              <w:jc w:val="both"/>
            </w:pPr>
            <w:r>
              <w:t xml:space="preserve">Всего </w:t>
            </w:r>
          </w:p>
        </w:tc>
        <w:tc>
          <w:tcPr>
            <w:tcW w:w="5386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6F69CC" w:rsidRDefault="006F69CC" w:rsidP="00197FB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F69CC" w:rsidRDefault="006F69CC" w:rsidP="00197FBB">
            <w:pPr>
              <w:pStyle w:val="ConsPlusNormal"/>
              <w:jc w:val="center"/>
            </w:pPr>
            <w:r>
              <w:t>50</w:t>
            </w:r>
          </w:p>
        </w:tc>
      </w:tr>
    </w:tbl>
    <w:p w:rsidR="00197FBB" w:rsidRDefault="00197FBB" w:rsidP="0095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79B" w:rsidRDefault="0056679B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9CC" w:rsidRDefault="006F69CC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6F69CC" w:rsidRDefault="006F69CC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6F69CC" w:rsidRPr="00CA53A7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A7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ах</w:t>
      </w:r>
      <w:r w:rsidRPr="00CA53A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53A7">
        <w:rPr>
          <w:rFonts w:ascii="Times New Roman" w:hAnsi="Times New Roman" w:cs="Times New Roman"/>
          <w:b/>
          <w:sz w:val="24"/>
          <w:szCs w:val="24"/>
        </w:rPr>
        <w:t>имеющих</w:t>
      </w:r>
      <w:proofErr w:type="gramEnd"/>
      <w:r w:rsidRPr="00CA53A7">
        <w:rPr>
          <w:rFonts w:ascii="Times New Roman" w:hAnsi="Times New Roman" w:cs="Times New Roman"/>
          <w:b/>
          <w:sz w:val="24"/>
          <w:szCs w:val="24"/>
        </w:rPr>
        <w:t xml:space="preserve"> квалификационные категории</w:t>
      </w: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3A7">
        <w:rPr>
          <w:rFonts w:ascii="Times New Roman" w:hAnsi="Times New Roman" w:cs="Times New Roman"/>
          <w:sz w:val="24"/>
          <w:szCs w:val="24"/>
        </w:rPr>
        <w:t>(наименование ОУ)</w:t>
      </w: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9CC" w:rsidRDefault="006F69CC" w:rsidP="006F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едагогических работников структурных подразделений  (включая совместителей) _____</w:t>
      </w:r>
    </w:p>
    <w:tbl>
      <w:tblPr>
        <w:tblStyle w:val="a3"/>
        <w:tblW w:w="0" w:type="auto"/>
        <w:tblLook w:val="04A0"/>
      </w:tblPr>
      <w:tblGrid>
        <w:gridCol w:w="1526"/>
        <w:gridCol w:w="3696"/>
        <w:gridCol w:w="4100"/>
        <w:gridCol w:w="3697"/>
      </w:tblGrid>
      <w:tr w:rsidR="006F69CC" w:rsidTr="00163460">
        <w:tc>
          <w:tcPr>
            <w:tcW w:w="1526" w:type="dxa"/>
          </w:tcPr>
          <w:p w:rsidR="006F69CC" w:rsidRPr="00CA53A7" w:rsidRDefault="006F69CC" w:rsidP="0016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6F69CC" w:rsidRPr="00CA53A7" w:rsidRDefault="006F69CC" w:rsidP="0016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4100" w:type="dxa"/>
          </w:tcPr>
          <w:p w:rsidR="006F69CC" w:rsidRPr="00CA53A7" w:rsidRDefault="006F69CC" w:rsidP="0016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я квалификационной категории</w:t>
            </w:r>
          </w:p>
        </w:tc>
        <w:tc>
          <w:tcPr>
            <w:tcW w:w="3697" w:type="dxa"/>
          </w:tcPr>
          <w:p w:rsidR="006F69CC" w:rsidRPr="00CA53A7" w:rsidRDefault="006F69CC" w:rsidP="0016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ая квалификационная категория</w:t>
            </w:r>
          </w:p>
        </w:tc>
      </w:tr>
      <w:tr w:rsidR="006F69CC" w:rsidTr="00163460">
        <w:tc>
          <w:tcPr>
            <w:tcW w:w="1526" w:type="dxa"/>
          </w:tcPr>
          <w:p w:rsidR="006F69CC" w:rsidRDefault="006F69CC" w:rsidP="0016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F69CC" w:rsidRDefault="006F69CC" w:rsidP="0016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F69CC" w:rsidRDefault="006F69CC" w:rsidP="0016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F69CC" w:rsidRDefault="006F69CC" w:rsidP="0016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9CC" w:rsidRDefault="006F69CC" w:rsidP="006F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9CC" w:rsidRDefault="006F69CC" w:rsidP="006F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У                                                                         Подпись</w:t>
      </w:r>
    </w:p>
    <w:p w:rsidR="006F69CC" w:rsidRDefault="006F69CC" w:rsidP="006F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F69CC" w:rsidRDefault="006F69CC" w:rsidP="006F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9CC" w:rsidRDefault="006F69CC" w:rsidP="006F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9CC" w:rsidRDefault="006F69CC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6F69CC" w:rsidRDefault="006F69CC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9CC" w:rsidRPr="00CA53A7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A7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B37">
        <w:rPr>
          <w:rFonts w:ascii="Times New Roman" w:hAnsi="Times New Roman" w:cs="Times New Roman"/>
          <w:b/>
          <w:sz w:val="24"/>
          <w:szCs w:val="24"/>
        </w:rPr>
        <w:t>педагогических работниках структурных подразделений</w:t>
      </w:r>
      <w:r w:rsidRPr="00CA53A7">
        <w:rPr>
          <w:rFonts w:ascii="Times New Roman" w:hAnsi="Times New Roman" w:cs="Times New Roman"/>
          <w:b/>
          <w:sz w:val="24"/>
          <w:szCs w:val="24"/>
        </w:rPr>
        <w:t>, прошедших обучение на курсах повышения квалификации или переподготовку</w:t>
      </w: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У)</w:t>
      </w:r>
    </w:p>
    <w:tbl>
      <w:tblPr>
        <w:tblStyle w:val="a3"/>
        <w:tblW w:w="0" w:type="auto"/>
        <w:tblLook w:val="04A0"/>
      </w:tblPr>
      <w:tblGrid>
        <w:gridCol w:w="1101"/>
        <w:gridCol w:w="2464"/>
        <w:gridCol w:w="2464"/>
        <w:gridCol w:w="2464"/>
        <w:gridCol w:w="2465"/>
        <w:gridCol w:w="2465"/>
      </w:tblGrid>
      <w:tr w:rsidR="006F69CC" w:rsidTr="00163460">
        <w:tc>
          <w:tcPr>
            <w:tcW w:w="1101" w:type="dxa"/>
          </w:tcPr>
          <w:p w:rsidR="006F69CC" w:rsidRDefault="006F69CC" w:rsidP="001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6F69CC" w:rsidRDefault="006F69CC" w:rsidP="001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64" w:type="dxa"/>
          </w:tcPr>
          <w:p w:rsidR="006F69CC" w:rsidRPr="004C36B4" w:rsidRDefault="006F69CC" w:rsidP="0016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курсов ПК</w:t>
            </w:r>
          </w:p>
        </w:tc>
        <w:tc>
          <w:tcPr>
            <w:tcW w:w="2464" w:type="dxa"/>
          </w:tcPr>
          <w:p w:rsidR="006F69CC" w:rsidRPr="004C36B4" w:rsidRDefault="006F69CC" w:rsidP="0016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465" w:type="dxa"/>
          </w:tcPr>
          <w:p w:rsidR="006F69CC" w:rsidRPr="004C36B4" w:rsidRDefault="006F69CC" w:rsidP="0016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2465" w:type="dxa"/>
          </w:tcPr>
          <w:p w:rsidR="006F69CC" w:rsidRPr="004C36B4" w:rsidRDefault="006F69CC" w:rsidP="0016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B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6F69CC" w:rsidTr="00163460">
        <w:tc>
          <w:tcPr>
            <w:tcW w:w="1101" w:type="dxa"/>
          </w:tcPr>
          <w:p w:rsidR="006F69CC" w:rsidRDefault="006F69CC" w:rsidP="001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69CC" w:rsidRDefault="006F69CC" w:rsidP="001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69CC" w:rsidRDefault="006F69CC" w:rsidP="001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69CC" w:rsidRDefault="006F69CC" w:rsidP="001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F69CC" w:rsidRDefault="006F69CC" w:rsidP="001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F69CC" w:rsidRDefault="006F69CC" w:rsidP="0016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9CC" w:rsidRDefault="006F69CC" w:rsidP="006F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У                                                                         Подпись</w:t>
      </w:r>
    </w:p>
    <w:p w:rsidR="006F69CC" w:rsidRDefault="006F69CC" w:rsidP="006F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163460" w:rsidRDefault="00163460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63460" w:rsidSect="0016346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F69CC" w:rsidRDefault="00E454AC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  <w:r w:rsidR="0045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4AC" w:rsidRPr="00E0557C" w:rsidRDefault="00E454AC" w:rsidP="00E454A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</w:t>
      </w:r>
      <w:r w:rsidRPr="00E0557C">
        <w:rPr>
          <w:rFonts w:ascii="Times New Roman" w:hAnsi="Times New Roman" w:cs="Times New Roman"/>
        </w:rPr>
        <w:t>оцен</w:t>
      </w:r>
      <w:r>
        <w:rPr>
          <w:rFonts w:ascii="Times New Roman" w:hAnsi="Times New Roman" w:cs="Times New Roman"/>
        </w:rPr>
        <w:t>ки</w:t>
      </w:r>
      <w:r w:rsidRPr="00E0557C">
        <w:rPr>
          <w:rFonts w:ascii="Times New Roman" w:hAnsi="Times New Roman" w:cs="Times New Roman"/>
        </w:rPr>
        <w:t xml:space="preserve">  эффективности (качества) работы</w:t>
      </w:r>
    </w:p>
    <w:p w:rsidR="00E454AC" w:rsidRPr="00E0557C" w:rsidRDefault="00E454AC" w:rsidP="00E454AC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руководителей государственных общеобразовательных учреждений</w:t>
      </w:r>
    </w:p>
    <w:p w:rsidR="00E454AC" w:rsidRPr="00E0557C" w:rsidRDefault="00E454AC" w:rsidP="00E454AC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Самарской области в части организации </w:t>
      </w:r>
      <w:proofErr w:type="gramStart"/>
      <w:r w:rsidRPr="00E0557C">
        <w:rPr>
          <w:rFonts w:ascii="Times New Roman" w:hAnsi="Times New Roman" w:cs="Times New Roman"/>
        </w:rPr>
        <w:t>образовательного</w:t>
      </w:r>
      <w:proofErr w:type="gramEnd"/>
    </w:p>
    <w:p w:rsidR="00E454AC" w:rsidRPr="00E0557C" w:rsidRDefault="00E454AC" w:rsidP="00E454AC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процесса в сфере общего образования</w:t>
      </w:r>
    </w:p>
    <w:p w:rsidR="00E454AC" w:rsidRDefault="00E454AC" w:rsidP="00C20DA1">
      <w:pPr>
        <w:pStyle w:val="ConsPlusNormal"/>
        <w:jc w:val="center"/>
      </w:pPr>
    </w:p>
    <w:tbl>
      <w:tblPr>
        <w:tblW w:w="1063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7229"/>
        <w:gridCol w:w="2551"/>
      </w:tblGrid>
      <w:tr w:rsidR="00AE3F50" w:rsidTr="00E8241A">
        <w:tc>
          <w:tcPr>
            <w:tcW w:w="851" w:type="dxa"/>
          </w:tcPr>
          <w:p w:rsidR="00AE3F50" w:rsidRPr="00E0557C" w:rsidRDefault="00AE3F50" w:rsidP="00163460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N</w:t>
            </w:r>
          </w:p>
        </w:tc>
        <w:tc>
          <w:tcPr>
            <w:tcW w:w="7229" w:type="dxa"/>
          </w:tcPr>
          <w:p w:rsidR="00AE3F50" w:rsidRPr="00E0557C" w:rsidRDefault="00AE3F50" w:rsidP="00163460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ритерий оценивания</w:t>
            </w:r>
          </w:p>
        </w:tc>
        <w:tc>
          <w:tcPr>
            <w:tcW w:w="2551" w:type="dxa"/>
          </w:tcPr>
          <w:p w:rsidR="00AE3F50" w:rsidRPr="00E0557C" w:rsidRDefault="00AE3F50" w:rsidP="0016346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Эксперт, ответственный за информацию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E3F50" w:rsidRDefault="00C20DA1" w:rsidP="00163460">
            <w:pPr>
              <w:pStyle w:val="ConsPlusNormal"/>
              <w:jc w:val="center"/>
            </w:pPr>
            <w:r>
              <w:t>3</w:t>
            </w:r>
          </w:p>
        </w:tc>
      </w:tr>
      <w:tr w:rsidR="00707674" w:rsidTr="00E8241A">
        <w:tc>
          <w:tcPr>
            <w:tcW w:w="851" w:type="dxa"/>
          </w:tcPr>
          <w:p w:rsidR="00707674" w:rsidRDefault="00707674" w:rsidP="001634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707674" w:rsidRDefault="00707674" w:rsidP="00AA7E67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707674" w:rsidRDefault="00707674" w:rsidP="00163460">
            <w:pPr>
              <w:pStyle w:val="ConsPlusNormal"/>
              <w:jc w:val="center"/>
            </w:pP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7229" w:type="dxa"/>
          </w:tcPr>
          <w:p w:rsidR="00AE3F50" w:rsidRDefault="00AE3F50" w:rsidP="00AA7E67">
            <w:pPr>
              <w:pStyle w:val="ConsPlusNormal"/>
              <w:jc w:val="both"/>
            </w:pPr>
            <w:r>
              <w:t>% успеваемости в выпускных классах на уровне начального общего образования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7229" w:type="dxa"/>
          </w:tcPr>
          <w:p w:rsidR="00AE3F50" w:rsidRDefault="00AE3F50" w:rsidP="00AA7E67">
            <w:pPr>
              <w:pStyle w:val="ConsPlusNormal"/>
              <w:jc w:val="both"/>
            </w:pPr>
            <w:r>
              <w:t xml:space="preserve">Положительная динамика качества обучения в выпускных классах на уровне начального общего образования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7229" w:type="dxa"/>
          </w:tcPr>
          <w:p w:rsidR="00AE3F50" w:rsidRDefault="00AE3F50" w:rsidP="00707674">
            <w:pPr>
              <w:pStyle w:val="ConsPlusNormal"/>
              <w:jc w:val="both"/>
            </w:pPr>
            <w:r>
              <w:t>Доля выпускников на уровне основного общего образования, получивших аттестаты с отличием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Стрежнева</w:t>
            </w:r>
            <w:proofErr w:type="spellEnd"/>
            <w:r>
              <w:t xml:space="preserve"> Л.Ю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7229" w:type="dxa"/>
          </w:tcPr>
          <w:p w:rsidR="00AE3F50" w:rsidRDefault="00AE3F50" w:rsidP="00707674">
            <w:pPr>
              <w:pStyle w:val="ConsPlusNormal"/>
              <w:jc w:val="both"/>
            </w:pPr>
            <w:r>
              <w:t>Количество выпускников на уровне среднего общего образования, получивших аттестаты о среднем общем образовании с отличием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7229" w:type="dxa"/>
          </w:tcPr>
          <w:p w:rsidR="00AE3F50" w:rsidRDefault="00AE3F50" w:rsidP="00707674">
            <w:pPr>
              <w:pStyle w:val="ConsPlusNormal"/>
              <w:jc w:val="both"/>
            </w:pPr>
            <w:r>
              <w:t>Доля выпускников, сдававших единый государственный экзамен (далее - ЕГЭ) по математике на профильном уровне и получивших количество баллов не ниже минимального, от общего числа выпускников, сдававших ЕГЭ по математике на профильном уровне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7229" w:type="dxa"/>
          </w:tcPr>
          <w:p w:rsidR="00AE3F50" w:rsidRDefault="00AE3F50" w:rsidP="00707674">
            <w:pPr>
              <w:pStyle w:val="ConsPlusNormal"/>
              <w:jc w:val="both"/>
            </w:pPr>
            <w:r>
              <w:t>Доля выпускников, получивших количество баллов по ЕГЭ по русскому языку не ниже минимального, от общего числа выпускников, сдававших ЕГЭ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7229" w:type="dxa"/>
          </w:tcPr>
          <w:p w:rsidR="00AE3F50" w:rsidRDefault="00AE3F50" w:rsidP="00707674">
            <w:pPr>
              <w:pStyle w:val="ConsPlusNormal"/>
              <w:jc w:val="both"/>
            </w:pPr>
            <w:r>
              <w:t>Доля выпускников, получивших по итогам ЕГЭ по русскому языку 80 баллов и выше, от общего числа выпускников, сдававших ЕГЭ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7229" w:type="dxa"/>
          </w:tcPr>
          <w:p w:rsidR="00AE3F50" w:rsidRDefault="00AE3F50" w:rsidP="00707674">
            <w:pPr>
              <w:pStyle w:val="ConsPlusNormal"/>
              <w:jc w:val="both"/>
            </w:pPr>
            <w:r>
              <w:t>Доля выпускников, сдававших ЕГЭ по математике на профильном уровне и получивших 60 баллов и выше, от общего числа выпускников, сдававших ЕГЭ по математике на профильном уровне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7229" w:type="dxa"/>
          </w:tcPr>
          <w:p w:rsidR="00AE3F50" w:rsidRDefault="00AE3F50" w:rsidP="00707674">
            <w:pPr>
              <w:pStyle w:val="ConsPlusNormal"/>
              <w:jc w:val="both"/>
            </w:pPr>
            <w:r>
              <w:t>Доля выпускников 9-х классов, сдавших основной государственный экзамен (далее - ОГЭ) по русскому языку на оценки 4 - 5, от общей численности выпускников 9-х классов, сдававших ОГЭ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Стрежнева</w:t>
            </w:r>
            <w:proofErr w:type="spellEnd"/>
            <w:r>
              <w:t xml:space="preserve"> Л.Ю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 9-х классов, сдавших ОГЭ по математике на оценки 4 - 5, от общей численности выпускников 9-х классов, сдававших ОГЭ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Стрежнева</w:t>
            </w:r>
            <w:proofErr w:type="spellEnd"/>
            <w:r>
              <w:t xml:space="preserve"> Л.Ю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 9-х классов, сдавших ОГЭ по русскому языку и получивших количество баллов не ниже минимального, от общего числа выпускников 9-х классов, сдававших ОГЭ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Стрежнева</w:t>
            </w:r>
            <w:proofErr w:type="spellEnd"/>
            <w:r>
              <w:t xml:space="preserve"> Л.Ю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 9-х классов, сдавших ОГЭ по математике и получивших количество баллов не ниже минимального, от общего числа выпускников 9-х классов, сдававших ОГЭ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Стрежнева</w:t>
            </w:r>
            <w:proofErr w:type="spellEnd"/>
            <w:r>
              <w:t xml:space="preserve"> Л.Ю.</w:t>
            </w:r>
          </w:p>
        </w:tc>
      </w:tr>
      <w:tr w:rsidR="00AE3F50" w:rsidTr="00E8241A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AE3F50" w:rsidRDefault="00AE3F50" w:rsidP="00163460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7229" w:type="dxa"/>
            <w:tcBorders>
              <w:bottom w:val="nil"/>
            </w:tcBorders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, не получивших аттестат об основном общем образовании, от общего числа выпускников</w:t>
            </w:r>
          </w:p>
        </w:tc>
        <w:tc>
          <w:tcPr>
            <w:tcW w:w="2551" w:type="dxa"/>
            <w:tcBorders>
              <w:bottom w:val="nil"/>
            </w:tcBorders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Стрежнева</w:t>
            </w:r>
            <w:proofErr w:type="spellEnd"/>
            <w:r>
              <w:t xml:space="preserve"> Л.Ю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4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, не получивших аттестат о среднем общем образовании, от общего числа выпускников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5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, получивших количество баллов по ЕГЭ по физике не ниже минимального, от общего числа выпускников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6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, получивших количество баллов по ЕГЭ по информатике не ниже минимального, от общего числа выпускников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7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Количество учащихся, ставших победителями или призерами предметных олимпиад, научно-практических конференций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Стрежнева</w:t>
            </w:r>
            <w:proofErr w:type="spellEnd"/>
            <w:r>
              <w:t xml:space="preserve"> Л.Ю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8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 11-х классов, поступивших в образовательные организации высшего образования и профессиональные образовательные организации Самарской области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19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Количество выпускников на уровне среднего общего образования, награжденных медалями "За особые успехи в учении"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1.20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выпускников 11-х классов, продолживших образование в образовательных организациях высшего образования и профессиональных образовательных организациях Самарской области на специальностях в соответствии с профилем обучения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AE3F50" w:rsidRDefault="00AE3F50" w:rsidP="00163460">
            <w:pPr>
              <w:pStyle w:val="ConsPlusNormal"/>
              <w:jc w:val="center"/>
            </w:pPr>
            <w:r>
              <w:t>1.21.</w:t>
            </w:r>
          </w:p>
        </w:tc>
        <w:tc>
          <w:tcPr>
            <w:tcW w:w="7229" w:type="dxa"/>
            <w:tcBorders>
              <w:bottom w:val="nil"/>
            </w:tcBorders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Доля учащихся 8 - 11(12) классов общеобразовательной организации, охваченных </w:t>
            </w:r>
            <w:proofErr w:type="spellStart"/>
            <w:r>
              <w:t>профориентационными</w:t>
            </w:r>
            <w:proofErr w:type="spellEnd"/>
            <w:r>
              <w:t xml:space="preserve"> мероприятиями (профессиональными пробами и мастер-классами) на базах образовательных организаций СПО; на предприятиях Самарской области; в других организациях (организациях ДПО и т.д.)</w:t>
            </w:r>
          </w:p>
        </w:tc>
        <w:tc>
          <w:tcPr>
            <w:tcW w:w="2551" w:type="dxa"/>
            <w:tcBorders>
              <w:bottom w:val="nil"/>
            </w:tcBorders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229" w:type="dxa"/>
          </w:tcPr>
          <w:p w:rsidR="00AE3F50" w:rsidRDefault="00AE3F50" w:rsidP="00163460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Число учащихся, состоящих на учете в комиссии по делам несовершеннолетних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Исакова Л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Наличие в общеобразовательном учреждении детских объединений или организаций (при наличии локального акта), в том числе волонтерских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Наличие коллегиального органа управления, установленного уставом общеобразовательного учреждения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Наличие в общеобразовательном учреждении паспортизированного школьного музея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Исакова Л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Количество учащихся (в личном первенстве) и/или команд, организованных общеобразовательным учреждением, ставших победителями или призерами спортивных соревнований, конкурсов, фестивалей и др. (за исключением предметных олимпиад и научно-практических конференций)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учащихся, не посещающих учебные занятия по неуважительным причинам более 1 месяца, от общего числа учащихся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Исакова Л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Организация деятельности школьных средств массовой информации (баллы могут суммироваться)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proofErr w:type="gramStart"/>
            <w:r>
              <w:t>Результаты участия обучающихся в социальных проектах</w:t>
            </w:r>
            <w:proofErr w:type="gramEnd"/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Наличие в общеобразовательном учреждении сертифицированного военно-патриотического объединения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Исакова Л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  <w:tc>
          <w:tcPr>
            <w:tcW w:w="7229" w:type="dxa"/>
          </w:tcPr>
          <w:p w:rsidR="00AE3F50" w:rsidRDefault="00AE3F50" w:rsidP="00163460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щеобразовательным учреждением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Наличие достижений (награды, гранты) у педагогов (индивидуальные и/или коллективные) по внедрению в практику современных образовательных технологий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учебных кабинетов, оборудованных компьютером, имеющим выход в Интернет, для работы учителя на уроке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Наличие на сайте общеобразовательного учреждения интерактивного взаимодействия (форум, </w:t>
            </w:r>
            <w:proofErr w:type="spellStart"/>
            <w:r>
              <w:t>онлайн-консультация</w:t>
            </w:r>
            <w:proofErr w:type="spellEnd"/>
            <w:r>
              <w:t xml:space="preserve">, интерактивные опросы мнения родителей и т.д.) между всеми участниками образовательного процесса 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  <w:tc>
          <w:tcPr>
            <w:tcW w:w="7229" w:type="dxa"/>
          </w:tcPr>
          <w:p w:rsidR="00AE3F50" w:rsidRDefault="00AE3F50" w:rsidP="00163460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Изменение доли учащихся на уровне среднего общего образования по окончании учебного года от их общего числа в начале учебного года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Сохранение (увеличение) числа учащихся по окончании учебного года от их общего числа в начале учебного года (баллы могут суммироваться</w:t>
            </w:r>
            <w:r w:rsidR="00E23367">
              <w:t>)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оля учащихся на уровне среднего общего образования, обучающихся в профильных классах (за исключением универсального профиля) или по индивидуальным учебным планам, от общего числа учащихся на ступени среднего общего образования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Бобкова</w:t>
            </w:r>
            <w:proofErr w:type="spellEnd"/>
            <w:r>
              <w:t xml:space="preserve"> Е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Реализац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в 9-х классах: реализация не менее 8 </w:t>
            </w:r>
            <w:proofErr w:type="spellStart"/>
            <w:r>
              <w:t>предпрофильных</w:t>
            </w:r>
            <w:proofErr w:type="spellEnd"/>
            <w:r>
              <w:t xml:space="preserve"> курсов (для сельской школы) 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Создание условий для обучения детей-инвалидов в общеобразовательном учреждении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Харламова И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Создание условий для обучения лиц с ограниченными возможностями здоровья (баллы могут суммироваться)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Харламова И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Организация дистанционного образования детей-инвалидов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Харламова И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Участие общеобразовательного учреждения в мероприятиях </w:t>
            </w:r>
            <w:proofErr w:type="spellStart"/>
            <w:r>
              <w:t>JuniorSkills</w:t>
            </w:r>
            <w:proofErr w:type="spellEnd"/>
            <w:r>
              <w:t>, реализуемых в рамках движения "</w:t>
            </w:r>
            <w:proofErr w:type="spellStart"/>
            <w:r>
              <w:t>Ворлдскиллс</w:t>
            </w:r>
            <w:proofErr w:type="spellEnd"/>
            <w:r>
              <w:t xml:space="preserve"> Россия" 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  <w:tc>
          <w:tcPr>
            <w:tcW w:w="7229" w:type="dxa"/>
          </w:tcPr>
          <w:p w:rsidR="00AE3F50" w:rsidRDefault="00AE3F50" w:rsidP="00163460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Наличие действующей программы развития (срок действия - не менее 3-х лет), утвержденной органом самоуправления общеобразовательного учреждения</w:t>
            </w:r>
            <w:r w:rsidR="00E23367">
              <w:t xml:space="preserve">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Наличие у коллегиального органа управления общеобразовательного учреждения (согласно уставу) прав в определении: содержания образования и режима работы общеобразовательного учреждения, стратегии и тактики его развития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Наличие позитивных материалов в СМИ о деятельности учреждения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Пивсаева</w:t>
            </w:r>
            <w:proofErr w:type="spellEnd"/>
            <w:r>
              <w:t xml:space="preserve"> Т.А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>Деятельность учреждения в режиме ресурсной (экспериментальной, опорной и т.д.) площадки (при наличии подтверждающих документов)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Уровень соотношения средней заработной платы административного персонала общеобразовательного учреждения и средней заработной платы работников общеобразовательного учреждения (за исключением заработной платы административного персонала), формируемых за счет всех источников финансового обеспечения и рассчитываемых за календарный год, не превышает 3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Седельникова Ю</w:t>
            </w:r>
            <w:proofErr w:type="gramStart"/>
            <w:r>
              <w:t>,И</w:t>
            </w:r>
            <w:proofErr w:type="gramEnd"/>
            <w:r>
              <w:t>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7229" w:type="dxa"/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Отсутствие обоснованных жалоб со стороны педагогических работников, родителей, учащихся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AE3F50" w:rsidRDefault="00AE3F50" w:rsidP="00163460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7229" w:type="dxa"/>
            <w:tcBorders>
              <w:bottom w:val="nil"/>
            </w:tcBorders>
          </w:tcPr>
          <w:p w:rsidR="00AE3F50" w:rsidRDefault="00AE3F50" w:rsidP="00E23367">
            <w:pPr>
              <w:pStyle w:val="ConsPlusNormal"/>
              <w:jc w:val="both"/>
            </w:pPr>
            <w:r>
              <w:t xml:space="preserve">Результаты независимой </w:t>
            </w:r>
            <w:proofErr w:type="gramStart"/>
            <w:r>
              <w:t>оценки качества условий осуществления образовательной деятельности образовательной организации</w:t>
            </w:r>
            <w:proofErr w:type="gramEnd"/>
            <w:r>
              <w:t xml:space="preserve"> выше средних по "образовательному округу" </w:t>
            </w:r>
          </w:p>
        </w:tc>
        <w:tc>
          <w:tcPr>
            <w:tcW w:w="2551" w:type="dxa"/>
            <w:tcBorders>
              <w:bottom w:val="nil"/>
            </w:tcBorders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AE3F50" w:rsidRDefault="00AE3F50" w:rsidP="00163460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7229" w:type="dxa"/>
            <w:tcBorders>
              <w:bottom w:val="nil"/>
            </w:tcBorders>
          </w:tcPr>
          <w:p w:rsidR="00AE3F50" w:rsidRDefault="00AE3F50" w:rsidP="0056679B">
            <w:pPr>
              <w:pStyle w:val="ConsPlusNormal"/>
              <w:jc w:val="both"/>
            </w:pPr>
            <w:proofErr w:type="gramStart"/>
            <w:r>
              <w:t>Наличие нарушения сроков незамедлительного информирования (в течение часа с момента доведения информации о происшествии до сведения директора или лица, его замещающего) учредителей и органов системы профилактики безнадзорности и правонарушений несовершеннолетних о чрезвычайных происшествиях с обучающимися образовательной организации, произошедших, в том числе, во время пребывания в образовательной организации)</w:t>
            </w:r>
            <w:proofErr w:type="gramEnd"/>
          </w:p>
        </w:tc>
        <w:tc>
          <w:tcPr>
            <w:tcW w:w="2551" w:type="dxa"/>
            <w:tcBorders>
              <w:bottom w:val="nil"/>
            </w:tcBorders>
          </w:tcPr>
          <w:p w:rsidR="00AE3F50" w:rsidRDefault="00AE3F50" w:rsidP="00163460">
            <w:pPr>
              <w:pStyle w:val="ConsPlusNormal"/>
              <w:jc w:val="center"/>
            </w:pPr>
            <w:proofErr w:type="spellStart"/>
            <w:r>
              <w:t>Пивсаева</w:t>
            </w:r>
            <w:proofErr w:type="spellEnd"/>
            <w:r>
              <w:t xml:space="preserve"> Т.А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AE3F50" w:rsidRDefault="00AE3F50" w:rsidP="00163460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Наличие у общеобразовательного учреждения программы, пропагандирующей здоровый образ жизни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 xml:space="preserve">% охвата учащихся горячим питанием: выше, чем в среднем по муниципальному образованию 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Отсутствие предписаний, замечаний и обоснованных жалоб в части организации охраны жизни и здоровья обучающихся и сотрудников, не связанных с капитальным вложением средств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Отсутствие травматизма среди обучающихся и работников учреждения во время образовательного процесса</w:t>
            </w: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2F536E" w:rsidP="001634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229" w:type="dxa"/>
          </w:tcPr>
          <w:p w:rsidR="00AE3F50" w:rsidRDefault="00AE3F50" w:rsidP="00163460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AE3F50" w:rsidRDefault="00AE3F50" w:rsidP="00163460">
            <w:pPr>
              <w:pStyle w:val="ConsPlusNormal"/>
              <w:jc w:val="center"/>
            </w:pP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Наличие не менее чем у 55% учителей (включая совместителей) квалификационных категорий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Доля учителей, прошедших в истекшем году обучение на курсах повышения квалификации в объеме не менее 72 часов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Удельный вес численности учителей в возрасте до 30 лет в общей численности учителей</w:t>
            </w:r>
          </w:p>
        </w:tc>
        <w:tc>
          <w:tcPr>
            <w:tcW w:w="2551" w:type="dxa"/>
          </w:tcPr>
          <w:p w:rsidR="00AE3F50" w:rsidRDefault="002F536E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Результативность участия учителей в конкурсах профессионального мастерства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 xml:space="preserve">Средняя учебная нагрузка учителей в течение учебного года превышает 1,5 ставки </w:t>
            </w:r>
          </w:p>
        </w:tc>
        <w:tc>
          <w:tcPr>
            <w:tcW w:w="2551" w:type="dxa"/>
          </w:tcPr>
          <w:p w:rsidR="00AE3F50" w:rsidRDefault="002F536E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Отсутствие учителей, учебная нагрузка которых в течение учебного года превышает 1,5 ставки</w:t>
            </w:r>
          </w:p>
        </w:tc>
        <w:tc>
          <w:tcPr>
            <w:tcW w:w="2551" w:type="dxa"/>
          </w:tcPr>
          <w:p w:rsidR="00AE3F50" w:rsidRDefault="002F536E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7.7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Отсутствие предписаний, замечаний по итогам ревизий и других проверок в части организации образовательного процесса в сфере общего образования</w:t>
            </w:r>
          </w:p>
        </w:tc>
        <w:tc>
          <w:tcPr>
            <w:tcW w:w="2551" w:type="dxa"/>
          </w:tcPr>
          <w:p w:rsidR="00AE3F50" w:rsidRDefault="002F536E" w:rsidP="00163460">
            <w:pPr>
              <w:pStyle w:val="ConsPlusNormal"/>
              <w:jc w:val="center"/>
            </w:pPr>
            <w:r>
              <w:t>Седельникова Ю.И.</w:t>
            </w:r>
          </w:p>
          <w:p w:rsidR="002F536E" w:rsidRDefault="002F536E" w:rsidP="00163460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E3F50" w:rsidTr="00E8241A">
        <w:tc>
          <w:tcPr>
            <w:tcW w:w="851" w:type="dxa"/>
          </w:tcPr>
          <w:p w:rsidR="00AE3F50" w:rsidRDefault="00AE3F50" w:rsidP="00163460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7229" w:type="dxa"/>
          </w:tcPr>
          <w:p w:rsidR="00AE3F50" w:rsidRDefault="00AE3F50" w:rsidP="0056679B">
            <w:pPr>
              <w:pStyle w:val="ConsPlusNormal"/>
              <w:jc w:val="both"/>
            </w:pPr>
            <w:r>
              <w:t>Доля учащихся, полностью обеспеченных из школьных библиотек учебниками федерального перечня</w:t>
            </w:r>
          </w:p>
        </w:tc>
        <w:tc>
          <w:tcPr>
            <w:tcW w:w="2551" w:type="dxa"/>
          </w:tcPr>
          <w:p w:rsidR="00AE3F50" w:rsidRDefault="00316EAB" w:rsidP="00163460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E3F50" w:rsidTr="00E8241A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AE3F50" w:rsidRDefault="00AE3F50" w:rsidP="00163460">
            <w:pPr>
              <w:pStyle w:val="ConsPlusNormal"/>
              <w:jc w:val="center"/>
            </w:pPr>
            <w:r>
              <w:t>7.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E3F50" w:rsidRDefault="00AE3F50" w:rsidP="0056679B">
            <w:pPr>
              <w:pStyle w:val="ConsPlusNormal"/>
              <w:jc w:val="both"/>
            </w:pPr>
            <w:r>
              <w:t xml:space="preserve">Наличие в общеобразовательном учреждении работников, привлеченных к проведению государственной итоговой аттестации, в отношении которых были применены меры дисциплинарного и (или) административного воздействия за нарушения установленного порядка проведения государственной итоговой аттестации: налич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3F50" w:rsidRDefault="002F536E" w:rsidP="00163460">
            <w:pPr>
              <w:pStyle w:val="ConsPlusNormal"/>
              <w:jc w:val="center"/>
            </w:pPr>
            <w:proofErr w:type="spellStart"/>
            <w:r>
              <w:t>Пивсаева</w:t>
            </w:r>
            <w:proofErr w:type="spellEnd"/>
            <w:r>
              <w:t xml:space="preserve"> Т.А.</w:t>
            </w:r>
          </w:p>
        </w:tc>
      </w:tr>
    </w:tbl>
    <w:p w:rsidR="00E454AC" w:rsidRDefault="00E454AC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DA1" w:rsidRPr="00E0557C" w:rsidRDefault="00C20DA1" w:rsidP="00C20D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</w:t>
      </w:r>
      <w:r w:rsidRPr="00E0557C">
        <w:rPr>
          <w:rFonts w:ascii="Times New Roman" w:hAnsi="Times New Roman" w:cs="Times New Roman"/>
        </w:rPr>
        <w:t>оцен</w:t>
      </w:r>
      <w:r>
        <w:rPr>
          <w:rFonts w:ascii="Times New Roman" w:hAnsi="Times New Roman" w:cs="Times New Roman"/>
        </w:rPr>
        <w:t>ки</w:t>
      </w:r>
      <w:r w:rsidRPr="00E0557C">
        <w:rPr>
          <w:rFonts w:ascii="Times New Roman" w:hAnsi="Times New Roman" w:cs="Times New Roman"/>
        </w:rPr>
        <w:t xml:space="preserve">  эффективности (качества) работы</w:t>
      </w:r>
    </w:p>
    <w:p w:rsidR="00C20DA1" w:rsidRPr="00E0557C" w:rsidRDefault="00C20DA1" w:rsidP="00C20DA1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руководителей государственных общеобразовательных учреждений</w:t>
      </w:r>
    </w:p>
    <w:p w:rsidR="00C20DA1" w:rsidRPr="00E0557C" w:rsidRDefault="00C20DA1" w:rsidP="00C20DA1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Самарской области в части организации </w:t>
      </w:r>
      <w:proofErr w:type="gramStart"/>
      <w:r w:rsidRPr="00E0557C">
        <w:rPr>
          <w:rFonts w:ascii="Times New Roman" w:hAnsi="Times New Roman" w:cs="Times New Roman"/>
        </w:rPr>
        <w:t>образовательного</w:t>
      </w:r>
      <w:proofErr w:type="gramEnd"/>
    </w:p>
    <w:p w:rsidR="00C20DA1" w:rsidRPr="00E0557C" w:rsidRDefault="00C20DA1" w:rsidP="00C20DA1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процесса в сфере </w:t>
      </w:r>
      <w:r>
        <w:rPr>
          <w:rFonts w:ascii="Times New Roman" w:hAnsi="Times New Roman" w:cs="Times New Roman"/>
        </w:rPr>
        <w:t>дошкольного</w:t>
      </w:r>
      <w:r w:rsidRPr="00E0557C">
        <w:rPr>
          <w:rFonts w:ascii="Times New Roman" w:hAnsi="Times New Roman" w:cs="Times New Roman"/>
        </w:rPr>
        <w:t xml:space="preserve"> образования</w:t>
      </w:r>
    </w:p>
    <w:p w:rsidR="00C20DA1" w:rsidRDefault="00C20DA1" w:rsidP="00C20DA1">
      <w:pPr>
        <w:pStyle w:val="ConsPlusNormal"/>
        <w:jc w:val="center"/>
      </w:pPr>
    </w:p>
    <w:tbl>
      <w:tblPr>
        <w:tblW w:w="1063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7229"/>
        <w:gridCol w:w="2551"/>
      </w:tblGrid>
      <w:tr w:rsidR="00C20DA1" w:rsidTr="00C8184B">
        <w:tc>
          <w:tcPr>
            <w:tcW w:w="851" w:type="dxa"/>
          </w:tcPr>
          <w:p w:rsidR="00C20DA1" w:rsidRPr="00E0557C" w:rsidRDefault="00C20DA1" w:rsidP="00C8184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N</w:t>
            </w:r>
          </w:p>
        </w:tc>
        <w:tc>
          <w:tcPr>
            <w:tcW w:w="7229" w:type="dxa"/>
          </w:tcPr>
          <w:p w:rsidR="00C20DA1" w:rsidRPr="00E0557C" w:rsidRDefault="00C20DA1" w:rsidP="00C8184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ритерий оценивания</w:t>
            </w:r>
          </w:p>
        </w:tc>
        <w:tc>
          <w:tcPr>
            <w:tcW w:w="2551" w:type="dxa"/>
          </w:tcPr>
          <w:p w:rsidR="00C20DA1" w:rsidRPr="00E0557C" w:rsidRDefault="00C20DA1" w:rsidP="00C8184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Эксперт, ответственный за информацию</w:t>
            </w:r>
          </w:p>
        </w:tc>
      </w:tr>
      <w:tr w:rsidR="00C20DA1" w:rsidTr="00C8184B">
        <w:tc>
          <w:tcPr>
            <w:tcW w:w="851" w:type="dxa"/>
          </w:tcPr>
          <w:p w:rsidR="00C20DA1" w:rsidRDefault="00C20DA1" w:rsidP="00C818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C20DA1" w:rsidRDefault="00C20DA1" w:rsidP="00C818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C20DA1" w:rsidRDefault="00C20DA1" w:rsidP="00C8184B">
            <w:pPr>
              <w:pStyle w:val="ConsPlusNormal"/>
              <w:jc w:val="center"/>
            </w:pPr>
            <w:r>
              <w:t>3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7229" w:type="dxa"/>
          </w:tcPr>
          <w:p w:rsidR="00AF5CA6" w:rsidRDefault="00AF5CA6" w:rsidP="00AF5CA6">
            <w:pPr>
              <w:pStyle w:val="ConsPlusNormal"/>
              <w:jc w:val="both"/>
            </w:pPr>
            <w:r>
              <w:t>Распространение в профессиональном сообществе педагогического опыта учреждения по вопросам реализации общеобразовательных программ дошкольного образования через проведение семинаров, конференций, организованных детским садом</w:t>
            </w:r>
          </w:p>
        </w:tc>
        <w:tc>
          <w:tcPr>
            <w:tcW w:w="2551" w:type="dxa"/>
          </w:tcPr>
          <w:p w:rsidR="00AF5CA6" w:rsidRDefault="00316EAB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7229" w:type="dxa"/>
          </w:tcPr>
          <w:p w:rsidR="00AF5CA6" w:rsidRDefault="00AF5CA6" w:rsidP="00AF5CA6">
            <w:pPr>
              <w:pStyle w:val="ConsPlusNormal"/>
              <w:jc w:val="both"/>
            </w:pPr>
            <w:r>
              <w:t>Наличие достижений (награды, гранты) у педагогического коллектива (индивидуальные и/или коллективные) по вопросам реализации и/или методического сопровождения образовательных программ в системе дошкольного образования</w:t>
            </w:r>
          </w:p>
        </w:tc>
        <w:tc>
          <w:tcPr>
            <w:tcW w:w="2551" w:type="dxa"/>
          </w:tcPr>
          <w:p w:rsidR="00AF5CA6" w:rsidRDefault="00316EAB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7229" w:type="dxa"/>
          </w:tcPr>
          <w:p w:rsidR="00AF5CA6" w:rsidRDefault="00AF5CA6" w:rsidP="00AF5CA6">
            <w:pPr>
              <w:pStyle w:val="ConsPlusNormal"/>
              <w:jc w:val="both"/>
            </w:pPr>
            <w:r>
              <w:t xml:space="preserve">Осуществление на сайте общеобразовательного учреждения в постоянном режиме интерактивного взаимодействия (форум, </w:t>
            </w:r>
            <w:proofErr w:type="spellStart"/>
            <w:r>
              <w:t>онлайн-консультация</w:t>
            </w:r>
            <w:proofErr w:type="spellEnd"/>
            <w:r>
              <w:t xml:space="preserve">, интерактивные опросы мнения родителей и т.д.) между участниками образовательного процесса в сфере дошкольного образования </w:t>
            </w:r>
          </w:p>
        </w:tc>
        <w:tc>
          <w:tcPr>
            <w:tcW w:w="2551" w:type="dxa"/>
          </w:tcPr>
          <w:p w:rsidR="00AF5CA6" w:rsidRDefault="00316EAB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Эффективность обеспечения доступности качественного образования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Наличие групп кратковременного пребывания воспитанников, семейных групп, консультативных центров и других альтернативных форм дошкольного образования, организованных на бесплатной основе для родителей, в том числе детей, не посещающих образовательное учреждение (1 балл за каждую организационную форму, но не более 3 баллов)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 xml:space="preserve">Осуществление инклюзивного образования </w:t>
            </w:r>
            <w:proofErr w:type="gramStart"/>
            <w:r>
              <w:t>с детьми с ограниченными возможностями здоровья дошкольного возраста в соответствии с адаптированной основной образовательной программой дошкольного образования при наличии</w:t>
            </w:r>
            <w:proofErr w:type="gramEnd"/>
            <w:r>
              <w:t xml:space="preserve"> требуемых в соответствии с ФГОС условий (психолого-педагогических, кадровых, материально-технических, финансовых) - 3 балла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Харламова И.В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Наличие положительного заключения окружной методической службы (внешней экспертизы, экспертного заключения) о соответствии Федеральному государственному образовательному стандарту дошкольного образования основной общеобразовательной программы дошкольного образования учреждения - 2 балла</w:t>
            </w:r>
          </w:p>
        </w:tc>
        <w:tc>
          <w:tcPr>
            <w:tcW w:w="2551" w:type="dxa"/>
          </w:tcPr>
          <w:p w:rsidR="00AF5CA6" w:rsidRDefault="00316EAB" w:rsidP="00316EA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Наличие действующей программы развития в сфере дошкольного образования (срок действия - не менее 3-х лет), утвержденной органом самоуправления общеобразовательного учреждения, - 1 балл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Наличие в коллегиальных органах общеобразовательного учреждения представителей родительской общественности каждого структурного подразделения, реализующего основные общеобразовательные программы дошкольного образования, - 1 балл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Наличие позитивных материалов в СМИ о деятельности учреждения по вопросам организации образовательного процесса в сфере дошкольного образования: на муниципальном уровне или уровне "образовательного округа" - 0,5 балла; на уровне области - 1 балл; на федеральном уровне - 2 балла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 xml:space="preserve">Деятельность учреждения в режиме инновационной (экспериментальной, ресурсной, опорной, </w:t>
            </w:r>
            <w:proofErr w:type="spellStart"/>
            <w:r>
              <w:t>пилотной</w:t>
            </w:r>
            <w:proofErr w:type="spellEnd"/>
            <w:r>
              <w:t xml:space="preserve"> и т.д.) площадки по вопросам организации образовательного процесса в сфере дошкольного образования (при наличии подтверждающих документов): на уровне "образовательного округа" - 1 балл, на региональном уровне и выше - 2 балла</w:t>
            </w:r>
          </w:p>
        </w:tc>
        <w:tc>
          <w:tcPr>
            <w:tcW w:w="2551" w:type="dxa"/>
          </w:tcPr>
          <w:p w:rsidR="00AF5CA6" w:rsidRDefault="00316EAB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Участие руководителя общеобразовательного учреждения (или структурных подразделений учреждения, реализующих основные общеобразовательные программы дошкольного образования) в составе экспертных (рабочих и т.п.) групп по вопросам организации образовательного процесса в сфере дошкольного образования: на уровне "образовательного округа" - 1 балл, на региональном уровне и выше - 2 балла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Участие педагогов общеобразовательного учреждения (или структурных подразделений учреждения, реализующих основные общеобразовательные программы дошкольного образования) в составе экспертных (рабочих и т.п.) групп по вопросам организации образовательного процесса в сфере дошкольного образования: на уровне "образовательного округа" - 1 балл, на региональном уровне и выше - 2 балла</w:t>
            </w:r>
          </w:p>
        </w:tc>
        <w:tc>
          <w:tcPr>
            <w:tcW w:w="2551" w:type="dxa"/>
          </w:tcPr>
          <w:p w:rsidR="00AF5CA6" w:rsidRDefault="009F4DCF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Отсутствие обоснованных обращений родителей воспитанников дошкольного возраста по поводу конфликтных ситуаций (неправомерного привлечения родительских средств, организации дополнительных платных услуг, выполнения порядка комплектования групп и т.д.) - 1 балл</w:t>
            </w:r>
          </w:p>
        </w:tc>
        <w:tc>
          <w:tcPr>
            <w:tcW w:w="2551" w:type="dxa"/>
          </w:tcPr>
          <w:p w:rsidR="00AF5CA6" w:rsidRDefault="004448B4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Наличие в учреждении указанных категорий специалистов (музыкальных работников, логопедов, инструкторов по физкультуре), в том числе дополнительно привлеченных, работающих с детьми дошкольного возраста, - 1 балл</w:t>
            </w:r>
          </w:p>
        </w:tc>
        <w:tc>
          <w:tcPr>
            <w:tcW w:w="2551" w:type="dxa"/>
          </w:tcPr>
          <w:p w:rsidR="00AF5CA6" w:rsidRDefault="004448B4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 xml:space="preserve">Результаты независимой </w:t>
            </w:r>
            <w:proofErr w:type="gramStart"/>
            <w:r>
              <w:t>оценки качества условий осуществления образовательной деятельности образовательной организации</w:t>
            </w:r>
            <w:proofErr w:type="gramEnd"/>
            <w:r>
              <w:t xml:space="preserve"> выше средних по "образовательному округу" - 2 балла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 xml:space="preserve">Эффективность обеспечения условий, направленных на </w:t>
            </w:r>
            <w:proofErr w:type="spellStart"/>
            <w:r>
              <w:t>здоровьесбережение</w:t>
            </w:r>
            <w:proofErr w:type="spellEnd"/>
            <w:r>
              <w:t xml:space="preserve"> и безопасность участников образовательного процесса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Отсутствие предписаний, замечаний и обоснованных жалоб в части организации охраны жизни и здоровья воспитанников дошкольного возраста и сотрудников, участвующих в организации образовательного процесса в сфере дошкольного образования, не связанных с капитальным вложением средств, - 1 балл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Снижение или стабильно низкий уровень заболеваемости воспитанников дошкольного возраста: снижение до 1% - 0,5 балла, снижение свыше 1% - 1 балл, уровень заболеваемости воспитанников дошкольного возраста ниже среднего показателя по муниципальному образованию до 3% - 1,5 балла, более чем на 3% - 2 балла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Отсутствие травматизма среди воспитанников дошкольного возраста и сотрудников, участвующих в организации образовательного процесса в сфере дошкольного образования, во время образовательно-воспитательного процесса - 1 балл</w:t>
            </w:r>
          </w:p>
        </w:tc>
        <w:tc>
          <w:tcPr>
            <w:tcW w:w="2551" w:type="dxa"/>
          </w:tcPr>
          <w:p w:rsidR="00AF5CA6" w:rsidRDefault="009F4DCF" w:rsidP="00C8184B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both"/>
            </w:pPr>
            <w:r>
              <w:t>Отсутствие замечаний и обоснованных жалоб к организации и качеству питания воспитанников дошкольного возраста, в том числе к соблюдению норм физиологического питания - 1 балл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  <w:proofErr w:type="spellStart"/>
            <w:r>
              <w:t>Изибаева</w:t>
            </w:r>
            <w:proofErr w:type="spellEnd"/>
            <w:r>
              <w:t xml:space="preserve"> Л.М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  <w:tc>
          <w:tcPr>
            <w:tcW w:w="2551" w:type="dxa"/>
          </w:tcPr>
          <w:p w:rsidR="00AF5CA6" w:rsidRDefault="00AF5CA6" w:rsidP="00C8184B">
            <w:pPr>
              <w:pStyle w:val="ConsPlusNormal"/>
              <w:jc w:val="center"/>
            </w:pP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7229" w:type="dxa"/>
          </w:tcPr>
          <w:p w:rsidR="00AF5CA6" w:rsidRDefault="00AF5CA6" w:rsidP="00AF5CA6">
            <w:pPr>
              <w:pStyle w:val="ConsPlusNormal"/>
              <w:jc w:val="both"/>
            </w:pPr>
            <w:r>
              <w:t xml:space="preserve">Наличие не менее чем у 50% педагогических работников (включая совместителей), реализующих основные общеобразовательные программы дошкольного образования, квалификационных категорий </w:t>
            </w:r>
          </w:p>
        </w:tc>
        <w:tc>
          <w:tcPr>
            <w:tcW w:w="2551" w:type="dxa"/>
          </w:tcPr>
          <w:p w:rsidR="00AF5CA6" w:rsidRDefault="009F4DCF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7229" w:type="dxa"/>
          </w:tcPr>
          <w:p w:rsidR="00AF5CA6" w:rsidRDefault="00AF5CA6" w:rsidP="00AF5CA6">
            <w:pPr>
              <w:pStyle w:val="ConsPlusNormal"/>
              <w:jc w:val="both"/>
            </w:pPr>
            <w:r>
              <w:t>Доля педагогических работников, участвующих в реализации общеобразовательных программ дошкольного образования, прошедших в истекшем году обучение на курсах повышения квалификации в объеме не менее 72 часов</w:t>
            </w:r>
          </w:p>
        </w:tc>
        <w:tc>
          <w:tcPr>
            <w:tcW w:w="2551" w:type="dxa"/>
          </w:tcPr>
          <w:p w:rsidR="00AF5CA6" w:rsidRDefault="009F4DCF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7229" w:type="dxa"/>
          </w:tcPr>
          <w:p w:rsidR="00AF5CA6" w:rsidRDefault="00AF5CA6" w:rsidP="00AF5CA6">
            <w:pPr>
              <w:pStyle w:val="ConsPlusNormal"/>
              <w:jc w:val="both"/>
            </w:pPr>
            <w:r>
              <w:t>Результативность участия педагогических работников, участвующих в реализации общеобразовательных программ дошкольного образования, в конкурсах профессионального мастерства</w:t>
            </w:r>
          </w:p>
        </w:tc>
        <w:tc>
          <w:tcPr>
            <w:tcW w:w="2551" w:type="dxa"/>
          </w:tcPr>
          <w:p w:rsidR="00AF5CA6" w:rsidRDefault="009F4DCF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7229" w:type="dxa"/>
          </w:tcPr>
          <w:p w:rsidR="00AF5CA6" w:rsidRDefault="00AF5CA6" w:rsidP="00AF5CA6">
            <w:pPr>
              <w:pStyle w:val="ConsPlusNormal"/>
              <w:jc w:val="both"/>
            </w:pPr>
            <w:r>
              <w:t xml:space="preserve">Разработка и реализация педагогическими работниками авторских комплектов методических материалов в системе дошкольного образования, прошедших рецензирование </w:t>
            </w:r>
          </w:p>
        </w:tc>
        <w:tc>
          <w:tcPr>
            <w:tcW w:w="2551" w:type="dxa"/>
          </w:tcPr>
          <w:p w:rsidR="00AF5CA6" w:rsidRDefault="009F4DCF" w:rsidP="00C8184B">
            <w:pPr>
              <w:pStyle w:val="ConsPlusNormal"/>
              <w:jc w:val="center"/>
            </w:pPr>
            <w:r>
              <w:t>Парфенова О.И.</w:t>
            </w:r>
          </w:p>
        </w:tc>
      </w:tr>
      <w:tr w:rsidR="00AF5CA6" w:rsidTr="00C8184B">
        <w:tc>
          <w:tcPr>
            <w:tcW w:w="851" w:type="dxa"/>
          </w:tcPr>
          <w:p w:rsidR="00AF5CA6" w:rsidRDefault="00AF5CA6" w:rsidP="00C8184B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7229" w:type="dxa"/>
          </w:tcPr>
          <w:p w:rsidR="00AF5CA6" w:rsidRDefault="00AF5CA6" w:rsidP="00AF5CA6">
            <w:pPr>
              <w:pStyle w:val="ConsPlusNormal"/>
              <w:jc w:val="both"/>
            </w:pPr>
            <w:r>
              <w:t>Отсутствие замечаний по итогам ревизий и других проверок по вопросам финансово-хозяйственной деятельности в части организации образовательного процесса в сфере дошкольного образования</w:t>
            </w:r>
          </w:p>
        </w:tc>
        <w:tc>
          <w:tcPr>
            <w:tcW w:w="2551" w:type="dxa"/>
          </w:tcPr>
          <w:p w:rsidR="00AF5CA6" w:rsidRDefault="00AD2560" w:rsidP="00C8184B">
            <w:pPr>
              <w:pStyle w:val="ConsPlusNormal"/>
              <w:jc w:val="center"/>
            </w:pPr>
            <w:r>
              <w:t>Седельникова Ю.И.</w:t>
            </w:r>
          </w:p>
        </w:tc>
      </w:tr>
    </w:tbl>
    <w:p w:rsidR="00AD2560" w:rsidRDefault="00AD2560" w:rsidP="00AD2560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D2560" w:rsidRPr="00E0557C" w:rsidRDefault="00AD2560" w:rsidP="00AD256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</w:t>
      </w:r>
      <w:r w:rsidRPr="00E0557C">
        <w:rPr>
          <w:rFonts w:ascii="Times New Roman" w:hAnsi="Times New Roman" w:cs="Times New Roman"/>
        </w:rPr>
        <w:t>оцен</w:t>
      </w:r>
      <w:r>
        <w:rPr>
          <w:rFonts w:ascii="Times New Roman" w:hAnsi="Times New Roman" w:cs="Times New Roman"/>
        </w:rPr>
        <w:t>ки</w:t>
      </w:r>
      <w:r w:rsidRPr="00E0557C">
        <w:rPr>
          <w:rFonts w:ascii="Times New Roman" w:hAnsi="Times New Roman" w:cs="Times New Roman"/>
        </w:rPr>
        <w:t xml:space="preserve">  эффективности (качества) работы</w:t>
      </w:r>
    </w:p>
    <w:p w:rsidR="00AD2560" w:rsidRPr="00E0557C" w:rsidRDefault="00AD2560" w:rsidP="00AD2560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>руководителей государственных общеобразовательных учреждений</w:t>
      </w:r>
    </w:p>
    <w:p w:rsidR="00AD2560" w:rsidRPr="00E0557C" w:rsidRDefault="00AD2560" w:rsidP="00AD2560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Самарской области в части организации </w:t>
      </w:r>
      <w:proofErr w:type="gramStart"/>
      <w:r w:rsidRPr="00E0557C">
        <w:rPr>
          <w:rFonts w:ascii="Times New Roman" w:hAnsi="Times New Roman" w:cs="Times New Roman"/>
        </w:rPr>
        <w:t>образовательного</w:t>
      </w:r>
      <w:proofErr w:type="gramEnd"/>
    </w:p>
    <w:p w:rsidR="00AD2560" w:rsidRPr="00E0557C" w:rsidRDefault="00AD2560" w:rsidP="00AD2560">
      <w:pPr>
        <w:pStyle w:val="ConsPlusTitle"/>
        <w:jc w:val="center"/>
        <w:rPr>
          <w:rFonts w:ascii="Times New Roman" w:hAnsi="Times New Roman" w:cs="Times New Roman"/>
        </w:rPr>
      </w:pPr>
      <w:r w:rsidRPr="00E0557C">
        <w:rPr>
          <w:rFonts w:ascii="Times New Roman" w:hAnsi="Times New Roman" w:cs="Times New Roman"/>
        </w:rPr>
        <w:t xml:space="preserve">процесса в сфере </w:t>
      </w:r>
      <w:r>
        <w:rPr>
          <w:rFonts w:ascii="Times New Roman" w:hAnsi="Times New Roman" w:cs="Times New Roman"/>
        </w:rPr>
        <w:t>дополнительного</w:t>
      </w:r>
      <w:r w:rsidRPr="00E0557C">
        <w:rPr>
          <w:rFonts w:ascii="Times New Roman" w:hAnsi="Times New Roman" w:cs="Times New Roman"/>
        </w:rPr>
        <w:t xml:space="preserve"> образования</w:t>
      </w:r>
    </w:p>
    <w:p w:rsidR="00AD2560" w:rsidRDefault="00AD2560" w:rsidP="00AD2560">
      <w:pPr>
        <w:pStyle w:val="ConsPlusNormal"/>
        <w:jc w:val="center"/>
      </w:pPr>
    </w:p>
    <w:tbl>
      <w:tblPr>
        <w:tblW w:w="1063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7229"/>
        <w:gridCol w:w="2551"/>
      </w:tblGrid>
      <w:tr w:rsidR="00AD2560" w:rsidTr="00C8184B">
        <w:tc>
          <w:tcPr>
            <w:tcW w:w="851" w:type="dxa"/>
          </w:tcPr>
          <w:p w:rsidR="00AD2560" w:rsidRPr="00E0557C" w:rsidRDefault="00AD2560" w:rsidP="00C8184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N</w:t>
            </w:r>
          </w:p>
        </w:tc>
        <w:tc>
          <w:tcPr>
            <w:tcW w:w="7229" w:type="dxa"/>
          </w:tcPr>
          <w:p w:rsidR="00AD2560" w:rsidRPr="00E0557C" w:rsidRDefault="00AD2560" w:rsidP="00C8184B">
            <w:pPr>
              <w:pStyle w:val="ConsPlusNormal"/>
              <w:jc w:val="center"/>
              <w:rPr>
                <w:b/>
              </w:rPr>
            </w:pPr>
            <w:r w:rsidRPr="00E0557C">
              <w:rPr>
                <w:b/>
              </w:rPr>
              <w:t>Критерий оценивания</w:t>
            </w:r>
          </w:p>
        </w:tc>
        <w:tc>
          <w:tcPr>
            <w:tcW w:w="2551" w:type="dxa"/>
          </w:tcPr>
          <w:p w:rsidR="00AD2560" w:rsidRPr="00E0557C" w:rsidRDefault="00AD2560" w:rsidP="00C8184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Эксперт, ответственный за информацию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Эффективность образовательно-воспитательного процесса</w:t>
            </w:r>
          </w:p>
        </w:tc>
        <w:tc>
          <w:tcPr>
            <w:tcW w:w="25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>Результативность обеспечения повышения уровня подготовленности обучающихся (выполнение контрольно-переводных нормативов, выполнение спортивных разрядов) за отчетный период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>Наличие детских (детско-молодежных) объединений, имеющих звания "образцовый коллектив", групп спортивного совершенствования и групп высшего спортивного мастерства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proofErr w:type="gramStart"/>
            <w:r>
              <w:t>Наличие победителей, призеров (обучающихся, команд обучающихся) в конкурсах, фестивалях, соревнованиях и т.д. в сфере дополнительного образования</w:t>
            </w:r>
            <w:proofErr w:type="gramEnd"/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 xml:space="preserve">Сохранность контингента обучающихся в объединениях (группах) дополнительного образования учреждения в течение учебного года 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>Доля детей старше 14 лет от общего числа занимающихся в объединениях (группах) дополнительного образования учреждения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>Наличие в учреждении детских (молодежных) объединений или организаций (при наличии локального акта) следующих направлений (баллы могут суммироваться)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  <w:tc>
          <w:tcPr>
            <w:tcW w:w="2551" w:type="dxa"/>
          </w:tcPr>
          <w:p w:rsidR="00AD2560" w:rsidRDefault="00AD2560" w:rsidP="00C8184B">
            <w:pPr>
              <w:pStyle w:val="ConsPlusNormal"/>
              <w:jc w:val="center"/>
            </w:pP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>Распространение в профессиональном сообществе педагогического опыта учреждения в части организации образовательного процесса в сфере дополнительного образования через проведение семинаров, конференций, организованных самим образовательным учреждением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Евдокимова Е.Н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>Наличие достижений (награды, гранты) у педагогического коллектива (индивидуальные и/или коллективные) по внедрению в практику современных образовательных технологий в сфере дополнительного образования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Евдокимова Е.Н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 xml:space="preserve">Осуществление на сайте общеобразовательного учреждения в постоянном режиме интерактивного взаимодействия (форум, </w:t>
            </w:r>
            <w:proofErr w:type="spellStart"/>
            <w:r>
              <w:t>онлайн-консультация</w:t>
            </w:r>
            <w:proofErr w:type="spellEnd"/>
            <w:r>
              <w:t xml:space="preserve">, интерактивные опросы мнения родителей и т.д.) между всеми участниками образовательного процесса в сфере дополнительного образования 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Евдокимова Е.Н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Эффективность управленческой деятельности</w:t>
            </w:r>
          </w:p>
        </w:tc>
        <w:tc>
          <w:tcPr>
            <w:tcW w:w="2551" w:type="dxa"/>
          </w:tcPr>
          <w:p w:rsidR="00AD2560" w:rsidRDefault="00AD2560" w:rsidP="00C8184B">
            <w:pPr>
              <w:pStyle w:val="ConsPlusNormal"/>
              <w:jc w:val="center"/>
            </w:pP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 xml:space="preserve">Наличие действующей программы развития образовательного процесса в сфере дополнительного образования (срок действия - не менее 3-х лет), согласованной с органом самоуправления образовательного учреждения 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 xml:space="preserve">Наличие в коллегиальных органах общеобразовательного учреждения представителей родительской общественности каждого структурного подразделения, реализующего дополнительные общеобразовательные программы 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7229" w:type="dxa"/>
          </w:tcPr>
          <w:p w:rsidR="00AD2560" w:rsidRDefault="00AD2560" w:rsidP="00AD2560">
            <w:pPr>
              <w:pStyle w:val="ConsPlusNormal"/>
              <w:jc w:val="both"/>
            </w:pPr>
            <w:r>
              <w:t>Наличие позитивных материалов в СМИ о деятельности учреждения по вопросам организации образовательного процесса в сфере дополнительного образования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7229" w:type="dxa"/>
          </w:tcPr>
          <w:p w:rsidR="00AD2560" w:rsidRDefault="00AD2560" w:rsidP="00EA6293">
            <w:pPr>
              <w:pStyle w:val="ConsPlusNormal"/>
              <w:jc w:val="both"/>
            </w:pPr>
            <w:r>
              <w:t>Деятельность учреждения в режиме инновационной (экспериментальной, ресурсной, опорной и т.д.) площадки по вопросам организации образовательного процесса в сфере дополнительного образования (при наличии подтверждающих документов)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Евдокимова Е.Н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>Участие руководителя общеобразовательного учреждения (или структурных подразделений учреждения, реализующих дополнительные общеобразовательные программы) в составе экспертных (рабочих и т.п.) групп по вопросам организации образовательного процесса в сфере дополнительного образования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Евдокимова Е.Н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 xml:space="preserve">Отсутствие обоснованных обращений родителей обучающихся в объединениях (группах) дополнительного образования учреждения по поводу конфликтных ситуаций 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proofErr w:type="gramStart"/>
            <w:r>
              <w:t>Организация и проведение массовых мероприятий в сфере дополнительного образования (профильных смен, учебно-тренировочных сборов и т.п.) (баллы могут суммироваться</w:t>
            </w:r>
            <w:proofErr w:type="gramEnd"/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Федорова В.П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 xml:space="preserve">Результаты независимой </w:t>
            </w:r>
            <w:proofErr w:type="gramStart"/>
            <w:r>
              <w:t>оценки качества условий осуществления образовательной деятельности образовательной организации</w:t>
            </w:r>
            <w:proofErr w:type="gramEnd"/>
            <w:r>
              <w:t xml:space="preserve"> выше средних по "образовательному округу" 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 xml:space="preserve">Эффективность обеспечения условий, направленных на </w:t>
            </w:r>
            <w:proofErr w:type="spellStart"/>
            <w:r>
              <w:t>здоровьесбережение</w:t>
            </w:r>
            <w:proofErr w:type="spellEnd"/>
            <w:r>
              <w:t xml:space="preserve"> и безопасность участников образовательного процесса</w:t>
            </w:r>
          </w:p>
        </w:tc>
        <w:tc>
          <w:tcPr>
            <w:tcW w:w="2551" w:type="dxa"/>
          </w:tcPr>
          <w:p w:rsidR="00AD2560" w:rsidRDefault="00AD2560" w:rsidP="00C8184B">
            <w:pPr>
              <w:pStyle w:val="ConsPlusNormal"/>
              <w:jc w:val="center"/>
            </w:pP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 xml:space="preserve">Отсутствие предписаний, замечаний и обоснованных жалоб в части организации охраны жизни и здоровья детей, обучающихся в объединениях (группах) дополнительного образования учреждения, и сотрудников, участвующих в организации образовательного процесса в сфере дополнительного образования, не связанных с капитальным вложением средств 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 xml:space="preserve">Отсутствие травматизма среди детей, обучающихся в объединениях (группах) дополнительного образования учреждения, и сотрудников, участвующих в организации образовательного процесса в сфере дополнительного образования, во время образовательного процесса </w:t>
            </w:r>
          </w:p>
        </w:tc>
        <w:tc>
          <w:tcPr>
            <w:tcW w:w="2551" w:type="dxa"/>
          </w:tcPr>
          <w:p w:rsidR="00AD2560" w:rsidRDefault="00082D23" w:rsidP="00C8184B">
            <w:pPr>
              <w:pStyle w:val="ConsPlusNormal"/>
              <w:jc w:val="center"/>
            </w:pPr>
            <w:r>
              <w:t>Аникина Н.В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Эффективность использования и развития ресурсного обеспечения</w:t>
            </w:r>
          </w:p>
        </w:tc>
        <w:tc>
          <w:tcPr>
            <w:tcW w:w="2551" w:type="dxa"/>
          </w:tcPr>
          <w:p w:rsidR="00AD2560" w:rsidRDefault="00AD2560" w:rsidP="00C8184B">
            <w:pPr>
              <w:pStyle w:val="ConsPlusNormal"/>
              <w:jc w:val="center"/>
            </w:pP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 xml:space="preserve">Наличие не менее чем у 50% педагогических работников (включая совместителей), реализующих дополнительные общеобразовательные программы, квалификационных категорий </w:t>
            </w:r>
          </w:p>
        </w:tc>
        <w:tc>
          <w:tcPr>
            <w:tcW w:w="2551" w:type="dxa"/>
          </w:tcPr>
          <w:p w:rsidR="00AD2560" w:rsidRDefault="00BD4F72" w:rsidP="00C8184B">
            <w:pPr>
              <w:pStyle w:val="ConsPlusNormal"/>
              <w:jc w:val="center"/>
            </w:pPr>
            <w:r>
              <w:t>Евдокимова Е.Н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>Доля педагогических работников, реализующих дополнительные общеобразовательные программы, прошедших в течение года обучение на курсах повышения квалификации в объеме не менее 72 часов</w:t>
            </w:r>
          </w:p>
        </w:tc>
        <w:tc>
          <w:tcPr>
            <w:tcW w:w="2551" w:type="dxa"/>
          </w:tcPr>
          <w:p w:rsidR="00AD2560" w:rsidRDefault="00BD4F72" w:rsidP="00C8184B">
            <w:pPr>
              <w:pStyle w:val="ConsPlusNormal"/>
              <w:jc w:val="center"/>
            </w:pPr>
            <w:r>
              <w:t>Евдокимова Е.Н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>Результативность участия в конкурсах профессионального мастерства педагогических работников, реализующих дополнительные общеобразовательные программы</w:t>
            </w:r>
          </w:p>
        </w:tc>
        <w:tc>
          <w:tcPr>
            <w:tcW w:w="2551" w:type="dxa"/>
          </w:tcPr>
          <w:p w:rsidR="00AD2560" w:rsidRDefault="00BD4F72" w:rsidP="00C8184B">
            <w:pPr>
              <w:pStyle w:val="ConsPlusNormal"/>
              <w:jc w:val="center"/>
            </w:pPr>
            <w:r>
              <w:t>Евдокимова Е.Н.</w:t>
            </w:r>
          </w:p>
        </w:tc>
      </w:tr>
      <w:tr w:rsidR="00AD2560" w:rsidTr="00C8184B">
        <w:tc>
          <w:tcPr>
            <w:tcW w:w="851" w:type="dxa"/>
          </w:tcPr>
          <w:p w:rsidR="00AD2560" w:rsidRDefault="00AD2560" w:rsidP="00C8184B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7229" w:type="dxa"/>
          </w:tcPr>
          <w:p w:rsidR="00AD2560" w:rsidRDefault="00AD2560" w:rsidP="00082D23">
            <w:pPr>
              <w:pStyle w:val="ConsPlusNormal"/>
              <w:jc w:val="both"/>
            </w:pPr>
            <w:r>
              <w:t xml:space="preserve">Отсутствие замечаний по итогам ревизий и других проверок по вопросам финансово-хозяйственной деятельности в части организации образовательного процесса в сфере дополнительного образования </w:t>
            </w:r>
          </w:p>
        </w:tc>
        <w:tc>
          <w:tcPr>
            <w:tcW w:w="2551" w:type="dxa"/>
          </w:tcPr>
          <w:p w:rsidR="00AD2560" w:rsidRDefault="00BD4F72" w:rsidP="00C8184B">
            <w:pPr>
              <w:pStyle w:val="ConsPlusNormal"/>
              <w:jc w:val="center"/>
            </w:pPr>
            <w:r>
              <w:t>Седельникова Ю.И.</w:t>
            </w:r>
          </w:p>
        </w:tc>
      </w:tr>
    </w:tbl>
    <w:p w:rsidR="00C20DA1" w:rsidRPr="00CA53A7" w:rsidRDefault="00C20DA1" w:rsidP="006F6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20DA1" w:rsidRPr="00CA53A7" w:rsidSect="001634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B3933"/>
    <w:multiLevelType w:val="multilevel"/>
    <w:tmpl w:val="A2F6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A4560"/>
    <w:rsid w:val="000061B8"/>
    <w:rsid w:val="0002669E"/>
    <w:rsid w:val="00061E7D"/>
    <w:rsid w:val="00082D23"/>
    <w:rsid w:val="000E0E34"/>
    <w:rsid w:val="00126454"/>
    <w:rsid w:val="00163460"/>
    <w:rsid w:val="00177254"/>
    <w:rsid w:val="00197FBB"/>
    <w:rsid w:val="002300B3"/>
    <w:rsid w:val="00256F1E"/>
    <w:rsid w:val="00261FD3"/>
    <w:rsid w:val="002749D6"/>
    <w:rsid w:val="002F536E"/>
    <w:rsid w:val="00316EAB"/>
    <w:rsid w:val="00342C00"/>
    <w:rsid w:val="00372F36"/>
    <w:rsid w:val="00393E84"/>
    <w:rsid w:val="004448B4"/>
    <w:rsid w:val="0045160F"/>
    <w:rsid w:val="00453509"/>
    <w:rsid w:val="00493492"/>
    <w:rsid w:val="004B63B6"/>
    <w:rsid w:val="004C36B4"/>
    <w:rsid w:val="004C70A5"/>
    <w:rsid w:val="00555002"/>
    <w:rsid w:val="0056679B"/>
    <w:rsid w:val="00637B34"/>
    <w:rsid w:val="006C27D1"/>
    <w:rsid w:val="006F69CC"/>
    <w:rsid w:val="00707674"/>
    <w:rsid w:val="00727A08"/>
    <w:rsid w:val="00797599"/>
    <w:rsid w:val="007A0FFE"/>
    <w:rsid w:val="007E752C"/>
    <w:rsid w:val="00830098"/>
    <w:rsid w:val="008379F8"/>
    <w:rsid w:val="00892E93"/>
    <w:rsid w:val="00923D19"/>
    <w:rsid w:val="00955101"/>
    <w:rsid w:val="00955B37"/>
    <w:rsid w:val="009A4560"/>
    <w:rsid w:val="009D3F54"/>
    <w:rsid w:val="009F4DCF"/>
    <w:rsid w:val="00AA7E67"/>
    <w:rsid w:val="00AD2560"/>
    <w:rsid w:val="00AD7BBC"/>
    <w:rsid w:val="00AE3F50"/>
    <w:rsid w:val="00AE5C3E"/>
    <w:rsid w:val="00AF5CA6"/>
    <w:rsid w:val="00B31E92"/>
    <w:rsid w:val="00B37400"/>
    <w:rsid w:val="00B401AA"/>
    <w:rsid w:val="00BD4F72"/>
    <w:rsid w:val="00C024C6"/>
    <w:rsid w:val="00C20DA1"/>
    <w:rsid w:val="00C8184B"/>
    <w:rsid w:val="00C948F7"/>
    <w:rsid w:val="00CA53A7"/>
    <w:rsid w:val="00CD6A55"/>
    <w:rsid w:val="00D046F6"/>
    <w:rsid w:val="00D06F72"/>
    <w:rsid w:val="00D1562C"/>
    <w:rsid w:val="00D403C9"/>
    <w:rsid w:val="00DF1DF2"/>
    <w:rsid w:val="00DF3045"/>
    <w:rsid w:val="00E0557C"/>
    <w:rsid w:val="00E23367"/>
    <w:rsid w:val="00E33AAE"/>
    <w:rsid w:val="00E454AC"/>
    <w:rsid w:val="00E8241A"/>
    <w:rsid w:val="00EA6293"/>
    <w:rsid w:val="00F37DB1"/>
    <w:rsid w:val="00F80084"/>
    <w:rsid w:val="00F92BAB"/>
    <w:rsid w:val="00FD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4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55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55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E0886B6B3A73F46C9A140E66245AAD0A1D24010F45F2258AC03CE8BCDF6951107CC6B1C7EDA95273E9376E17F1F534D26526CF2ED338D112F133B1RCj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014E-C568-4CB4-B891-AEFF31A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233</Words>
  <Characters>58334</Characters>
  <Application>Microsoft Office Word</Application>
  <DocSecurity>0</DocSecurity>
  <Lines>486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    </vt:lpstr>
      <vt:lpstr>        Лист оценивания  эффективности (качества) работы</vt:lpstr>
      <vt:lpstr>        СОГЛАСОВАНО</vt:lpstr>
      <vt:lpstr>        </vt:lpstr>
      <vt:lpstr>        _________________________</vt:lpstr>
      <vt:lpstr>        (подпись председателя коллегиального</vt:lpstr>
      <vt:lpstr>        органа управления образовательным учреждением)</vt:lpstr>
      <vt:lpstr>        Лист оценивания  эффективности (качества) работы</vt:lpstr>
      <vt:lpstr>        СОГЛАСОВАНО</vt:lpstr>
      <vt:lpstr>        </vt:lpstr>
      <vt:lpstr>        _________________________</vt:lpstr>
      <vt:lpstr>        (подпись председателя коллегиального</vt:lpstr>
      <vt:lpstr>        органа управления образовательным учреждением)</vt:lpstr>
      <vt:lpstr>        Лист оценивания  эффективности (качества) работы</vt:lpstr>
      <vt:lpstr>        Критерии оценки  эффективности (качества) работы</vt:lpstr>
      <vt:lpstr>        Критерии оценки  эффективности (качества) работы</vt:lpstr>
      <vt:lpstr>        </vt:lpstr>
      <vt:lpstr>        Критерии оценки  эффективности (качества) работы</vt:lpstr>
    </vt:vector>
  </TitlesOfParts>
  <Company/>
  <LinksUpToDate>false</LinksUpToDate>
  <CharactersWithSpaces>6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Popova</cp:lastModifiedBy>
  <cp:revision>2</cp:revision>
  <cp:lastPrinted>2020-01-23T04:47:00Z</cp:lastPrinted>
  <dcterms:created xsi:type="dcterms:W3CDTF">2021-09-19T09:02:00Z</dcterms:created>
  <dcterms:modified xsi:type="dcterms:W3CDTF">2021-09-19T09:02:00Z</dcterms:modified>
</cp:coreProperties>
</file>